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C73B9" w14:textId="624DAC00" w:rsidR="00D50489" w:rsidRPr="00147597" w:rsidRDefault="00147597" w:rsidP="00147597">
      <w:pPr>
        <w:adjustRightInd w:val="0"/>
        <w:snapToGrid w:val="0"/>
        <w:spacing w:after="0"/>
        <w:outlineLvl w:val="0"/>
        <w:rPr>
          <w:b/>
          <w:color w:val="3184A0"/>
          <w:sz w:val="28"/>
          <w:szCs w:val="28"/>
        </w:rPr>
      </w:pPr>
      <w:r w:rsidRPr="00147597">
        <w:rPr>
          <w:b/>
          <w:color w:val="3184A0"/>
          <w:sz w:val="28"/>
          <w:szCs w:val="28"/>
        </w:rPr>
        <w:t>Understanding Everyday Participation: Re-locating Culture, Value and I</w:t>
      </w:r>
      <w:r w:rsidR="006B32CF" w:rsidRPr="00147597">
        <w:rPr>
          <w:b/>
          <w:color w:val="3184A0"/>
          <w:sz w:val="28"/>
          <w:szCs w:val="28"/>
        </w:rPr>
        <w:t>nequality</w:t>
      </w:r>
    </w:p>
    <w:p w14:paraId="58CC71B6" w14:textId="7262B241" w:rsidR="00147597" w:rsidRPr="00147597" w:rsidRDefault="00147597" w:rsidP="00147597">
      <w:pPr>
        <w:rPr>
          <w:rFonts w:ascii="Calibri" w:eastAsia="Times New Roman" w:hAnsi="Calibri"/>
          <w:color w:val="000000" w:themeColor="text1"/>
          <w:sz w:val="24"/>
          <w:szCs w:val="24"/>
        </w:rPr>
      </w:pPr>
      <w:r w:rsidRPr="00147597">
        <w:rPr>
          <w:rFonts w:ascii="Calibri" w:hAnsi="Calibri"/>
          <w:sz w:val="24"/>
          <w:szCs w:val="24"/>
        </w:rPr>
        <w:t xml:space="preserve">(Friends Meeting House, </w:t>
      </w:r>
      <w:r w:rsidRPr="00147597">
        <w:rPr>
          <w:rFonts w:ascii="Calibri" w:eastAsia="Times New Roman" w:hAnsi="Calibri" w:cs="Arial"/>
          <w:color w:val="000000" w:themeColor="text1"/>
          <w:sz w:val="24"/>
          <w:szCs w:val="24"/>
          <w:shd w:val="clear" w:color="auto" w:fill="FFFFFF"/>
        </w:rPr>
        <w:t>6 Mount St, Manchester M2 5NS</w:t>
      </w:r>
      <w:r w:rsidRPr="00147597">
        <w:rPr>
          <w:rFonts w:ascii="Calibri" w:eastAsia="Times New Roman" w:hAnsi="Calibri"/>
          <w:color w:val="000000" w:themeColor="text1"/>
          <w:sz w:val="24"/>
          <w:szCs w:val="24"/>
        </w:rPr>
        <w:t>)</w:t>
      </w:r>
    </w:p>
    <w:p w14:paraId="0150449F" w14:textId="3BAEDC1F" w:rsidR="007F18ED" w:rsidRPr="002D2648" w:rsidRDefault="002D2648" w:rsidP="009B6C82">
      <w:pPr>
        <w:adjustRightInd w:val="0"/>
        <w:snapToGrid w:val="0"/>
        <w:spacing w:after="0"/>
        <w:rPr>
          <w:b/>
          <w:i/>
          <w:color w:val="FF0000"/>
          <w:sz w:val="24"/>
          <w:szCs w:val="24"/>
        </w:rPr>
      </w:pPr>
      <w:r w:rsidRPr="002D2648">
        <w:rPr>
          <w:b/>
          <w:i/>
          <w:color w:val="FF0000"/>
          <w:sz w:val="24"/>
          <w:szCs w:val="24"/>
        </w:rPr>
        <w:t>Provisional schedule</w:t>
      </w:r>
    </w:p>
    <w:p w14:paraId="7F653504" w14:textId="173A5D27" w:rsidR="009B6C82" w:rsidRPr="00147597" w:rsidRDefault="0013388D" w:rsidP="009B6C82">
      <w:pPr>
        <w:adjustRightInd w:val="0"/>
        <w:snapToGrid w:val="0"/>
        <w:spacing w:after="0"/>
        <w:rPr>
          <w:b/>
          <w:color w:val="3184A0"/>
          <w:sz w:val="28"/>
          <w:szCs w:val="28"/>
        </w:rPr>
      </w:pPr>
      <w:r w:rsidRPr="00147597">
        <w:rPr>
          <w:b/>
          <w:color w:val="3184A0"/>
          <w:sz w:val="28"/>
          <w:szCs w:val="28"/>
        </w:rPr>
        <w:t>11</w:t>
      </w:r>
      <w:r w:rsidRPr="00147597">
        <w:rPr>
          <w:b/>
          <w:color w:val="3184A0"/>
          <w:sz w:val="28"/>
          <w:szCs w:val="28"/>
          <w:vertAlign w:val="superscript"/>
        </w:rPr>
        <w:t>th</w:t>
      </w:r>
      <w:r w:rsidRPr="00147597">
        <w:rPr>
          <w:b/>
          <w:color w:val="3184A0"/>
          <w:sz w:val="28"/>
          <w:szCs w:val="28"/>
        </w:rPr>
        <w:t xml:space="preserve"> June 2018</w:t>
      </w:r>
      <w:r w:rsidR="00872C02" w:rsidRPr="00147597">
        <w:rPr>
          <w:b/>
          <w:color w:val="3184A0"/>
          <w:sz w:val="28"/>
          <w:szCs w:val="28"/>
        </w:rPr>
        <w:t>, Monday</w:t>
      </w:r>
    </w:p>
    <w:p w14:paraId="06FC46F2" w14:textId="77777777" w:rsidR="00872C02" w:rsidRPr="00872C02" w:rsidRDefault="00872C02" w:rsidP="009B6C82">
      <w:pPr>
        <w:adjustRightInd w:val="0"/>
        <w:snapToGrid w:val="0"/>
        <w:spacing w:after="0"/>
        <w:rPr>
          <w:color w:val="3184A0"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1359"/>
        <w:gridCol w:w="3879"/>
        <w:gridCol w:w="4320"/>
        <w:gridCol w:w="4140"/>
      </w:tblGrid>
      <w:tr w:rsidR="00F91930" w:rsidRPr="00135B30" w14:paraId="016D3236" w14:textId="77777777" w:rsidTr="00F91930"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FE690" w14:textId="77777777" w:rsidR="00D50489" w:rsidRPr="00135B30" w:rsidRDefault="00D50489" w:rsidP="009B6C82">
            <w:pPr>
              <w:adjustRightInd w:val="0"/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ab/>
            </w:r>
          </w:p>
        </w:tc>
        <w:tc>
          <w:tcPr>
            <w:tcW w:w="3879" w:type="dxa"/>
          </w:tcPr>
          <w:p w14:paraId="3F2D02BF" w14:textId="77777777" w:rsidR="00D50489" w:rsidRPr="00135B30" w:rsidRDefault="006B32CF" w:rsidP="009B6C82">
            <w:pPr>
              <w:adjustRightInd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G1</w:t>
            </w:r>
          </w:p>
        </w:tc>
        <w:tc>
          <w:tcPr>
            <w:tcW w:w="4320" w:type="dxa"/>
          </w:tcPr>
          <w:p w14:paraId="3CCF2A76" w14:textId="77777777" w:rsidR="00D50489" w:rsidRPr="00135B30" w:rsidRDefault="006B32CF" w:rsidP="006B32CF">
            <w:pPr>
              <w:adjustRightInd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G3</w:t>
            </w:r>
          </w:p>
        </w:tc>
        <w:tc>
          <w:tcPr>
            <w:tcW w:w="4140" w:type="dxa"/>
          </w:tcPr>
          <w:p w14:paraId="729CB8DF" w14:textId="77777777" w:rsidR="00D50489" w:rsidRPr="00135B30" w:rsidRDefault="006B32CF" w:rsidP="009B6C82">
            <w:pPr>
              <w:adjustRightInd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G4</w:t>
            </w:r>
          </w:p>
        </w:tc>
      </w:tr>
      <w:tr w:rsidR="006B32CF" w:rsidRPr="00135B30" w14:paraId="477C711C" w14:textId="77777777" w:rsidTr="00F91930">
        <w:trPr>
          <w:trHeight w:val="557"/>
        </w:trPr>
        <w:tc>
          <w:tcPr>
            <w:tcW w:w="1359" w:type="dxa"/>
            <w:tcBorders>
              <w:top w:val="single" w:sz="4" w:space="0" w:color="auto"/>
            </w:tcBorders>
          </w:tcPr>
          <w:p w14:paraId="552BE402" w14:textId="2F3C25C5" w:rsidR="006B32CF" w:rsidRPr="00135B30" w:rsidRDefault="00021943" w:rsidP="009B6C82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9:30 – 10:15</w:t>
            </w:r>
          </w:p>
        </w:tc>
        <w:tc>
          <w:tcPr>
            <w:tcW w:w="12339" w:type="dxa"/>
            <w:gridSpan w:val="3"/>
            <w:shd w:val="clear" w:color="auto" w:fill="auto"/>
          </w:tcPr>
          <w:p w14:paraId="0FD708E2" w14:textId="77777777" w:rsidR="006B32CF" w:rsidRPr="007D0944" w:rsidRDefault="006B32CF" w:rsidP="00FE664D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D0944">
              <w:rPr>
                <w:b/>
                <w:sz w:val="20"/>
                <w:szCs w:val="20"/>
              </w:rPr>
              <w:t>Registration</w:t>
            </w:r>
          </w:p>
        </w:tc>
      </w:tr>
      <w:tr w:rsidR="006B32CF" w:rsidRPr="00135B30" w14:paraId="2AE3D494" w14:textId="77777777" w:rsidTr="00F91930">
        <w:trPr>
          <w:trHeight w:val="539"/>
        </w:trPr>
        <w:tc>
          <w:tcPr>
            <w:tcW w:w="1359" w:type="dxa"/>
            <w:tcBorders>
              <w:top w:val="single" w:sz="4" w:space="0" w:color="auto"/>
            </w:tcBorders>
          </w:tcPr>
          <w:p w14:paraId="0C0C230E" w14:textId="51E42B2F" w:rsidR="006B32CF" w:rsidRPr="00135B30" w:rsidRDefault="00021943" w:rsidP="00B97533">
            <w:pPr>
              <w:adjustRightInd w:val="0"/>
              <w:snapToGrid w:val="0"/>
              <w:spacing w:before="12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0:15 – 10</w:t>
            </w:r>
            <w:r w:rsidR="006B32CF" w:rsidRPr="00135B30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12339" w:type="dxa"/>
            <w:gridSpan w:val="3"/>
            <w:shd w:val="clear" w:color="auto" w:fill="auto"/>
          </w:tcPr>
          <w:p w14:paraId="48A9886F" w14:textId="104C839D" w:rsidR="006B32CF" w:rsidRPr="007D0944" w:rsidRDefault="006B32CF" w:rsidP="00B97533">
            <w:pPr>
              <w:adjustRightInd w:val="0"/>
              <w:snapToGrid w:val="0"/>
              <w:spacing w:before="120"/>
              <w:jc w:val="center"/>
              <w:rPr>
                <w:b/>
                <w:sz w:val="20"/>
                <w:szCs w:val="20"/>
              </w:rPr>
            </w:pPr>
            <w:r w:rsidRPr="007D0944">
              <w:rPr>
                <w:b/>
                <w:sz w:val="20"/>
                <w:szCs w:val="20"/>
              </w:rPr>
              <w:t>Welcome &amp; Introduction (Main Hall)</w:t>
            </w:r>
            <w:r w:rsidR="00CC2D7E" w:rsidRPr="007D0944">
              <w:rPr>
                <w:b/>
                <w:sz w:val="20"/>
                <w:szCs w:val="20"/>
              </w:rPr>
              <w:t xml:space="preserve"> Andrew Miles</w:t>
            </w:r>
          </w:p>
        </w:tc>
      </w:tr>
      <w:tr w:rsidR="006B32CF" w:rsidRPr="00135B30" w14:paraId="0F7E5640" w14:textId="77777777" w:rsidTr="00F91930">
        <w:trPr>
          <w:trHeight w:val="539"/>
        </w:trPr>
        <w:tc>
          <w:tcPr>
            <w:tcW w:w="1359" w:type="dxa"/>
            <w:tcBorders>
              <w:top w:val="single" w:sz="4" w:space="0" w:color="auto"/>
            </w:tcBorders>
          </w:tcPr>
          <w:p w14:paraId="015F0BD5" w14:textId="72D7B637" w:rsidR="006B32CF" w:rsidRPr="00135B30" w:rsidRDefault="00021943" w:rsidP="00B97533">
            <w:pPr>
              <w:adjustRightInd w:val="0"/>
              <w:snapToGrid w:val="0"/>
              <w:spacing w:before="120" w:line="276" w:lineRule="auto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0</w:t>
            </w:r>
            <w:r w:rsidR="006B32CF" w:rsidRPr="00135B30">
              <w:rPr>
                <w:b/>
                <w:sz w:val="20"/>
                <w:szCs w:val="20"/>
              </w:rPr>
              <w:t>:30 – 1</w:t>
            </w:r>
            <w:r w:rsidRPr="00135B30">
              <w:rPr>
                <w:b/>
                <w:sz w:val="20"/>
                <w:szCs w:val="20"/>
              </w:rPr>
              <w:t>1</w:t>
            </w:r>
            <w:r w:rsidR="006B32CF" w:rsidRPr="00135B30">
              <w:rPr>
                <w:b/>
                <w:sz w:val="20"/>
                <w:szCs w:val="20"/>
              </w:rPr>
              <w:t>:</w:t>
            </w:r>
            <w:r w:rsidR="00793F3A" w:rsidRPr="00135B3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339" w:type="dxa"/>
            <w:gridSpan w:val="3"/>
            <w:shd w:val="clear" w:color="auto" w:fill="auto"/>
          </w:tcPr>
          <w:p w14:paraId="3655AA98" w14:textId="627BCA11" w:rsidR="006B32CF" w:rsidRPr="007D0944" w:rsidRDefault="006B32CF" w:rsidP="00B97533">
            <w:pPr>
              <w:adjustRightInd w:val="0"/>
              <w:snapToGrid w:val="0"/>
              <w:spacing w:before="120"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D0944">
              <w:rPr>
                <w:b/>
                <w:color w:val="3184A0"/>
                <w:sz w:val="20"/>
                <w:szCs w:val="20"/>
              </w:rPr>
              <w:t>Keynote 1 (Main Hall)</w:t>
            </w:r>
            <w:r w:rsidR="00996655" w:rsidRPr="007D0944">
              <w:rPr>
                <w:b/>
                <w:color w:val="3184A0"/>
                <w:sz w:val="20"/>
                <w:szCs w:val="20"/>
              </w:rPr>
              <w:t xml:space="preserve"> Kate Oakley</w:t>
            </w:r>
          </w:p>
        </w:tc>
      </w:tr>
      <w:tr w:rsidR="00F91930" w:rsidRPr="00135B30" w14:paraId="64E8DFDD" w14:textId="77777777" w:rsidTr="00F91930">
        <w:trPr>
          <w:trHeight w:val="863"/>
        </w:trPr>
        <w:tc>
          <w:tcPr>
            <w:tcW w:w="1359" w:type="dxa"/>
          </w:tcPr>
          <w:p w14:paraId="7CBF89B2" w14:textId="7A0D9325" w:rsidR="00D50489" w:rsidRPr="00135B30" w:rsidRDefault="00D50489" w:rsidP="006B32CF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</w:t>
            </w:r>
            <w:r w:rsidR="00021943" w:rsidRPr="00135B30">
              <w:rPr>
                <w:b/>
                <w:sz w:val="20"/>
                <w:szCs w:val="20"/>
              </w:rPr>
              <w:t>1</w:t>
            </w:r>
            <w:r w:rsidRPr="00135B30">
              <w:rPr>
                <w:b/>
                <w:sz w:val="20"/>
                <w:szCs w:val="20"/>
              </w:rPr>
              <w:t>:30-1</w:t>
            </w:r>
            <w:r w:rsidR="00021943" w:rsidRPr="00135B30">
              <w:rPr>
                <w:b/>
                <w:sz w:val="20"/>
                <w:szCs w:val="20"/>
              </w:rPr>
              <w:t>3</w:t>
            </w:r>
            <w:r w:rsidRPr="00135B30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3879" w:type="dxa"/>
            <w:shd w:val="clear" w:color="auto" w:fill="auto"/>
          </w:tcPr>
          <w:p w14:paraId="48F3D7F1" w14:textId="7B816E47" w:rsidR="001A0F51" w:rsidRPr="00135B30" w:rsidRDefault="001A0F51" w:rsidP="001A0F51">
            <w:pPr>
              <w:adjustRightInd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Pr="007D0944">
              <w:rPr>
                <w:color w:val="3184A0"/>
                <w:sz w:val="20"/>
                <w:szCs w:val="20"/>
              </w:rPr>
              <w:t xml:space="preserve"> 1:</w:t>
            </w:r>
          </w:p>
          <w:p w14:paraId="7AAFB6E4" w14:textId="77777777" w:rsidR="00F67F8A" w:rsidRPr="00135B30" w:rsidRDefault="001A0F51" w:rsidP="001A0F51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B30">
              <w:rPr>
                <w:color w:val="000000" w:themeColor="text1"/>
                <w:sz w:val="20"/>
                <w:szCs w:val="20"/>
              </w:rPr>
              <w:t>Participatory Practices and Values I</w:t>
            </w:r>
          </w:p>
          <w:p w14:paraId="22E73472" w14:textId="1C999673" w:rsidR="00996655" w:rsidRPr="007D0944" w:rsidRDefault="0089545B" w:rsidP="001A0F51">
            <w:pPr>
              <w:adjustRightInd w:val="0"/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D0944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BA7F59" w:rsidRPr="007D0944">
              <w:rPr>
                <w:i/>
                <w:color w:val="000000" w:themeColor="text1"/>
                <w:sz w:val="20"/>
                <w:szCs w:val="20"/>
              </w:rPr>
              <w:t>Burggra</w:t>
            </w:r>
            <w:r w:rsidR="00095939" w:rsidRPr="007D0944">
              <w:rPr>
                <w:i/>
                <w:color w:val="000000" w:themeColor="text1"/>
                <w:sz w:val="20"/>
                <w:szCs w:val="20"/>
              </w:rPr>
              <w:t>a</w:t>
            </w:r>
            <w:r w:rsidR="00BA7F59" w:rsidRPr="007D0944">
              <w:rPr>
                <w:i/>
                <w:color w:val="000000" w:themeColor="text1"/>
                <w:sz w:val="20"/>
                <w:szCs w:val="20"/>
              </w:rPr>
              <w:t>ff</w:t>
            </w:r>
            <w:proofErr w:type="spellEnd"/>
            <w:r w:rsidR="00BA7F59" w:rsidRPr="007D0944">
              <w:rPr>
                <w:i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BA7F59" w:rsidRPr="007D0944">
              <w:rPr>
                <w:i/>
                <w:color w:val="000000" w:themeColor="text1"/>
                <w:sz w:val="20"/>
                <w:szCs w:val="20"/>
              </w:rPr>
              <w:t>Klaver</w:t>
            </w:r>
            <w:proofErr w:type="spellEnd"/>
            <w:r w:rsidR="00BA7F59" w:rsidRPr="007D0944">
              <w:rPr>
                <w:i/>
                <w:color w:val="000000" w:themeColor="text1"/>
                <w:sz w:val="20"/>
                <w:szCs w:val="20"/>
              </w:rPr>
              <w:t>,</w:t>
            </w:r>
            <w:r w:rsidR="00996655" w:rsidRPr="007D0944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96655" w:rsidRPr="007D0944">
              <w:rPr>
                <w:i/>
                <w:color w:val="000000" w:themeColor="text1"/>
                <w:sz w:val="20"/>
                <w:szCs w:val="20"/>
              </w:rPr>
              <w:t>Hanquinet</w:t>
            </w:r>
            <w:proofErr w:type="spellEnd"/>
            <w:r w:rsidR="00996655" w:rsidRPr="007D0944">
              <w:rPr>
                <w:i/>
                <w:color w:val="000000" w:themeColor="text1"/>
                <w:sz w:val="20"/>
                <w:szCs w:val="20"/>
              </w:rPr>
              <w:t>, Miles/Gibson</w:t>
            </w:r>
            <w:r w:rsidRPr="007D0944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14:paraId="6E819990" w14:textId="4DB00BB8" w:rsidR="006253E9" w:rsidRPr="00135B30" w:rsidRDefault="006253E9" w:rsidP="001A0F51">
            <w:pPr>
              <w:adjustRightInd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10E06993" w14:textId="0E85B550" w:rsidR="00DA772E" w:rsidRPr="007D0944" w:rsidRDefault="002127EC" w:rsidP="00DA772E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Pr="007D0944">
              <w:rPr>
                <w:color w:val="3184A0"/>
                <w:sz w:val="20"/>
                <w:szCs w:val="20"/>
              </w:rPr>
              <w:t xml:space="preserve"> 2</w:t>
            </w:r>
            <w:r w:rsidR="00DA772E" w:rsidRPr="007D0944">
              <w:rPr>
                <w:color w:val="3184A0"/>
                <w:sz w:val="20"/>
                <w:szCs w:val="20"/>
              </w:rPr>
              <w:t>:</w:t>
            </w:r>
          </w:p>
          <w:p w14:paraId="0C3ED5C4" w14:textId="77777777" w:rsidR="00DA772E" w:rsidRPr="00135B30" w:rsidRDefault="00DA772E" w:rsidP="00DA772E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B30">
              <w:rPr>
                <w:color w:val="000000" w:themeColor="text1"/>
                <w:sz w:val="20"/>
                <w:szCs w:val="20"/>
              </w:rPr>
              <w:t>Participating in Arts for Health and Wellbeing I</w:t>
            </w:r>
          </w:p>
          <w:p w14:paraId="31671E63" w14:textId="3E4EDA19" w:rsidR="00996655" w:rsidRPr="002C7B8C" w:rsidRDefault="0089545B" w:rsidP="00DA772E">
            <w:pPr>
              <w:adjustRightInd w:val="0"/>
              <w:snapToGrid w:val="0"/>
              <w:jc w:val="center"/>
              <w:rPr>
                <w:i/>
                <w:color w:val="FF0000"/>
                <w:sz w:val="20"/>
                <w:szCs w:val="20"/>
              </w:rPr>
            </w:pPr>
            <w:r w:rsidRPr="002C7B8C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DA772E" w:rsidRPr="002C7B8C">
              <w:rPr>
                <w:i/>
                <w:color w:val="000000" w:themeColor="text1"/>
                <w:sz w:val="20"/>
                <w:szCs w:val="20"/>
              </w:rPr>
              <w:t xml:space="preserve">Ball, </w:t>
            </w:r>
            <w:proofErr w:type="spellStart"/>
            <w:r w:rsidR="00DA772E" w:rsidRPr="002C7B8C">
              <w:rPr>
                <w:i/>
                <w:color w:val="000000" w:themeColor="text1"/>
                <w:sz w:val="20"/>
                <w:szCs w:val="20"/>
              </w:rPr>
              <w:t>Golob</w:t>
            </w:r>
            <w:proofErr w:type="spellEnd"/>
            <w:r w:rsidR="007D0944" w:rsidRPr="002C7B8C">
              <w:rPr>
                <w:i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7D0944" w:rsidRPr="002C7B8C">
              <w:rPr>
                <w:i/>
                <w:color w:val="000000" w:themeColor="text1"/>
                <w:sz w:val="20"/>
                <w:szCs w:val="20"/>
              </w:rPr>
              <w:t>Poerio</w:t>
            </w:r>
            <w:proofErr w:type="spellEnd"/>
            <w:r w:rsidR="007D0944" w:rsidRPr="002C7B8C">
              <w:rPr>
                <w:i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2C7B8C" w:rsidRPr="002C7B8C">
              <w:rPr>
                <w:i/>
                <w:sz w:val="20"/>
                <w:szCs w:val="20"/>
              </w:rPr>
              <w:t>Totterdell</w:t>
            </w:r>
            <w:proofErr w:type="spellEnd"/>
            <w:r w:rsidR="00DA772E" w:rsidRPr="002C7B8C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A772E" w:rsidRPr="002C7B8C">
              <w:rPr>
                <w:i/>
                <w:color w:val="000000" w:themeColor="text1"/>
                <w:sz w:val="20"/>
                <w:szCs w:val="20"/>
              </w:rPr>
              <w:t>Gratton</w:t>
            </w:r>
            <w:proofErr w:type="spellEnd"/>
            <w:r w:rsidRPr="002C7B8C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40" w:type="dxa"/>
            <w:shd w:val="clear" w:color="auto" w:fill="auto"/>
          </w:tcPr>
          <w:p w14:paraId="5D7ECF70" w14:textId="25389A4C" w:rsidR="00996655" w:rsidRPr="00135B30" w:rsidRDefault="00996655" w:rsidP="000E45DE">
            <w:pPr>
              <w:adjustRightInd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F18ED" w:rsidRPr="00135B30" w14:paraId="4EF31B38" w14:textId="77777777" w:rsidTr="00F91930">
        <w:tc>
          <w:tcPr>
            <w:tcW w:w="1359" w:type="dxa"/>
          </w:tcPr>
          <w:p w14:paraId="54E11BDE" w14:textId="02AF3114" w:rsidR="007F18ED" w:rsidRPr="00135B30" w:rsidRDefault="00920770" w:rsidP="006B32CF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</w:t>
            </w:r>
            <w:r w:rsidR="00021943" w:rsidRPr="00135B30">
              <w:rPr>
                <w:b/>
                <w:sz w:val="20"/>
                <w:szCs w:val="20"/>
              </w:rPr>
              <w:t>3:00-14</w:t>
            </w:r>
            <w:r w:rsidRPr="00135B30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12339" w:type="dxa"/>
            <w:gridSpan w:val="3"/>
            <w:shd w:val="clear" w:color="auto" w:fill="auto"/>
          </w:tcPr>
          <w:p w14:paraId="5AF6F3C8" w14:textId="77777777" w:rsidR="007F18ED" w:rsidRPr="007D0944" w:rsidRDefault="007F18ED" w:rsidP="00FE664D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D0944">
              <w:rPr>
                <w:b/>
                <w:sz w:val="20"/>
                <w:szCs w:val="20"/>
              </w:rPr>
              <w:t>Lunch</w:t>
            </w:r>
          </w:p>
        </w:tc>
      </w:tr>
      <w:tr w:rsidR="00F91930" w:rsidRPr="00135B30" w14:paraId="0FA5D66E" w14:textId="77777777" w:rsidTr="00F91930">
        <w:trPr>
          <w:trHeight w:val="1159"/>
        </w:trPr>
        <w:tc>
          <w:tcPr>
            <w:tcW w:w="1359" w:type="dxa"/>
          </w:tcPr>
          <w:p w14:paraId="5F680BD5" w14:textId="058218D8" w:rsidR="005C4C69" w:rsidRPr="00135B30" w:rsidRDefault="005C4C69" w:rsidP="006B32CF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</w:t>
            </w:r>
            <w:r w:rsidR="00021943" w:rsidRPr="00135B30">
              <w:rPr>
                <w:b/>
                <w:sz w:val="20"/>
                <w:szCs w:val="20"/>
              </w:rPr>
              <w:t>4</w:t>
            </w:r>
            <w:r w:rsidRPr="00135B30">
              <w:rPr>
                <w:b/>
                <w:sz w:val="20"/>
                <w:szCs w:val="20"/>
              </w:rPr>
              <w:t>:00-1</w:t>
            </w:r>
            <w:r w:rsidR="00021943" w:rsidRPr="00135B30">
              <w:rPr>
                <w:b/>
                <w:sz w:val="20"/>
                <w:szCs w:val="20"/>
              </w:rPr>
              <w:t>5</w:t>
            </w:r>
            <w:r w:rsidRPr="00135B30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3879" w:type="dxa"/>
            <w:shd w:val="clear" w:color="auto" w:fill="auto"/>
          </w:tcPr>
          <w:p w14:paraId="08841295" w14:textId="49310623" w:rsidR="001A0F51" w:rsidRPr="007D0944" w:rsidRDefault="002127EC" w:rsidP="001A0F51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Pr="007D0944">
              <w:rPr>
                <w:color w:val="3184A0"/>
                <w:sz w:val="20"/>
                <w:szCs w:val="20"/>
              </w:rPr>
              <w:t xml:space="preserve"> 3</w:t>
            </w:r>
            <w:r w:rsidR="00CC2D7E" w:rsidRPr="007D0944">
              <w:rPr>
                <w:color w:val="3184A0"/>
                <w:sz w:val="20"/>
                <w:szCs w:val="20"/>
              </w:rPr>
              <w:t>:</w:t>
            </w:r>
          </w:p>
          <w:p w14:paraId="3D4103F4" w14:textId="77777777" w:rsidR="00F91930" w:rsidRDefault="001A0F51" w:rsidP="001A0F51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B30">
              <w:rPr>
                <w:color w:val="000000" w:themeColor="text1"/>
                <w:sz w:val="20"/>
                <w:szCs w:val="20"/>
              </w:rPr>
              <w:t xml:space="preserve">Mediating Everyday Participation: </w:t>
            </w:r>
          </w:p>
          <w:p w14:paraId="0ADFA0BB" w14:textId="024188D4" w:rsidR="00F67F8A" w:rsidRPr="00135B30" w:rsidRDefault="001A0F51" w:rsidP="001A0F51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B30">
              <w:rPr>
                <w:color w:val="000000" w:themeColor="text1"/>
                <w:sz w:val="20"/>
                <w:szCs w:val="20"/>
              </w:rPr>
              <w:t>Self, Space, Taste and Class I</w:t>
            </w:r>
          </w:p>
          <w:p w14:paraId="75EE3CFC" w14:textId="11816A85" w:rsidR="007D0944" w:rsidRPr="007D0944" w:rsidRDefault="0089545B" w:rsidP="007D0944">
            <w:pPr>
              <w:adjustRightInd w:val="0"/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D0944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E037E5">
              <w:rPr>
                <w:i/>
                <w:color w:val="000000" w:themeColor="text1"/>
                <w:sz w:val="20"/>
                <w:szCs w:val="20"/>
              </w:rPr>
              <w:t xml:space="preserve">Casey, </w:t>
            </w:r>
            <w:r w:rsidR="00CF7F89" w:rsidRPr="007D0944">
              <w:rPr>
                <w:i/>
                <w:color w:val="000000" w:themeColor="text1"/>
                <w:sz w:val="20"/>
                <w:szCs w:val="20"/>
              </w:rPr>
              <w:t>McAndrew/O’Brien/</w:t>
            </w:r>
            <w:r w:rsidR="00CC2D7E" w:rsidRPr="007D0944">
              <w:rPr>
                <w:i/>
                <w:color w:val="000000" w:themeColor="text1"/>
                <w:sz w:val="20"/>
                <w:szCs w:val="20"/>
              </w:rPr>
              <w:t>Ta</w:t>
            </w:r>
            <w:r w:rsidR="00E037E5">
              <w:rPr>
                <w:i/>
                <w:color w:val="000000" w:themeColor="text1"/>
                <w:sz w:val="20"/>
                <w:szCs w:val="20"/>
              </w:rPr>
              <w:t>ylor</w:t>
            </w:r>
            <w:r w:rsidRPr="007D0944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14:paraId="359AD813" w14:textId="4FA67B5E" w:rsidR="00996655" w:rsidRPr="007D0944" w:rsidRDefault="00CF7F89" w:rsidP="007D0944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235C97F1" w14:textId="426FEFEC" w:rsidR="005C4C69" w:rsidRPr="007D0944" w:rsidRDefault="001A0F51" w:rsidP="001A0F51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Pr="007D0944">
              <w:rPr>
                <w:color w:val="3184A0"/>
                <w:sz w:val="20"/>
                <w:szCs w:val="20"/>
              </w:rPr>
              <w:t xml:space="preserve"> 4:</w:t>
            </w:r>
          </w:p>
          <w:p w14:paraId="4025D01E" w14:textId="77777777" w:rsidR="00C8743D" w:rsidRPr="00135B30" w:rsidRDefault="00C8743D" w:rsidP="001A0F51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B30">
              <w:rPr>
                <w:color w:val="000000" w:themeColor="text1"/>
                <w:sz w:val="20"/>
                <w:szCs w:val="20"/>
              </w:rPr>
              <w:t xml:space="preserve">Spaces for Participation </w:t>
            </w:r>
          </w:p>
          <w:p w14:paraId="106027BF" w14:textId="70A70967" w:rsidR="00996655" w:rsidRPr="007D0944" w:rsidRDefault="0089545B" w:rsidP="001A0F51">
            <w:pPr>
              <w:adjustRightInd w:val="0"/>
              <w:snapToGrid w:val="0"/>
              <w:jc w:val="center"/>
              <w:rPr>
                <w:i/>
                <w:color w:val="FF0000"/>
                <w:sz w:val="20"/>
                <w:szCs w:val="20"/>
              </w:rPr>
            </w:pPr>
            <w:r w:rsidRPr="007D0944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996655" w:rsidRPr="007D0944">
              <w:rPr>
                <w:i/>
                <w:color w:val="000000" w:themeColor="text1"/>
                <w:sz w:val="20"/>
                <w:szCs w:val="20"/>
              </w:rPr>
              <w:t>Eriksson, Gilmore</w:t>
            </w:r>
            <w:r w:rsidR="007B5F09">
              <w:rPr>
                <w:i/>
                <w:color w:val="000000" w:themeColor="text1"/>
                <w:sz w:val="20"/>
                <w:szCs w:val="20"/>
              </w:rPr>
              <w:t>/Sanchez Santana</w:t>
            </w:r>
            <w:r w:rsidR="00996655" w:rsidRPr="007D0944">
              <w:rPr>
                <w:i/>
                <w:color w:val="000000" w:themeColor="text1"/>
                <w:sz w:val="20"/>
                <w:szCs w:val="20"/>
              </w:rPr>
              <w:t>, Sullivan</w:t>
            </w:r>
            <w:r w:rsidRPr="007D094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40" w:type="dxa"/>
            <w:shd w:val="clear" w:color="auto" w:fill="auto"/>
          </w:tcPr>
          <w:p w14:paraId="715C5165" w14:textId="433A6EA9" w:rsidR="005C4C69" w:rsidRPr="007D0944" w:rsidRDefault="001A0F51" w:rsidP="00317382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Pr="007D0944">
              <w:rPr>
                <w:color w:val="3184A0"/>
                <w:sz w:val="20"/>
                <w:szCs w:val="20"/>
              </w:rPr>
              <w:t xml:space="preserve"> 5:</w:t>
            </w:r>
          </w:p>
          <w:p w14:paraId="7D4A7ADF" w14:textId="77777777" w:rsidR="00B53805" w:rsidRPr="00135B30" w:rsidRDefault="00B53805" w:rsidP="00317382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B30">
              <w:rPr>
                <w:color w:val="000000" w:themeColor="text1"/>
                <w:sz w:val="20"/>
                <w:szCs w:val="20"/>
              </w:rPr>
              <w:t>Participating in Arts for Health and Wellbeing II</w:t>
            </w:r>
          </w:p>
          <w:p w14:paraId="53E191DE" w14:textId="1AD9B552" w:rsidR="00996655" w:rsidRPr="007D0944" w:rsidRDefault="0089545B" w:rsidP="00317382">
            <w:pPr>
              <w:adjustRightInd w:val="0"/>
              <w:snapToGrid w:val="0"/>
              <w:jc w:val="center"/>
              <w:rPr>
                <w:i/>
                <w:color w:val="FF0000"/>
                <w:sz w:val="20"/>
                <w:szCs w:val="20"/>
              </w:rPr>
            </w:pPr>
            <w:r w:rsidRPr="007D0944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991B16" w:rsidRPr="007D0944">
              <w:rPr>
                <w:i/>
                <w:color w:val="000000" w:themeColor="text1"/>
                <w:sz w:val="20"/>
                <w:szCs w:val="20"/>
              </w:rPr>
              <w:t>Allinson</w:t>
            </w:r>
            <w:proofErr w:type="spellEnd"/>
            <w:r w:rsidR="00991B16" w:rsidRPr="007D0944">
              <w:rPr>
                <w:i/>
                <w:color w:val="000000" w:themeColor="text1"/>
                <w:sz w:val="20"/>
                <w:szCs w:val="20"/>
              </w:rPr>
              <w:t>, Booth, M</w:t>
            </w:r>
            <w:r w:rsidR="00996655" w:rsidRPr="007D0944">
              <w:rPr>
                <w:i/>
                <w:color w:val="000000" w:themeColor="text1"/>
                <w:sz w:val="20"/>
                <w:szCs w:val="20"/>
              </w:rPr>
              <w:t>ayne</w:t>
            </w:r>
            <w:r w:rsidRPr="007D094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7F18ED" w:rsidRPr="00135B30" w14:paraId="20F09AA6" w14:textId="77777777" w:rsidTr="00F91930">
        <w:trPr>
          <w:trHeight w:val="242"/>
        </w:trPr>
        <w:tc>
          <w:tcPr>
            <w:tcW w:w="1359" w:type="dxa"/>
          </w:tcPr>
          <w:p w14:paraId="681FF933" w14:textId="3C31B7ED" w:rsidR="007F18ED" w:rsidRPr="00135B30" w:rsidRDefault="00920770" w:rsidP="00C756CF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</w:t>
            </w:r>
            <w:r w:rsidR="00021943" w:rsidRPr="00135B30">
              <w:rPr>
                <w:b/>
                <w:sz w:val="20"/>
                <w:szCs w:val="20"/>
              </w:rPr>
              <w:t>5:30-15</w:t>
            </w:r>
            <w:r w:rsidRPr="00135B30">
              <w:rPr>
                <w:b/>
                <w:sz w:val="20"/>
                <w:szCs w:val="20"/>
              </w:rPr>
              <w:t>:</w:t>
            </w:r>
            <w:r w:rsidR="00BC28EB" w:rsidRPr="00135B30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2339" w:type="dxa"/>
            <w:gridSpan w:val="3"/>
            <w:shd w:val="clear" w:color="auto" w:fill="auto"/>
          </w:tcPr>
          <w:p w14:paraId="2DA7FF0E" w14:textId="77777777" w:rsidR="007F18ED" w:rsidRPr="007D0944" w:rsidRDefault="006D7179" w:rsidP="00FE664D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D0944">
              <w:rPr>
                <w:b/>
                <w:sz w:val="20"/>
                <w:szCs w:val="20"/>
              </w:rPr>
              <w:t>Break</w:t>
            </w:r>
          </w:p>
        </w:tc>
      </w:tr>
      <w:tr w:rsidR="00F91930" w:rsidRPr="00135B30" w14:paraId="7F0D7B0C" w14:textId="77777777" w:rsidTr="00F91930">
        <w:trPr>
          <w:trHeight w:val="1385"/>
        </w:trPr>
        <w:tc>
          <w:tcPr>
            <w:tcW w:w="1359" w:type="dxa"/>
          </w:tcPr>
          <w:p w14:paraId="49698E9F" w14:textId="12D99EA9" w:rsidR="00D50489" w:rsidRPr="00135B30" w:rsidRDefault="00D50489" w:rsidP="00C756CF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</w:t>
            </w:r>
            <w:r w:rsidR="00021943" w:rsidRPr="00135B30">
              <w:rPr>
                <w:b/>
                <w:sz w:val="20"/>
                <w:szCs w:val="20"/>
              </w:rPr>
              <w:t>5</w:t>
            </w:r>
            <w:r w:rsidRPr="00135B30">
              <w:rPr>
                <w:b/>
                <w:sz w:val="20"/>
                <w:szCs w:val="20"/>
              </w:rPr>
              <w:t>:</w:t>
            </w:r>
            <w:r w:rsidR="00BC28EB" w:rsidRPr="00135B30">
              <w:rPr>
                <w:b/>
                <w:sz w:val="20"/>
                <w:szCs w:val="20"/>
              </w:rPr>
              <w:t>45</w:t>
            </w:r>
            <w:r w:rsidRPr="00135B30">
              <w:rPr>
                <w:b/>
                <w:sz w:val="20"/>
                <w:szCs w:val="20"/>
              </w:rPr>
              <w:t>-1</w:t>
            </w:r>
            <w:r w:rsidR="00021943" w:rsidRPr="00135B30">
              <w:rPr>
                <w:b/>
                <w:sz w:val="20"/>
                <w:szCs w:val="20"/>
              </w:rPr>
              <w:t>7</w:t>
            </w:r>
            <w:r w:rsidRPr="00135B30">
              <w:rPr>
                <w:b/>
                <w:sz w:val="20"/>
                <w:szCs w:val="20"/>
              </w:rPr>
              <w:t>:</w:t>
            </w:r>
            <w:r w:rsidR="00BC28EB" w:rsidRPr="00135B3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879" w:type="dxa"/>
            <w:shd w:val="clear" w:color="auto" w:fill="auto"/>
          </w:tcPr>
          <w:p w14:paraId="6123A744" w14:textId="1FCE9F34" w:rsidR="00CC2D7E" w:rsidRPr="007D0944" w:rsidRDefault="00CC2D7E" w:rsidP="00CC2D7E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 xml:space="preserve">Session </w:t>
            </w:r>
            <w:r w:rsidRPr="007D0944">
              <w:rPr>
                <w:color w:val="3184A0"/>
                <w:sz w:val="20"/>
                <w:szCs w:val="20"/>
              </w:rPr>
              <w:t>6:</w:t>
            </w:r>
          </w:p>
          <w:p w14:paraId="272AD0AF" w14:textId="77777777" w:rsidR="00F91930" w:rsidRDefault="0003713B" w:rsidP="0003713B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B30">
              <w:rPr>
                <w:color w:val="000000" w:themeColor="text1"/>
                <w:sz w:val="20"/>
                <w:szCs w:val="20"/>
              </w:rPr>
              <w:t xml:space="preserve">Mediating Everyday Participation: </w:t>
            </w:r>
          </w:p>
          <w:p w14:paraId="37E71EBA" w14:textId="30948EBD" w:rsidR="0003713B" w:rsidRPr="00135B30" w:rsidRDefault="0003713B" w:rsidP="0003713B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B30">
              <w:rPr>
                <w:color w:val="000000" w:themeColor="text1"/>
                <w:sz w:val="20"/>
                <w:szCs w:val="20"/>
              </w:rPr>
              <w:t>Self, Space, Taste and Class II</w:t>
            </w:r>
          </w:p>
          <w:p w14:paraId="38929A77" w14:textId="3D8FF114" w:rsidR="0003713B" w:rsidRPr="007D0944" w:rsidRDefault="0003713B" w:rsidP="0003713B">
            <w:pPr>
              <w:adjustRightInd w:val="0"/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D0944">
              <w:rPr>
                <w:i/>
                <w:color w:val="000000" w:themeColor="text1"/>
                <w:sz w:val="20"/>
                <w:szCs w:val="20"/>
              </w:rPr>
              <w:t xml:space="preserve">(Brook, </w:t>
            </w:r>
            <w:r w:rsidR="00E037E5" w:rsidRPr="007D0944">
              <w:rPr>
                <w:i/>
                <w:color w:val="000000" w:themeColor="text1"/>
                <w:sz w:val="20"/>
                <w:szCs w:val="20"/>
              </w:rPr>
              <w:t>Campbell/O’Brien/Taylor, Friedman</w:t>
            </w:r>
            <w:r w:rsidRPr="007D0944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14:paraId="6E200E00" w14:textId="12570BF1" w:rsidR="003C6363" w:rsidRPr="007D0944" w:rsidRDefault="003C6363" w:rsidP="000A3AE0">
            <w:pPr>
              <w:adjustRightInd w:val="0"/>
              <w:snapToGrid w:val="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75283035" w14:textId="4B30CA1D" w:rsidR="00CC2D7E" w:rsidRPr="007D0944" w:rsidRDefault="00CC2D7E" w:rsidP="00CC2D7E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Pr="007D0944">
              <w:rPr>
                <w:color w:val="3184A0"/>
                <w:sz w:val="20"/>
                <w:szCs w:val="20"/>
              </w:rPr>
              <w:t xml:space="preserve"> 7:</w:t>
            </w:r>
          </w:p>
          <w:p w14:paraId="21CE60A3" w14:textId="77777777" w:rsidR="00CC2D7E" w:rsidRPr="00135B30" w:rsidRDefault="00CC2D7E" w:rsidP="00CC2D7E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35B30">
              <w:rPr>
                <w:sz w:val="20"/>
                <w:szCs w:val="20"/>
              </w:rPr>
              <w:t>Mundane Resistance: Participation in Ordinary Culture</w:t>
            </w:r>
          </w:p>
          <w:p w14:paraId="3D6BBAAA" w14:textId="0D7C0BC1" w:rsidR="00996655" w:rsidRPr="007D0944" w:rsidRDefault="0089545B" w:rsidP="00CC2D7E">
            <w:pPr>
              <w:adjustRightInd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7D0944">
              <w:rPr>
                <w:i/>
                <w:sz w:val="20"/>
                <w:szCs w:val="20"/>
              </w:rPr>
              <w:t>(</w:t>
            </w:r>
            <w:r w:rsidR="00D75E30" w:rsidRPr="007D0944">
              <w:rPr>
                <w:i/>
                <w:sz w:val="20"/>
                <w:szCs w:val="20"/>
              </w:rPr>
              <w:t>Bullen, Ebrey</w:t>
            </w:r>
            <w:r w:rsidRPr="007D0944">
              <w:rPr>
                <w:i/>
                <w:sz w:val="20"/>
                <w:szCs w:val="20"/>
              </w:rPr>
              <w:t>)</w:t>
            </w:r>
          </w:p>
          <w:p w14:paraId="6F742477" w14:textId="566857A8" w:rsidR="00B92338" w:rsidRPr="00135B30" w:rsidRDefault="00B92338" w:rsidP="00F824FA">
            <w:pPr>
              <w:adjustRightInd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7B60A942" w14:textId="41794115" w:rsidR="00996655" w:rsidRPr="00135B30" w:rsidRDefault="00CC2D7E" w:rsidP="00135200">
            <w:pPr>
              <w:adjustRightInd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="002127EC" w:rsidRPr="007D0944">
              <w:rPr>
                <w:color w:val="3184A0"/>
                <w:sz w:val="20"/>
                <w:szCs w:val="20"/>
              </w:rPr>
              <w:t xml:space="preserve"> 8</w:t>
            </w:r>
            <w:r w:rsidRPr="007D0944">
              <w:rPr>
                <w:color w:val="3184A0"/>
                <w:sz w:val="20"/>
                <w:szCs w:val="20"/>
              </w:rPr>
              <w:t>:</w:t>
            </w:r>
          </w:p>
          <w:p w14:paraId="3F331F22" w14:textId="77777777" w:rsidR="00DA772E" w:rsidRPr="00135B30" w:rsidRDefault="00DA772E" w:rsidP="00DA772E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B30">
              <w:rPr>
                <w:color w:val="000000" w:themeColor="text1"/>
                <w:sz w:val="20"/>
                <w:szCs w:val="20"/>
              </w:rPr>
              <w:t>Participation, Class, Status and Power I</w:t>
            </w:r>
          </w:p>
          <w:p w14:paraId="21DEE540" w14:textId="02F2CC42" w:rsidR="00CC2D7E" w:rsidRPr="007D0944" w:rsidRDefault="0089545B" w:rsidP="0089545B">
            <w:pPr>
              <w:adjustRightInd w:val="0"/>
              <w:snapToGrid w:val="0"/>
              <w:jc w:val="center"/>
              <w:rPr>
                <w:i/>
                <w:color w:val="FF0000"/>
                <w:sz w:val="20"/>
                <w:szCs w:val="20"/>
              </w:rPr>
            </w:pPr>
            <w:r w:rsidRPr="007D0944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DA772E" w:rsidRPr="007D0944">
              <w:rPr>
                <w:i/>
                <w:color w:val="000000" w:themeColor="text1"/>
                <w:sz w:val="20"/>
                <w:szCs w:val="20"/>
              </w:rPr>
              <w:t>Kaszynska</w:t>
            </w:r>
            <w:proofErr w:type="spellEnd"/>
            <w:r w:rsidR="00DA772E" w:rsidRPr="007D0944">
              <w:rPr>
                <w:i/>
                <w:color w:val="000000" w:themeColor="text1"/>
                <w:sz w:val="20"/>
                <w:szCs w:val="20"/>
              </w:rPr>
              <w:t>, Webber, Winter</w:t>
            </w:r>
            <w:r w:rsidR="004166C4" w:rsidRPr="007D0944">
              <w:rPr>
                <w:i/>
                <w:color w:val="000000" w:themeColor="text1"/>
                <w:sz w:val="20"/>
                <w:szCs w:val="20"/>
              </w:rPr>
              <w:t>/Mitchell</w:t>
            </w:r>
            <w:r w:rsidRPr="007D094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61B2ABD6" w14:textId="464A5458" w:rsidR="009B6C82" w:rsidRPr="00135B30" w:rsidRDefault="009B6C82" w:rsidP="009B6C82">
      <w:pPr>
        <w:adjustRightInd w:val="0"/>
        <w:snapToGrid w:val="0"/>
        <w:spacing w:after="0"/>
        <w:ind w:hanging="426"/>
        <w:rPr>
          <w:b/>
        </w:rPr>
      </w:pPr>
    </w:p>
    <w:p w14:paraId="4193D620" w14:textId="5F8A6569" w:rsidR="00406BB1" w:rsidRPr="00135B30" w:rsidRDefault="00406BB1">
      <w:pPr>
        <w:rPr>
          <w:b/>
        </w:rPr>
      </w:pPr>
      <w:r w:rsidRPr="00135B30">
        <w:rPr>
          <w:b/>
        </w:rPr>
        <w:br w:type="page"/>
      </w:r>
    </w:p>
    <w:p w14:paraId="198444EF" w14:textId="2F5E21B2" w:rsidR="009B6C82" w:rsidRPr="00147597" w:rsidRDefault="0013388D" w:rsidP="009B6C82">
      <w:pPr>
        <w:adjustRightInd w:val="0"/>
        <w:snapToGrid w:val="0"/>
        <w:spacing w:after="0"/>
        <w:rPr>
          <w:b/>
          <w:color w:val="3184A0"/>
          <w:sz w:val="28"/>
          <w:szCs w:val="28"/>
        </w:rPr>
      </w:pPr>
      <w:r w:rsidRPr="00147597">
        <w:rPr>
          <w:b/>
          <w:color w:val="3184A0"/>
          <w:sz w:val="28"/>
          <w:szCs w:val="28"/>
        </w:rPr>
        <w:lastRenderedPageBreak/>
        <w:t>12</w:t>
      </w:r>
      <w:r w:rsidRPr="00147597">
        <w:rPr>
          <w:b/>
          <w:color w:val="3184A0"/>
          <w:sz w:val="28"/>
          <w:szCs w:val="28"/>
          <w:vertAlign w:val="superscript"/>
        </w:rPr>
        <w:t>th</w:t>
      </w:r>
      <w:r w:rsidRPr="00147597">
        <w:rPr>
          <w:b/>
          <w:color w:val="3184A0"/>
          <w:sz w:val="28"/>
          <w:szCs w:val="28"/>
        </w:rPr>
        <w:t xml:space="preserve"> June 2018</w:t>
      </w:r>
      <w:r w:rsidR="007D0944" w:rsidRPr="00147597">
        <w:rPr>
          <w:b/>
          <w:color w:val="3184A0"/>
          <w:sz w:val="28"/>
          <w:szCs w:val="28"/>
        </w:rPr>
        <w:t>, Tuesday</w:t>
      </w:r>
    </w:p>
    <w:p w14:paraId="26C8553B" w14:textId="77777777" w:rsidR="008E2956" w:rsidRPr="00135B30" w:rsidRDefault="008E2956" w:rsidP="009B6C82">
      <w:pPr>
        <w:adjustRightInd w:val="0"/>
        <w:snapToGrid w:val="0"/>
        <w:spacing w:after="0"/>
        <w:rPr>
          <w:b/>
          <w:sz w:val="28"/>
          <w:szCs w:val="28"/>
          <w:u w:val="single"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1359"/>
        <w:gridCol w:w="4149"/>
        <w:gridCol w:w="4050"/>
        <w:gridCol w:w="4140"/>
      </w:tblGrid>
      <w:tr w:rsidR="00F91930" w:rsidRPr="00135B30" w14:paraId="26A628B8" w14:textId="77777777" w:rsidTr="00F91930"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CC96C" w14:textId="77777777" w:rsidR="008E2956" w:rsidRPr="00135B30" w:rsidRDefault="008E2956" w:rsidP="00D97EF5">
            <w:pPr>
              <w:adjustRightInd w:val="0"/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ab/>
            </w:r>
          </w:p>
        </w:tc>
        <w:tc>
          <w:tcPr>
            <w:tcW w:w="4149" w:type="dxa"/>
          </w:tcPr>
          <w:p w14:paraId="70B7EA2E" w14:textId="77777777" w:rsidR="008E2956" w:rsidRPr="00135B30" w:rsidRDefault="008E2956" w:rsidP="00D97EF5">
            <w:pPr>
              <w:adjustRightInd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G1</w:t>
            </w:r>
          </w:p>
        </w:tc>
        <w:tc>
          <w:tcPr>
            <w:tcW w:w="4050" w:type="dxa"/>
          </w:tcPr>
          <w:p w14:paraId="5A9FDE85" w14:textId="77777777" w:rsidR="008E2956" w:rsidRPr="00135B30" w:rsidRDefault="008E2956" w:rsidP="00D97EF5">
            <w:pPr>
              <w:adjustRightInd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G3</w:t>
            </w:r>
          </w:p>
        </w:tc>
        <w:tc>
          <w:tcPr>
            <w:tcW w:w="4140" w:type="dxa"/>
          </w:tcPr>
          <w:p w14:paraId="42287F3D" w14:textId="77777777" w:rsidR="008E2956" w:rsidRPr="00135B30" w:rsidRDefault="008E2956" w:rsidP="00D97EF5">
            <w:pPr>
              <w:adjustRightInd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G4</w:t>
            </w:r>
          </w:p>
        </w:tc>
      </w:tr>
      <w:tr w:rsidR="008E2956" w:rsidRPr="00135B30" w14:paraId="67E8257C" w14:textId="77777777" w:rsidTr="00F91930">
        <w:trPr>
          <w:trHeight w:val="397"/>
        </w:trPr>
        <w:tc>
          <w:tcPr>
            <w:tcW w:w="1359" w:type="dxa"/>
            <w:tcBorders>
              <w:top w:val="single" w:sz="4" w:space="0" w:color="auto"/>
            </w:tcBorders>
          </w:tcPr>
          <w:p w14:paraId="4F74E15A" w14:textId="77777777" w:rsidR="008E2956" w:rsidRPr="00135B30" w:rsidRDefault="008E2956" w:rsidP="00D97EF5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8:45 – 9:15</w:t>
            </w:r>
          </w:p>
        </w:tc>
        <w:tc>
          <w:tcPr>
            <w:tcW w:w="12339" w:type="dxa"/>
            <w:gridSpan w:val="3"/>
            <w:shd w:val="clear" w:color="auto" w:fill="auto"/>
          </w:tcPr>
          <w:p w14:paraId="51F6109D" w14:textId="77777777" w:rsidR="008E2956" w:rsidRPr="007D0944" w:rsidRDefault="008E2956" w:rsidP="00D97EF5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D0944">
              <w:rPr>
                <w:b/>
                <w:sz w:val="20"/>
                <w:szCs w:val="20"/>
              </w:rPr>
              <w:t xml:space="preserve">Coffee  </w:t>
            </w:r>
          </w:p>
        </w:tc>
      </w:tr>
      <w:tr w:rsidR="008E2956" w:rsidRPr="00135B30" w14:paraId="17359128" w14:textId="77777777" w:rsidTr="00F91930">
        <w:trPr>
          <w:trHeight w:val="737"/>
        </w:trPr>
        <w:tc>
          <w:tcPr>
            <w:tcW w:w="1359" w:type="dxa"/>
            <w:tcBorders>
              <w:top w:val="single" w:sz="4" w:space="0" w:color="auto"/>
            </w:tcBorders>
          </w:tcPr>
          <w:p w14:paraId="71C60978" w14:textId="77777777" w:rsidR="00B97533" w:rsidRDefault="00B97533" w:rsidP="00D97EF5">
            <w:pPr>
              <w:adjustRightInd w:val="0"/>
              <w:snapToGrid w:val="0"/>
              <w:rPr>
                <w:b/>
                <w:sz w:val="20"/>
                <w:szCs w:val="20"/>
              </w:rPr>
            </w:pPr>
          </w:p>
          <w:p w14:paraId="4FF2E6B4" w14:textId="77777777" w:rsidR="008E2956" w:rsidRPr="00135B30" w:rsidRDefault="008E2956" w:rsidP="00D97EF5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9:15 –10:15</w:t>
            </w:r>
          </w:p>
        </w:tc>
        <w:tc>
          <w:tcPr>
            <w:tcW w:w="12339" w:type="dxa"/>
            <w:gridSpan w:val="3"/>
            <w:shd w:val="clear" w:color="auto" w:fill="auto"/>
          </w:tcPr>
          <w:p w14:paraId="63C3E184" w14:textId="77777777" w:rsidR="00B97533" w:rsidRDefault="00B97533" w:rsidP="00D97EF5">
            <w:pPr>
              <w:adjustRightInd w:val="0"/>
              <w:snapToGrid w:val="0"/>
              <w:jc w:val="center"/>
              <w:rPr>
                <w:b/>
                <w:color w:val="3184A0"/>
                <w:sz w:val="20"/>
                <w:szCs w:val="20"/>
              </w:rPr>
            </w:pPr>
          </w:p>
          <w:p w14:paraId="34896D5E" w14:textId="4203E503" w:rsidR="008E2956" w:rsidRPr="007D0944" w:rsidRDefault="008E2956" w:rsidP="00D97EF5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D0944">
              <w:rPr>
                <w:b/>
                <w:color w:val="3184A0"/>
                <w:sz w:val="20"/>
                <w:szCs w:val="20"/>
              </w:rPr>
              <w:t xml:space="preserve">Keynote 2 (Main Hall) </w:t>
            </w:r>
            <w:r w:rsidR="00996655" w:rsidRPr="007D0944">
              <w:rPr>
                <w:b/>
                <w:color w:val="3184A0"/>
                <w:sz w:val="20"/>
                <w:szCs w:val="20"/>
              </w:rPr>
              <w:t xml:space="preserve">Omar </w:t>
            </w:r>
            <w:proofErr w:type="spellStart"/>
            <w:r w:rsidR="00996655" w:rsidRPr="007D0944">
              <w:rPr>
                <w:b/>
                <w:color w:val="3184A0"/>
                <w:sz w:val="20"/>
                <w:szCs w:val="20"/>
              </w:rPr>
              <w:t>Lizardo</w:t>
            </w:r>
            <w:proofErr w:type="spellEnd"/>
          </w:p>
        </w:tc>
      </w:tr>
      <w:tr w:rsidR="008E2956" w:rsidRPr="00135B30" w14:paraId="4943B6CB" w14:textId="77777777" w:rsidTr="00F91930">
        <w:trPr>
          <w:trHeight w:val="255"/>
        </w:trPr>
        <w:tc>
          <w:tcPr>
            <w:tcW w:w="1359" w:type="dxa"/>
          </w:tcPr>
          <w:p w14:paraId="7D0E757B" w14:textId="77777777" w:rsidR="008E2956" w:rsidRPr="00135B30" w:rsidRDefault="008E2956" w:rsidP="00D97EF5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0:15-10:30</w:t>
            </w:r>
          </w:p>
        </w:tc>
        <w:tc>
          <w:tcPr>
            <w:tcW w:w="12339" w:type="dxa"/>
            <w:gridSpan w:val="3"/>
            <w:shd w:val="clear" w:color="auto" w:fill="auto"/>
          </w:tcPr>
          <w:p w14:paraId="2EBDFA9A" w14:textId="77777777" w:rsidR="008E2956" w:rsidRPr="007D0944" w:rsidRDefault="008E2956" w:rsidP="00D97EF5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D0944">
              <w:rPr>
                <w:b/>
                <w:sz w:val="20"/>
                <w:szCs w:val="20"/>
              </w:rPr>
              <w:t>Break</w:t>
            </w:r>
          </w:p>
        </w:tc>
      </w:tr>
      <w:tr w:rsidR="00F91930" w:rsidRPr="00135B30" w14:paraId="43CD4218" w14:textId="77777777" w:rsidTr="00F91930">
        <w:trPr>
          <w:trHeight w:val="1034"/>
        </w:trPr>
        <w:tc>
          <w:tcPr>
            <w:tcW w:w="1359" w:type="dxa"/>
          </w:tcPr>
          <w:p w14:paraId="45C86336" w14:textId="77777777" w:rsidR="008E2956" w:rsidRPr="00135B30" w:rsidRDefault="008E2956" w:rsidP="00D97EF5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0:30-12:00</w:t>
            </w:r>
          </w:p>
        </w:tc>
        <w:tc>
          <w:tcPr>
            <w:tcW w:w="4149" w:type="dxa"/>
            <w:shd w:val="clear" w:color="auto" w:fill="auto"/>
          </w:tcPr>
          <w:p w14:paraId="1A83DF9A" w14:textId="3C6C7418" w:rsidR="00AA1640" w:rsidRPr="007D0944" w:rsidRDefault="00AA1640" w:rsidP="00AA1640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="00BC28EB" w:rsidRPr="007D0944">
              <w:rPr>
                <w:color w:val="3184A0"/>
                <w:sz w:val="20"/>
                <w:szCs w:val="20"/>
              </w:rPr>
              <w:t xml:space="preserve"> 9</w:t>
            </w:r>
            <w:r w:rsidRPr="007D0944">
              <w:rPr>
                <w:color w:val="3184A0"/>
                <w:sz w:val="20"/>
                <w:szCs w:val="20"/>
              </w:rPr>
              <w:t>:</w:t>
            </w:r>
          </w:p>
          <w:p w14:paraId="34CAC888" w14:textId="77777777" w:rsidR="00B418F4" w:rsidRPr="00135B30" w:rsidRDefault="00AA1640" w:rsidP="00AA16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35B30">
              <w:rPr>
                <w:sz w:val="20"/>
                <w:szCs w:val="20"/>
              </w:rPr>
              <w:t xml:space="preserve">Cultural values and participation </w:t>
            </w:r>
          </w:p>
          <w:p w14:paraId="2A758114" w14:textId="7D0AE9B0" w:rsidR="00996655" w:rsidRPr="007D0944" w:rsidRDefault="00BF2E03" w:rsidP="00AA1640">
            <w:pPr>
              <w:adjustRightInd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7D0944">
              <w:rPr>
                <w:i/>
                <w:sz w:val="20"/>
                <w:szCs w:val="20"/>
              </w:rPr>
              <w:t>(</w:t>
            </w:r>
            <w:r w:rsidR="00996655" w:rsidRPr="007D0944">
              <w:rPr>
                <w:i/>
                <w:sz w:val="20"/>
                <w:szCs w:val="20"/>
              </w:rPr>
              <w:t xml:space="preserve">Eriksson, </w:t>
            </w:r>
            <w:proofErr w:type="spellStart"/>
            <w:r w:rsidR="00996655" w:rsidRPr="007D0944">
              <w:rPr>
                <w:i/>
                <w:sz w:val="20"/>
                <w:szCs w:val="20"/>
              </w:rPr>
              <w:t>Leguina</w:t>
            </w:r>
            <w:proofErr w:type="spellEnd"/>
            <w:r w:rsidR="00996655" w:rsidRPr="007D0944">
              <w:rPr>
                <w:i/>
                <w:sz w:val="20"/>
                <w:szCs w:val="20"/>
              </w:rPr>
              <w:t>/Miles</w:t>
            </w:r>
            <w:r w:rsidRPr="007D0944">
              <w:rPr>
                <w:i/>
                <w:sz w:val="20"/>
                <w:szCs w:val="20"/>
              </w:rPr>
              <w:t>)</w:t>
            </w:r>
          </w:p>
          <w:p w14:paraId="253A6A32" w14:textId="3B3AF0AE" w:rsidR="00996655" w:rsidRPr="00135B30" w:rsidRDefault="00996655" w:rsidP="00AA16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49829313" w14:textId="6E0C920D" w:rsidR="00D8686E" w:rsidRPr="007D0944" w:rsidRDefault="00D8686E" w:rsidP="00D8686E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Pr="007D0944">
              <w:rPr>
                <w:color w:val="3184A0"/>
                <w:sz w:val="20"/>
                <w:szCs w:val="20"/>
              </w:rPr>
              <w:t xml:space="preserve"> </w:t>
            </w:r>
            <w:r w:rsidR="00BC28EB" w:rsidRPr="007D0944">
              <w:rPr>
                <w:color w:val="3184A0"/>
                <w:sz w:val="20"/>
                <w:szCs w:val="20"/>
              </w:rPr>
              <w:t>10</w:t>
            </w:r>
            <w:r w:rsidRPr="007D0944">
              <w:rPr>
                <w:color w:val="3184A0"/>
                <w:sz w:val="20"/>
                <w:szCs w:val="20"/>
              </w:rPr>
              <w:t>:</w:t>
            </w:r>
          </w:p>
          <w:p w14:paraId="1C2C8227" w14:textId="77777777" w:rsidR="008E2956" w:rsidRPr="00135B30" w:rsidRDefault="00D8686E" w:rsidP="00D8686E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B30">
              <w:rPr>
                <w:color w:val="000000" w:themeColor="text1"/>
                <w:sz w:val="20"/>
                <w:szCs w:val="20"/>
              </w:rPr>
              <w:t>Participatory Practices and Values II</w:t>
            </w:r>
          </w:p>
          <w:p w14:paraId="659AC150" w14:textId="2CE134FD" w:rsidR="00996655" w:rsidRPr="007D0944" w:rsidRDefault="0089545B" w:rsidP="000347E2">
            <w:pPr>
              <w:adjustRightInd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7D0944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996655" w:rsidRPr="007D0944">
              <w:rPr>
                <w:i/>
                <w:color w:val="000000" w:themeColor="text1"/>
                <w:sz w:val="20"/>
                <w:szCs w:val="20"/>
              </w:rPr>
              <w:t>D</w:t>
            </w:r>
            <w:r w:rsidR="00CC2D7E" w:rsidRPr="007D0944">
              <w:rPr>
                <w:i/>
                <w:color w:val="000000" w:themeColor="text1"/>
                <w:sz w:val="20"/>
                <w:szCs w:val="20"/>
              </w:rPr>
              <w:t>a</w:t>
            </w:r>
            <w:r w:rsidR="00996655" w:rsidRPr="007D0944">
              <w:rPr>
                <w:i/>
                <w:color w:val="000000" w:themeColor="text1"/>
                <w:sz w:val="20"/>
                <w:szCs w:val="20"/>
              </w:rPr>
              <w:t xml:space="preserve">venport, </w:t>
            </w:r>
            <w:proofErr w:type="spellStart"/>
            <w:r w:rsidR="00996655" w:rsidRPr="007D0944">
              <w:rPr>
                <w:i/>
                <w:color w:val="000000" w:themeColor="text1"/>
                <w:sz w:val="20"/>
                <w:szCs w:val="20"/>
              </w:rPr>
              <w:t>So</w:t>
            </w:r>
            <w:r w:rsidR="00F41B7D">
              <w:rPr>
                <w:i/>
                <w:color w:val="000000" w:themeColor="text1"/>
                <w:sz w:val="20"/>
                <w:szCs w:val="20"/>
              </w:rPr>
              <w:t>e</w:t>
            </w:r>
            <w:r w:rsidR="00996655" w:rsidRPr="007D0944">
              <w:rPr>
                <w:i/>
                <w:color w:val="000000" w:themeColor="text1"/>
                <w:sz w:val="20"/>
                <w:szCs w:val="20"/>
              </w:rPr>
              <w:t>rensen</w:t>
            </w:r>
            <w:proofErr w:type="spellEnd"/>
            <w:r w:rsidRPr="007D094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40" w:type="dxa"/>
            <w:shd w:val="clear" w:color="auto" w:fill="auto"/>
          </w:tcPr>
          <w:p w14:paraId="383E4274" w14:textId="44F9646E" w:rsidR="00D8686E" w:rsidRPr="007D0944" w:rsidRDefault="00D8686E" w:rsidP="00D8686E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Pr="007D0944">
              <w:rPr>
                <w:color w:val="3184A0"/>
                <w:sz w:val="20"/>
                <w:szCs w:val="20"/>
              </w:rPr>
              <w:t xml:space="preserve"> </w:t>
            </w:r>
            <w:r w:rsidR="00BC28EB" w:rsidRPr="007D0944">
              <w:rPr>
                <w:color w:val="3184A0"/>
                <w:sz w:val="20"/>
                <w:szCs w:val="20"/>
              </w:rPr>
              <w:t>11</w:t>
            </w:r>
            <w:r w:rsidRPr="007D0944">
              <w:rPr>
                <w:color w:val="3184A0"/>
                <w:sz w:val="20"/>
                <w:szCs w:val="20"/>
              </w:rPr>
              <w:t>:</w:t>
            </w:r>
          </w:p>
          <w:p w14:paraId="2B11155F" w14:textId="77777777" w:rsidR="008E2956" w:rsidRPr="00135B30" w:rsidRDefault="00D8686E" w:rsidP="00D8686E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B30">
              <w:rPr>
                <w:color w:val="000000" w:themeColor="text1"/>
                <w:sz w:val="20"/>
                <w:szCs w:val="20"/>
              </w:rPr>
              <w:t>Participation, Class, Status and Power II</w:t>
            </w:r>
          </w:p>
          <w:p w14:paraId="2AD4E120" w14:textId="4614B1D9" w:rsidR="00996655" w:rsidRPr="007D0944" w:rsidRDefault="0089545B" w:rsidP="00996655">
            <w:pPr>
              <w:adjustRightInd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7D0944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996655" w:rsidRPr="007D0944">
              <w:rPr>
                <w:i/>
                <w:color w:val="000000" w:themeColor="text1"/>
                <w:sz w:val="20"/>
                <w:szCs w:val="20"/>
              </w:rPr>
              <w:t xml:space="preserve">Barrett, </w:t>
            </w:r>
            <w:proofErr w:type="spellStart"/>
            <w:r w:rsidR="00996655" w:rsidRPr="007D0944">
              <w:rPr>
                <w:i/>
                <w:color w:val="000000" w:themeColor="text1"/>
                <w:sz w:val="20"/>
                <w:szCs w:val="20"/>
              </w:rPr>
              <w:t>Schwarze</w:t>
            </w:r>
            <w:proofErr w:type="spellEnd"/>
            <w:r w:rsidRPr="007D094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8E2956" w:rsidRPr="00135B30" w14:paraId="496AC854" w14:textId="77777777" w:rsidTr="00F91930">
        <w:tc>
          <w:tcPr>
            <w:tcW w:w="1359" w:type="dxa"/>
          </w:tcPr>
          <w:p w14:paraId="346D78C6" w14:textId="77777777" w:rsidR="008E2956" w:rsidRPr="00135B30" w:rsidRDefault="008E2956" w:rsidP="00D97EF5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2:00-13:00</w:t>
            </w:r>
          </w:p>
        </w:tc>
        <w:tc>
          <w:tcPr>
            <w:tcW w:w="12339" w:type="dxa"/>
            <w:gridSpan w:val="3"/>
            <w:shd w:val="clear" w:color="auto" w:fill="auto"/>
          </w:tcPr>
          <w:p w14:paraId="66BF068A" w14:textId="77777777" w:rsidR="008E2956" w:rsidRPr="007D0944" w:rsidRDefault="008E2956" w:rsidP="00D97EF5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D0944">
              <w:rPr>
                <w:b/>
                <w:sz w:val="20"/>
                <w:szCs w:val="20"/>
              </w:rPr>
              <w:t>Lunch</w:t>
            </w:r>
          </w:p>
        </w:tc>
      </w:tr>
      <w:tr w:rsidR="00F91930" w:rsidRPr="00135B30" w14:paraId="3A9B4D3E" w14:textId="77777777" w:rsidTr="00F91930">
        <w:trPr>
          <w:trHeight w:val="1214"/>
        </w:trPr>
        <w:tc>
          <w:tcPr>
            <w:tcW w:w="1359" w:type="dxa"/>
          </w:tcPr>
          <w:p w14:paraId="20942372" w14:textId="77777777" w:rsidR="008E2956" w:rsidRPr="00135B30" w:rsidRDefault="008E2956" w:rsidP="00D97EF5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3:00-14:30</w:t>
            </w:r>
          </w:p>
        </w:tc>
        <w:tc>
          <w:tcPr>
            <w:tcW w:w="4149" w:type="dxa"/>
            <w:shd w:val="clear" w:color="auto" w:fill="auto"/>
          </w:tcPr>
          <w:p w14:paraId="28A6755D" w14:textId="33EC59F0" w:rsidR="00AA1640" w:rsidRPr="007D0944" w:rsidRDefault="00DA772E" w:rsidP="00AA1640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="00BC28EB" w:rsidRPr="007D0944">
              <w:rPr>
                <w:color w:val="3184A0"/>
                <w:sz w:val="20"/>
                <w:szCs w:val="20"/>
              </w:rPr>
              <w:t xml:space="preserve"> 12</w:t>
            </w:r>
            <w:r w:rsidR="00AA1640" w:rsidRPr="007D0944">
              <w:rPr>
                <w:color w:val="3184A0"/>
                <w:sz w:val="20"/>
                <w:szCs w:val="20"/>
              </w:rPr>
              <w:t xml:space="preserve">: </w:t>
            </w:r>
          </w:p>
          <w:p w14:paraId="5C95A914" w14:textId="77777777" w:rsidR="008E2956" w:rsidRPr="00135B30" w:rsidRDefault="00AA1640" w:rsidP="00AA16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35B30">
              <w:rPr>
                <w:sz w:val="20"/>
                <w:szCs w:val="20"/>
              </w:rPr>
              <w:t xml:space="preserve">Politics of Policy-Research-Practice Nexus </w:t>
            </w:r>
          </w:p>
          <w:p w14:paraId="73B11323" w14:textId="12CFE38F" w:rsidR="00CC2D7E" w:rsidRPr="007D0944" w:rsidRDefault="0089545B" w:rsidP="0089545B">
            <w:pPr>
              <w:adjustRightInd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7D0944">
              <w:rPr>
                <w:i/>
                <w:sz w:val="20"/>
                <w:szCs w:val="20"/>
              </w:rPr>
              <w:t>(</w:t>
            </w:r>
            <w:r w:rsidR="00CC2D7E" w:rsidRPr="007D0944">
              <w:rPr>
                <w:i/>
                <w:sz w:val="20"/>
                <w:szCs w:val="20"/>
              </w:rPr>
              <w:t xml:space="preserve">Gilmore, </w:t>
            </w:r>
            <w:proofErr w:type="spellStart"/>
            <w:r w:rsidR="00CC2D7E" w:rsidRPr="007D0944">
              <w:rPr>
                <w:i/>
                <w:sz w:val="20"/>
                <w:szCs w:val="20"/>
              </w:rPr>
              <w:t>Belfiore</w:t>
            </w:r>
            <w:proofErr w:type="spellEnd"/>
            <w:r w:rsidRPr="007D0944">
              <w:rPr>
                <w:i/>
                <w:sz w:val="20"/>
                <w:szCs w:val="20"/>
              </w:rPr>
              <w:t>, Oman)</w:t>
            </w:r>
          </w:p>
        </w:tc>
        <w:tc>
          <w:tcPr>
            <w:tcW w:w="4050" w:type="dxa"/>
            <w:shd w:val="clear" w:color="auto" w:fill="auto"/>
          </w:tcPr>
          <w:p w14:paraId="7C183A54" w14:textId="607915DB" w:rsidR="00D8686E" w:rsidRPr="007D0944" w:rsidRDefault="00D8686E" w:rsidP="00D8686E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Pr="007D0944">
              <w:rPr>
                <w:color w:val="3184A0"/>
                <w:sz w:val="20"/>
                <w:szCs w:val="20"/>
              </w:rPr>
              <w:t xml:space="preserve"> 1</w:t>
            </w:r>
            <w:r w:rsidR="00BC28EB" w:rsidRPr="007D0944">
              <w:rPr>
                <w:color w:val="3184A0"/>
                <w:sz w:val="20"/>
                <w:szCs w:val="20"/>
              </w:rPr>
              <w:t>3</w:t>
            </w:r>
            <w:r w:rsidRPr="007D0944">
              <w:rPr>
                <w:color w:val="3184A0"/>
                <w:sz w:val="20"/>
                <w:szCs w:val="20"/>
              </w:rPr>
              <w:t>:</w:t>
            </w:r>
          </w:p>
          <w:p w14:paraId="2591BD85" w14:textId="77777777" w:rsidR="008E2956" w:rsidRPr="00135B30" w:rsidRDefault="00D8686E" w:rsidP="00D8686E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35B30">
              <w:rPr>
                <w:sz w:val="20"/>
                <w:szCs w:val="20"/>
              </w:rPr>
              <w:t>Participation as Aesthetic Labour and Community Making</w:t>
            </w:r>
          </w:p>
          <w:p w14:paraId="6B382B76" w14:textId="5A4A0DAD" w:rsidR="00996655" w:rsidRPr="007D0944" w:rsidRDefault="0089545B" w:rsidP="00D8686E">
            <w:pPr>
              <w:adjustRightInd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7D0944">
              <w:rPr>
                <w:i/>
                <w:sz w:val="20"/>
                <w:szCs w:val="20"/>
              </w:rPr>
              <w:t>(</w:t>
            </w:r>
            <w:r w:rsidR="00996655" w:rsidRPr="007D0944">
              <w:rPr>
                <w:i/>
                <w:sz w:val="20"/>
                <w:szCs w:val="20"/>
              </w:rPr>
              <w:t>Niet</w:t>
            </w:r>
            <w:r w:rsidR="00746875" w:rsidRPr="007D0944">
              <w:rPr>
                <w:i/>
                <w:sz w:val="20"/>
                <w:szCs w:val="20"/>
              </w:rPr>
              <w:t>o</w:t>
            </w:r>
            <w:r w:rsidR="00B137FD">
              <w:rPr>
                <w:i/>
                <w:sz w:val="20"/>
                <w:szCs w:val="20"/>
              </w:rPr>
              <w:t xml:space="preserve"> McAvoy</w:t>
            </w:r>
            <w:r w:rsidR="00746875" w:rsidRPr="007D0944">
              <w:rPr>
                <w:i/>
                <w:sz w:val="20"/>
                <w:szCs w:val="20"/>
              </w:rPr>
              <w:t xml:space="preserve">, Schaefer, </w:t>
            </w:r>
            <w:r w:rsidR="00996655" w:rsidRPr="007D0944">
              <w:rPr>
                <w:i/>
                <w:sz w:val="20"/>
                <w:szCs w:val="20"/>
              </w:rPr>
              <w:t>Senior</w:t>
            </w:r>
            <w:r w:rsidR="00746875" w:rsidRPr="007D0944">
              <w:rPr>
                <w:i/>
                <w:sz w:val="20"/>
                <w:szCs w:val="20"/>
              </w:rPr>
              <w:t>/Wilson</w:t>
            </w:r>
            <w:r w:rsidRPr="007D094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140" w:type="dxa"/>
            <w:shd w:val="clear" w:color="auto" w:fill="auto"/>
          </w:tcPr>
          <w:p w14:paraId="48A1D0A5" w14:textId="13FA9073" w:rsidR="00D8686E" w:rsidRPr="007D0944" w:rsidRDefault="00D8686E" w:rsidP="00D8686E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Pr="007D0944">
              <w:rPr>
                <w:color w:val="3184A0"/>
                <w:sz w:val="20"/>
                <w:szCs w:val="20"/>
              </w:rPr>
              <w:t xml:space="preserve"> 1</w:t>
            </w:r>
            <w:r w:rsidR="00BC28EB" w:rsidRPr="007D0944">
              <w:rPr>
                <w:color w:val="3184A0"/>
                <w:sz w:val="20"/>
                <w:szCs w:val="20"/>
              </w:rPr>
              <w:t>4</w:t>
            </w:r>
            <w:r w:rsidRPr="007D0944">
              <w:rPr>
                <w:color w:val="3184A0"/>
                <w:sz w:val="20"/>
                <w:szCs w:val="20"/>
              </w:rPr>
              <w:t>:</w:t>
            </w:r>
          </w:p>
          <w:p w14:paraId="6E2922A2" w14:textId="77777777" w:rsidR="008E2956" w:rsidRPr="00135B30" w:rsidRDefault="00D8686E" w:rsidP="00D8686E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35B30">
              <w:rPr>
                <w:sz w:val="20"/>
                <w:szCs w:val="20"/>
              </w:rPr>
              <w:t>Cosmopolitan Consumption and Popular Culture</w:t>
            </w:r>
          </w:p>
          <w:p w14:paraId="64E8308C" w14:textId="13A40A19" w:rsidR="00996655" w:rsidRPr="007D0944" w:rsidRDefault="0089545B" w:rsidP="00996655">
            <w:pPr>
              <w:adjustRightInd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7D0944">
              <w:rPr>
                <w:i/>
                <w:sz w:val="20"/>
                <w:szCs w:val="20"/>
              </w:rPr>
              <w:t>(</w:t>
            </w:r>
            <w:r w:rsidR="00996655" w:rsidRPr="007D0944">
              <w:rPr>
                <w:i/>
                <w:sz w:val="20"/>
                <w:szCs w:val="20"/>
              </w:rPr>
              <w:t>Katz-</w:t>
            </w:r>
            <w:proofErr w:type="spellStart"/>
            <w:r w:rsidR="00996655" w:rsidRPr="007D0944">
              <w:rPr>
                <w:i/>
                <w:sz w:val="20"/>
                <w:szCs w:val="20"/>
              </w:rPr>
              <w:t>Garro</w:t>
            </w:r>
            <w:proofErr w:type="spellEnd"/>
            <w:r w:rsidR="00996655" w:rsidRPr="007D0944">
              <w:rPr>
                <w:i/>
                <w:sz w:val="20"/>
                <w:szCs w:val="20"/>
              </w:rPr>
              <w:t xml:space="preserve">, Little, </w:t>
            </w:r>
            <w:proofErr w:type="spellStart"/>
            <w:r w:rsidR="00996655" w:rsidRPr="007D0944">
              <w:rPr>
                <w:i/>
                <w:sz w:val="20"/>
                <w:szCs w:val="20"/>
              </w:rPr>
              <w:t>Regev</w:t>
            </w:r>
            <w:proofErr w:type="spellEnd"/>
            <w:r w:rsidRPr="007D0944">
              <w:rPr>
                <w:i/>
                <w:sz w:val="20"/>
                <w:szCs w:val="20"/>
              </w:rPr>
              <w:t>)</w:t>
            </w:r>
          </w:p>
        </w:tc>
      </w:tr>
      <w:tr w:rsidR="008E2956" w:rsidRPr="00135B30" w14:paraId="44662249" w14:textId="77777777" w:rsidTr="00F91930">
        <w:tc>
          <w:tcPr>
            <w:tcW w:w="1359" w:type="dxa"/>
          </w:tcPr>
          <w:p w14:paraId="72EF09F4" w14:textId="465DAD58" w:rsidR="008E2956" w:rsidRPr="00135B30" w:rsidRDefault="008E2956" w:rsidP="00D97EF5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4:30-14:45</w:t>
            </w:r>
          </w:p>
        </w:tc>
        <w:tc>
          <w:tcPr>
            <w:tcW w:w="12339" w:type="dxa"/>
            <w:gridSpan w:val="3"/>
            <w:shd w:val="clear" w:color="auto" w:fill="auto"/>
          </w:tcPr>
          <w:p w14:paraId="575DCBF4" w14:textId="77777777" w:rsidR="008E2956" w:rsidRPr="00135B30" w:rsidRDefault="008E2956" w:rsidP="00D97EF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35B30">
              <w:rPr>
                <w:sz w:val="20"/>
                <w:szCs w:val="20"/>
              </w:rPr>
              <w:t>Break</w:t>
            </w:r>
          </w:p>
        </w:tc>
      </w:tr>
      <w:tr w:rsidR="00F91930" w:rsidRPr="00135B30" w14:paraId="533A560F" w14:textId="77777777" w:rsidTr="00F91930">
        <w:trPr>
          <w:trHeight w:val="1259"/>
        </w:trPr>
        <w:tc>
          <w:tcPr>
            <w:tcW w:w="1359" w:type="dxa"/>
          </w:tcPr>
          <w:p w14:paraId="1D3E31C6" w14:textId="77777777" w:rsidR="008E2956" w:rsidRPr="00135B30" w:rsidRDefault="008E2956" w:rsidP="00D97EF5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4:45-16:15</w:t>
            </w:r>
          </w:p>
        </w:tc>
        <w:tc>
          <w:tcPr>
            <w:tcW w:w="4149" w:type="dxa"/>
            <w:shd w:val="clear" w:color="auto" w:fill="auto"/>
          </w:tcPr>
          <w:p w14:paraId="5398CBD7" w14:textId="0395259D" w:rsidR="00CC2D7E" w:rsidRPr="007D0944" w:rsidRDefault="00CC2D7E" w:rsidP="00CC2D7E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Pr="007D0944">
              <w:rPr>
                <w:color w:val="3184A0"/>
                <w:sz w:val="20"/>
                <w:szCs w:val="20"/>
              </w:rPr>
              <w:t xml:space="preserve"> 15:</w:t>
            </w:r>
          </w:p>
          <w:p w14:paraId="27D0EA1F" w14:textId="77777777" w:rsidR="00CC2D7E" w:rsidRPr="00135B30" w:rsidRDefault="00CC2D7E" w:rsidP="00CC2D7E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35B30">
              <w:rPr>
                <w:sz w:val="20"/>
                <w:szCs w:val="20"/>
              </w:rPr>
              <w:t>Contact Zones Border Work &amp; Institutions</w:t>
            </w:r>
          </w:p>
          <w:p w14:paraId="34570F8A" w14:textId="65397D07" w:rsidR="008E2956" w:rsidRPr="007D0944" w:rsidRDefault="0089545B" w:rsidP="00CC2D7E">
            <w:pPr>
              <w:adjustRightInd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7D0944">
              <w:rPr>
                <w:i/>
                <w:sz w:val="20"/>
                <w:szCs w:val="20"/>
              </w:rPr>
              <w:t>(</w:t>
            </w:r>
            <w:r w:rsidR="00CC2D7E" w:rsidRPr="007D0944">
              <w:rPr>
                <w:i/>
                <w:sz w:val="20"/>
                <w:szCs w:val="20"/>
              </w:rPr>
              <w:t xml:space="preserve">Ashley, </w:t>
            </w:r>
            <w:proofErr w:type="spellStart"/>
            <w:r w:rsidR="00CC2D7E" w:rsidRPr="00440FE8">
              <w:rPr>
                <w:i/>
                <w:sz w:val="20"/>
                <w:szCs w:val="20"/>
              </w:rPr>
              <w:t>Filatova</w:t>
            </w:r>
            <w:proofErr w:type="spellEnd"/>
            <w:r w:rsidR="00386A35" w:rsidRPr="00440FE8">
              <w:rPr>
                <w:i/>
                <w:sz w:val="20"/>
                <w:szCs w:val="20"/>
              </w:rPr>
              <w:t>/</w:t>
            </w:r>
            <w:proofErr w:type="spellStart"/>
            <w:r w:rsidR="00386A35" w:rsidRPr="00440FE8">
              <w:rPr>
                <w:i/>
                <w:sz w:val="20"/>
                <w:szCs w:val="20"/>
              </w:rPr>
              <w:t>Rymar</w:t>
            </w:r>
            <w:proofErr w:type="spellEnd"/>
            <w:r w:rsidR="00CC2D7E" w:rsidRPr="00440FE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440FE8" w:rsidRPr="00440FE8">
              <w:rPr>
                <w:rFonts w:ascii="Calibri" w:eastAsia="Calibri" w:hAnsi="Calibri" w:cs="Times"/>
                <w:i/>
                <w:color w:val="000000" w:themeColor="text1"/>
                <w:sz w:val="20"/>
                <w:szCs w:val="20"/>
                <w:lang w:val="en-US" w:eastAsia="en-US"/>
              </w:rPr>
              <w:t>Jové</w:t>
            </w:r>
            <w:proofErr w:type="spellEnd"/>
            <w:r w:rsidRPr="00440FE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050" w:type="dxa"/>
            <w:shd w:val="clear" w:color="auto" w:fill="auto"/>
          </w:tcPr>
          <w:p w14:paraId="7BD039A8" w14:textId="61F6F3BD" w:rsidR="00CC2D7E" w:rsidRPr="007D0944" w:rsidRDefault="00AA1640" w:rsidP="00CC2D7E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 </w:t>
            </w:r>
            <w:r w:rsidR="00BC28EB"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="00BC28EB" w:rsidRPr="007D0944">
              <w:rPr>
                <w:color w:val="3184A0"/>
                <w:sz w:val="20"/>
                <w:szCs w:val="20"/>
              </w:rPr>
              <w:t xml:space="preserve"> 16</w:t>
            </w:r>
            <w:r w:rsidR="00CC2D7E" w:rsidRPr="007D0944">
              <w:rPr>
                <w:color w:val="3184A0"/>
                <w:sz w:val="20"/>
                <w:szCs w:val="20"/>
              </w:rPr>
              <w:t>:</w:t>
            </w:r>
          </w:p>
          <w:p w14:paraId="7E40CC33" w14:textId="2C46357E" w:rsidR="00CC2D7E" w:rsidRPr="00135B30" w:rsidRDefault="0067079A" w:rsidP="00CC2D7E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wards a New A</w:t>
            </w:r>
            <w:r w:rsidR="00CC2D7E" w:rsidRPr="00135B30">
              <w:rPr>
                <w:color w:val="000000" w:themeColor="text1"/>
                <w:sz w:val="20"/>
                <w:szCs w:val="20"/>
              </w:rPr>
              <w:t>udience Development Paradigm</w:t>
            </w:r>
          </w:p>
          <w:p w14:paraId="7CA798DB" w14:textId="78788F68" w:rsidR="008E2956" w:rsidRPr="007D0944" w:rsidRDefault="0089545B" w:rsidP="00CC2D7E">
            <w:pPr>
              <w:adjustRightInd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7D0944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CC2D7E" w:rsidRPr="007D0944">
              <w:rPr>
                <w:i/>
                <w:color w:val="000000" w:themeColor="text1"/>
                <w:sz w:val="20"/>
                <w:szCs w:val="20"/>
              </w:rPr>
              <w:t xml:space="preserve">Hadley, Hope, </w:t>
            </w:r>
            <w:proofErr w:type="spellStart"/>
            <w:r w:rsidR="00CC2D7E" w:rsidRPr="007D0944">
              <w:rPr>
                <w:i/>
                <w:color w:val="000000" w:themeColor="text1"/>
                <w:sz w:val="20"/>
                <w:szCs w:val="20"/>
              </w:rPr>
              <w:t>Jancovich</w:t>
            </w:r>
            <w:proofErr w:type="spellEnd"/>
            <w:r w:rsidRPr="007D094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40" w:type="dxa"/>
            <w:shd w:val="clear" w:color="auto" w:fill="auto"/>
          </w:tcPr>
          <w:p w14:paraId="1C972966" w14:textId="54CC6B93" w:rsidR="0003713B" w:rsidRPr="0003713B" w:rsidRDefault="00BC28EB" w:rsidP="0003713B">
            <w:pPr>
              <w:adjustRightInd w:val="0"/>
              <w:snapToGrid w:val="0"/>
              <w:jc w:val="center"/>
              <w:rPr>
                <w:color w:val="3184A0"/>
                <w:sz w:val="20"/>
                <w:szCs w:val="20"/>
              </w:rPr>
            </w:pPr>
            <w:r w:rsidRPr="007D0944">
              <w:rPr>
                <w:color w:val="3184A0"/>
                <w:sz w:val="20"/>
                <w:szCs w:val="20"/>
              </w:rPr>
              <w:t xml:space="preserve">Paper </w:t>
            </w:r>
            <w:r w:rsidR="00147597">
              <w:rPr>
                <w:color w:val="3184A0"/>
                <w:sz w:val="20"/>
                <w:szCs w:val="20"/>
              </w:rPr>
              <w:t>Session</w:t>
            </w:r>
            <w:r w:rsidRPr="007D0944">
              <w:rPr>
                <w:color w:val="3184A0"/>
                <w:sz w:val="20"/>
                <w:szCs w:val="20"/>
              </w:rPr>
              <w:t xml:space="preserve"> 17</w:t>
            </w:r>
            <w:r w:rsidR="00F91930">
              <w:rPr>
                <w:color w:val="3184A0"/>
                <w:sz w:val="20"/>
                <w:szCs w:val="20"/>
              </w:rPr>
              <w:t>: TBC</w:t>
            </w:r>
          </w:p>
          <w:p w14:paraId="6E1BF4A2" w14:textId="77777777" w:rsidR="0003713B" w:rsidRPr="00135B30" w:rsidRDefault="0003713B" w:rsidP="0003713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35B30">
              <w:rPr>
                <w:sz w:val="20"/>
                <w:szCs w:val="20"/>
              </w:rPr>
              <w:t xml:space="preserve">Young People and Participation </w:t>
            </w:r>
          </w:p>
          <w:p w14:paraId="47BDB0F4" w14:textId="4184EF1A" w:rsidR="00996655" w:rsidRPr="00135B30" w:rsidRDefault="0003713B" w:rsidP="0003713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7D0944">
              <w:rPr>
                <w:i/>
                <w:sz w:val="20"/>
                <w:szCs w:val="20"/>
              </w:rPr>
              <w:t>(Howard, Khan)</w:t>
            </w:r>
          </w:p>
        </w:tc>
      </w:tr>
      <w:tr w:rsidR="008E2956" w:rsidRPr="00135B30" w14:paraId="21CB9C0B" w14:textId="77777777" w:rsidTr="00F91930">
        <w:trPr>
          <w:trHeight w:val="405"/>
        </w:trPr>
        <w:tc>
          <w:tcPr>
            <w:tcW w:w="1359" w:type="dxa"/>
          </w:tcPr>
          <w:p w14:paraId="000459FD" w14:textId="77777777" w:rsidR="008E2956" w:rsidRPr="00135B30" w:rsidRDefault="008E2956" w:rsidP="00D97EF5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6:15 – 16:30</w:t>
            </w:r>
          </w:p>
        </w:tc>
        <w:tc>
          <w:tcPr>
            <w:tcW w:w="12339" w:type="dxa"/>
            <w:gridSpan w:val="3"/>
            <w:shd w:val="clear" w:color="auto" w:fill="auto"/>
          </w:tcPr>
          <w:p w14:paraId="41FCFEE6" w14:textId="77777777" w:rsidR="008E2956" w:rsidRPr="007D0944" w:rsidRDefault="008E2956" w:rsidP="00D97EF5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D0944">
              <w:rPr>
                <w:b/>
                <w:sz w:val="20"/>
                <w:szCs w:val="20"/>
              </w:rPr>
              <w:t>Break</w:t>
            </w:r>
          </w:p>
        </w:tc>
      </w:tr>
      <w:tr w:rsidR="008E2956" w:rsidRPr="00135B30" w14:paraId="0F0B0AEC" w14:textId="77777777" w:rsidTr="00F91930">
        <w:trPr>
          <w:trHeight w:val="503"/>
        </w:trPr>
        <w:tc>
          <w:tcPr>
            <w:tcW w:w="1359" w:type="dxa"/>
          </w:tcPr>
          <w:p w14:paraId="1B2E1536" w14:textId="77777777" w:rsidR="008E2956" w:rsidRPr="00135B30" w:rsidRDefault="008E2956" w:rsidP="00D97EF5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35B30">
              <w:rPr>
                <w:b/>
                <w:sz w:val="20"/>
                <w:szCs w:val="20"/>
              </w:rPr>
              <w:t>16:30 – 17:30</w:t>
            </w:r>
          </w:p>
        </w:tc>
        <w:tc>
          <w:tcPr>
            <w:tcW w:w="12339" w:type="dxa"/>
            <w:gridSpan w:val="3"/>
            <w:shd w:val="clear" w:color="auto" w:fill="auto"/>
          </w:tcPr>
          <w:p w14:paraId="51F06978" w14:textId="1D19568A" w:rsidR="008E2956" w:rsidRPr="0003713B" w:rsidRDefault="00BC28EB" w:rsidP="00D97EF5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3713B">
              <w:rPr>
                <w:b/>
                <w:color w:val="3184A0"/>
                <w:sz w:val="20"/>
                <w:szCs w:val="20"/>
              </w:rPr>
              <w:t xml:space="preserve">Final </w:t>
            </w:r>
            <w:r w:rsidR="008E2956" w:rsidRPr="0003713B">
              <w:rPr>
                <w:b/>
                <w:color w:val="3184A0"/>
                <w:sz w:val="20"/>
                <w:szCs w:val="20"/>
              </w:rPr>
              <w:t>dis</w:t>
            </w:r>
            <w:r w:rsidRPr="0003713B">
              <w:rPr>
                <w:b/>
                <w:color w:val="3184A0"/>
                <w:sz w:val="20"/>
                <w:szCs w:val="20"/>
              </w:rPr>
              <w:t>cussion / plenary &amp; Conference c</w:t>
            </w:r>
            <w:r w:rsidR="008E2956" w:rsidRPr="0003713B">
              <w:rPr>
                <w:b/>
                <w:color w:val="3184A0"/>
                <w:sz w:val="20"/>
                <w:szCs w:val="20"/>
              </w:rPr>
              <w:t>lose (Main Hall)</w:t>
            </w:r>
          </w:p>
        </w:tc>
      </w:tr>
    </w:tbl>
    <w:p w14:paraId="07E93040" w14:textId="77777777" w:rsidR="009B6C82" w:rsidRPr="00135B30" w:rsidRDefault="009B6C82" w:rsidP="009B6C82">
      <w:pPr>
        <w:spacing w:after="0"/>
        <w:rPr>
          <w:b/>
        </w:rPr>
      </w:pPr>
    </w:p>
    <w:p w14:paraId="761E21C9" w14:textId="45FE18FC" w:rsidR="00AA58A1" w:rsidRPr="00135B30" w:rsidRDefault="00CD022D">
      <w:pPr>
        <w:rPr>
          <w:sz w:val="20"/>
          <w:szCs w:val="20"/>
        </w:rPr>
      </w:pPr>
      <w:r w:rsidRPr="00135B30">
        <w:br w:type="page"/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4140"/>
        <w:gridCol w:w="1170"/>
        <w:gridCol w:w="1530"/>
        <w:gridCol w:w="2480"/>
        <w:gridCol w:w="4540"/>
      </w:tblGrid>
      <w:tr w:rsidR="00554645" w:rsidRPr="00034C94" w14:paraId="5368921F" w14:textId="77777777" w:rsidTr="00F30274">
        <w:trPr>
          <w:trHeight w:val="600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50F03" w14:textId="4ADDCBD8" w:rsidR="00554645" w:rsidRPr="00034C94" w:rsidRDefault="00554645" w:rsidP="00E34202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lightGray"/>
                <w:lang w:val="en-US" w:eastAsia="en-US"/>
              </w:rPr>
              <w:lastRenderedPageBreak/>
              <w:t xml:space="preserve">PAPER </w:t>
            </w:r>
            <w:r w:rsidR="00147597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lightGray"/>
                <w:lang w:val="en-US" w:eastAsia="en-US"/>
              </w:rPr>
              <w:t>SESSION</w:t>
            </w:r>
            <w:r w:rsidRPr="00034C9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lightGray"/>
                <w:lang w:val="en-US" w:eastAsia="en-US"/>
              </w:rPr>
              <w:t>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9DD6B6" w14:textId="77777777" w:rsidR="00554645" w:rsidRPr="00034C94" w:rsidRDefault="00554645" w:rsidP="00E34202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42B7E4" w14:textId="77777777" w:rsidR="00554645" w:rsidRPr="00034C94" w:rsidRDefault="00554645" w:rsidP="00E34202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en-US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59360" w14:textId="77777777" w:rsidR="00554645" w:rsidRPr="00034C94" w:rsidRDefault="00554645" w:rsidP="00E34202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en-US"/>
              </w:rPr>
            </w:pP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392ED" w14:textId="77777777" w:rsidR="00554645" w:rsidRPr="00034C94" w:rsidRDefault="00554645" w:rsidP="00E34202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en-US"/>
              </w:rPr>
            </w:pPr>
          </w:p>
        </w:tc>
      </w:tr>
    </w:tbl>
    <w:p w14:paraId="3CBB2F12" w14:textId="77777777" w:rsidR="00F30274" w:rsidRDefault="00F30274" w:rsidP="00E34202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3EEB2322" w14:textId="77777777" w:rsidR="00034C94" w:rsidRDefault="00034C94" w:rsidP="00E34202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741D9B4C" w14:textId="6B56ECAD" w:rsidR="00F30274" w:rsidRPr="00F30274" w:rsidRDefault="00F30274" w:rsidP="00F30274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</w:pPr>
      <w:r w:rsidRPr="00F30274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Participatory Practices and Values I</w:t>
      </w:r>
    </w:p>
    <w:p w14:paraId="2EDBAE51" w14:textId="0CBA7E4C" w:rsidR="00F30274" w:rsidRPr="00135B30" w:rsidRDefault="00F30274" w:rsidP="00F30274">
      <w:pPr>
        <w:tabs>
          <w:tab w:val="left" w:pos="4248"/>
          <w:tab w:val="left" w:pos="5418"/>
          <w:tab w:val="left" w:pos="6948"/>
          <w:tab w:val="left" w:pos="9428"/>
        </w:tabs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F30274" w:rsidRPr="00034C94" w14:paraId="04FA39B9" w14:textId="77777777" w:rsidTr="00F30274">
        <w:trPr>
          <w:trHeight w:val="60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F7932EA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Wim</w:t>
            </w:r>
            <w:proofErr w:type="spellEnd"/>
          </w:p>
          <w:p w14:paraId="43375589" w14:textId="57A31179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Mieke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5E24053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Burggraaff</w:t>
            </w:r>
            <w:proofErr w:type="spellEnd"/>
          </w:p>
          <w:p w14:paraId="3CD93D10" w14:textId="3B1712B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Klaver</w:t>
            </w:r>
            <w:proofErr w:type="spellEnd"/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750875E9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The Hague University of Applied Sciences</w:t>
            </w:r>
          </w:p>
        </w:tc>
        <w:tc>
          <w:tcPr>
            <w:tcW w:w="8280" w:type="dxa"/>
            <w:shd w:val="clear" w:color="auto" w:fill="auto"/>
            <w:vAlign w:val="center"/>
            <w:hideMark/>
          </w:tcPr>
          <w:p w14:paraId="60A06973" w14:textId="7F35C753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A New Frame for Cultural Participation </w:t>
            </w:r>
          </w:p>
        </w:tc>
      </w:tr>
      <w:tr w:rsidR="00F30274" w:rsidRPr="00034C94" w14:paraId="0F02FFB2" w14:textId="77777777" w:rsidTr="00F30274">
        <w:trPr>
          <w:trHeight w:val="60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228423E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Laurie 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D820E40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Hanquinet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169A344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University of York </w:t>
            </w:r>
          </w:p>
        </w:tc>
        <w:tc>
          <w:tcPr>
            <w:tcW w:w="8280" w:type="dxa"/>
            <w:shd w:val="clear" w:color="auto" w:fill="auto"/>
            <w:vAlign w:val="center"/>
            <w:hideMark/>
          </w:tcPr>
          <w:p w14:paraId="4CA91E7A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ultural boundaries in Europe: Is there a European cultural field?</w:t>
            </w:r>
          </w:p>
        </w:tc>
      </w:tr>
      <w:tr w:rsidR="00F30274" w:rsidRPr="00034C94" w14:paraId="133ACDB3" w14:textId="77777777" w:rsidTr="00F30274">
        <w:trPr>
          <w:trHeight w:val="60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6FAA511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ndrew</w:t>
            </w:r>
          </w:p>
          <w:p w14:paraId="147648A3" w14:textId="389B6DF2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Lisanne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DD59E8D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Miles</w:t>
            </w:r>
          </w:p>
          <w:p w14:paraId="18CD4EC3" w14:textId="4730658F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Gibson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D9376E6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Manchester</w:t>
            </w:r>
          </w:p>
          <w:p w14:paraId="17536100" w14:textId="4D453F34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Leicester</w:t>
            </w:r>
          </w:p>
        </w:tc>
        <w:tc>
          <w:tcPr>
            <w:tcW w:w="8280" w:type="dxa"/>
            <w:shd w:val="clear" w:color="auto" w:fill="auto"/>
            <w:vAlign w:val="center"/>
            <w:hideMark/>
          </w:tcPr>
          <w:p w14:paraId="74BD0A23" w14:textId="0C066D15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The Field of Everyday Participation </w:t>
            </w:r>
          </w:p>
        </w:tc>
      </w:tr>
    </w:tbl>
    <w:p w14:paraId="5DAFB4CE" w14:textId="77777777" w:rsidR="00034C94" w:rsidRDefault="00034C94"/>
    <w:p w14:paraId="6A233562" w14:textId="77777777" w:rsidR="00B97533" w:rsidRDefault="00B97533"/>
    <w:p w14:paraId="627F0454" w14:textId="04091989" w:rsidR="00F30274" w:rsidRPr="00F30274" w:rsidRDefault="00F30274">
      <w:pPr>
        <w:rPr>
          <w:b/>
          <w:sz w:val="24"/>
          <w:szCs w:val="24"/>
        </w:rPr>
      </w:pPr>
      <w:r w:rsidRPr="00F30274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02. Participating in Arts for Health and Wellbeing I</w:t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F30274" w:rsidRPr="00034C94" w14:paraId="66C38141" w14:textId="77777777" w:rsidTr="00F30274">
        <w:trPr>
          <w:trHeight w:val="37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6C37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Mark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8652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Bal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D9DE" w14:textId="51C5E1ED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University of Leeds &amp; CUSP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10EF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‘The Barcelona for Darts!’: living well in Stoke-on-Trent</w:t>
            </w:r>
          </w:p>
        </w:tc>
      </w:tr>
      <w:tr w:rsidR="00F30274" w:rsidRPr="00034C94" w14:paraId="72297A7A" w14:textId="77777777" w:rsidTr="007D0944">
        <w:trPr>
          <w:trHeight w:val="104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DBEA" w14:textId="77777777" w:rsidR="00F30274" w:rsidRDefault="00F30274" w:rsidP="007D0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Luisa</w:t>
            </w:r>
          </w:p>
          <w:p w14:paraId="2E9676E7" w14:textId="77777777" w:rsidR="007D0944" w:rsidRDefault="007D0944" w:rsidP="007D0944">
            <w:pPr>
              <w:spacing w:after="0" w:line="240" w:lineRule="auto"/>
            </w:pPr>
            <w:r>
              <w:t xml:space="preserve">Giulia </w:t>
            </w:r>
          </w:p>
          <w:p w14:paraId="1A01AFEB" w14:textId="4EAB0BBC" w:rsidR="007D0944" w:rsidRPr="00034C94" w:rsidRDefault="007D0944" w:rsidP="007D0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6852A8">
              <w:t xml:space="preserve">Pete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F9F6" w14:textId="77777777" w:rsidR="00F30274" w:rsidRDefault="00F30274" w:rsidP="007D0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Golob</w:t>
            </w:r>
            <w:proofErr w:type="spellEnd"/>
          </w:p>
          <w:p w14:paraId="4DC6845D" w14:textId="513396C8" w:rsidR="007D0944" w:rsidRPr="00034C94" w:rsidRDefault="007D0944" w:rsidP="007D0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>
              <w:t>Poerio</w:t>
            </w:r>
            <w:proofErr w:type="spellEnd"/>
            <w:r w:rsidRPr="006852A8">
              <w:t xml:space="preserve"> </w:t>
            </w:r>
            <w:proofErr w:type="spellStart"/>
            <w:r w:rsidRPr="006852A8">
              <w:t>Totterdell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C523" w14:textId="77777777" w:rsidR="00F30274" w:rsidRDefault="00F30274" w:rsidP="007D0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Ignite Imaginations</w:t>
            </w:r>
          </w:p>
          <w:p w14:paraId="761C9187" w14:textId="77777777" w:rsidR="007D0944" w:rsidRDefault="007D0944" w:rsidP="007D0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Sheffield</w:t>
            </w:r>
          </w:p>
          <w:p w14:paraId="53D0D440" w14:textId="4107D8BC" w:rsidR="007D0944" w:rsidRPr="00034C94" w:rsidRDefault="007D0944" w:rsidP="007D0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Sheffiel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8DBE" w14:textId="77777777" w:rsidR="00F30274" w:rsidRPr="00034C94" w:rsidRDefault="00F30274" w:rsidP="007D0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Investigating the Association Between People’s Everyday Encounters with Art and their Psychological Well-Being</w:t>
            </w:r>
          </w:p>
        </w:tc>
      </w:tr>
      <w:tr w:rsidR="00F30274" w:rsidRPr="00034C94" w14:paraId="7E95C168" w14:textId="77777777" w:rsidTr="00F30274">
        <w:trPr>
          <w:trHeight w:val="37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D7B6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Nic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25E7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Gratto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DF05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Staffordshire University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7CF7" w14:textId="77777777" w:rsidR="00F30274" w:rsidRPr="00034C94" w:rsidRDefault="00F30274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Reaching for Culture: a Peer Researcher project with people with learning disabilities. </w:t>
            </w:r>
          </w:p>
        </w:tc>
      </w:tr>
    </w:tbl>
    <w:p w14:paraId="113910FA" w14:textId="77777777" w:rsidR="00F30274" w:rsidRDefault="00F30274"/>
    <w:p w14:paraId="1C2AF5B6" w14:textId="77777777" w:rsidR="00034C94" w:rsidRDefault="00034C94"/>
    <w:p w14:paraId="65B4ACDF" w14:textId="60F14B49" w:rsidR="003318D3" w:rsidRPr="003318D3" w:rsidRDefault="003318D3">
      <w:pPr>
        <w:rPr>
          <w:b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lastRenderedPageBreak/>
        <w:t>03</w:t>
      </w:r>
      <w:r w:rsidRPr="00F30274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 xml:space="preserve">. </w:t>
      </w:r>
      <w:r w:rsidRPr="003318D3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Mediating Everyday Participation: Self, Space, Taste and Class I</w:t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E037E5" w:rsidRPr="00011FB0" w14:paraId="00DFA0DB" w14:textId="77777777" w:rsidTr="00E037E5">
        <w:trPr>
          <w:trHeight w:val="53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83B2" w14:textId="77777777" w:rsidR="00E037E5" w:rsidRPr="00011FB0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Emm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211A" w14:textId="77777777" w:rsidR="00E037E5" w:rsidRPr="00011FB0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ase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A954" w14:textId="77777777" w:rsidR="00E037E5" w:rsidRPr="00011FB0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Northumbria</w:t>
            </w:r>
            <w:proofErr w:type="spellEnd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University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CEE9" w14:textId="77777777" w:rsidR="00E037E5" w:rsidRPr="00011FB0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Mobilities</w:t>
            </w:r>
            <w:proofErr w:type="spellEnd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as mediated practice of selfhood: a qualitative case study of everyday participation</w:t>
            </w:r>
          </w:p>
        </w:tc>
      </w:tr>
      <w:tr w:rsidR="003318D3" w:rsidRPr="00034C94" w14:paraId="37816CFD" w14:textId="77777777" w:rsidTr="003318D3">
        <w:trPr>
          <w:trHeight w:val="12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E15B" w14:textId="3BF8F4DC" w:rsidR="003318D3" w:rsidRPr="00034C94" w:rsidRDefault="003318D3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Dave</w:t>
            </w:r>
          </w:p>
          <w:p w14:paraId="78B2712B" w14:textId="77777777" w:rsidR="003318D3" w:rsidRPr="00034C94" w:rsidRDefault="003318D3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Siobhan </w:t>
            </w:r>
          </w:p>
          <w:p w14:paraId="5299C1C6" w14:textId="70AC6B44" w:rsidR="003318D3" w:rsidRPr="00034C94" w:rsidRDefault="003318D3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Mar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6D98" w14:textId="003034AE" w:rsidR="003318D3" w:rsidRPr="00034C94" w:rsidRDefault="003318D3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O’Brien</w:t>
            </w:r>
          </w:p>
          <w:p w14:paraId="219BF83B" w14:textId="77777777" w:rsidR="003318D3" w:rsidRPr="00034C94" w:rsidRDefault="003318D3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McAndrew</w:t>
            </w:r>
          </w:p>
          <w:p w14:paraId="6FABA11E" w14:textId="778EB1E4" w:rsidR="003318D3" w:rsidRPr="00034C94" w:rsidRDefault="003318D3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Taylo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B1BB" w14:textId="42EC2774" w:rsidR="003318D3" w:rsidRPr="00034C94" w:rsidRDefault="003318D3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Edinburgh</w:t>
            </w:r>
          </w:p>
          <w:p w14:paraId="384B7C74" w14:textId="77777777" w:rsidR="003318D3" w:rsidRPr="00034C94" w:rsidRDefault="003318D3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Bristol</w:t>
            </w:r>
          </w:p>
          <w:p w14:paraId="2650F416" w14:textId="42F23519" w:rsidR="003318D3" w:rsidRPr="00034C94" w:rsidRDefault="003318D3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Sheffiel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B0F5" w14:textId="14AB54E8" w:rsidR="003318D3" w:rsidRPr="00034C94" w:rsidRDefault="003318D3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Cultural Values, Imagined Community and Cultural Backlash: Value Divergence and Social Closure among British Creative Workers </w:t>
            </w:r>
          </w:p>
        </w:tc>
      </w:tr>
    </w:tbl>
    <w:p w14:paraId="141FC9E7" w14:textId="77777777" w:rsidR="00F30274" w:rsidRDefault="00F30274"/>
    <w:p w14:paraId="7C6B0D4B" w14:textId="169C9046" w:rsidR="00994EEC" w:rsidRPr="00994EEC" w:rsidRDefault="00994EEC">
      <w:pPr>
        <w:rPr>
          <w:b/>
          <w:sz w:val="24"/>
          <w:szCs w:val="24"/>
        </w:rPr>
      </w:pPr>
      <w:r w:rsidRPr="00994EEC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04. Spaces for Participation</w:t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170"/>
        <w:gridCol w:w="1800"/>
        <w:gridCol w:w="2610"/>
        <w:gridCol w:w="8280"/>
      </w:tblGrid>
      <w:tr w:rsidR="00994EEC" w:rsidRPr="00034C94" w14:paraId="324D3990" w14:textId="77777777" w:rsidTr="007B5F09">
        <w:trPr>
          <w:trHeight w:val="67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9167" w14:textId="77777777" w:rsidR="00994EEC" w:rsidRPr="00034C94" w:rsidRDefault="00994EEC" w:rsidP="00994EEC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Birgi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D24A" w14:textId="77777777" w:rsidR="00994EEC" w:rsidRPr="00034C94" w:rsidRDefault="00994EEC" w:rsidP="00994EEC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Erikss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51BA" w14:textId="77777777" w:rsidR="00994EEC" w:rsidRPr="00034C94" w:rsidRDefault="00994EEC" w:rsidP="00994EEC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arhus University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152C" w14:textId="701FC91F" w:rsidR="00994EEC" w:rsidRPr="00034C94" w:rsidRDefault="00994EEC" w:rsidP="00994EEC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Practicing and Researching Participation in European Cultural </w:t>
            </w:r>
            <w:r w:rsidR="002D2648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ente</w:t>
            </w:r>
            <w:r w:rsidR="002D2648"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rs</w:t>
            </w: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: Methods, Forms, Effects</w:t>
            </w:r>
            <w:bookmarkStart w:id="0" w:name="_GoBack"/>
            <w:bookmarkEnd w:id="0"/>
          </w:p>
        </w:tc>
      </w:tr>
      <w:tr w:rsidR="00994EEC" w:rsidRPr="00034C94" w14:paraId="312C5EB5" w14:textId="77777777" w:rsidTr="007B5F09">
        <w:trPr>
          <w:trHeight w:val="8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F332" w14:textId="77777777" w:rsidR="00994EEC" w:rsidRDefault="00994EEC" w:rsidP="00994EEC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bi</w:t>
            </w:r>
          </w:p>
          <w:p w14:paraId="19DEF504" w14:textId="529CA047" w:rsidR="007B5F09" w:rsidRPr="00034C94" w:rsidRDefault="007B5F09" w:rsidP="00994EEC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BA04" w14:textId="77777777" w:rsidR="00994EEC" w:rsidRDefault="00994EEC" w:rsidP="00994EEC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Gilmore</w:t>
            </w:r>
          </w:p>
          <w:p w14:paraId="196A6A8E" w14:textId="214D68B7" w:rsidR="007B5F09" w:rsidRPr="00034C94" w:rsidRDefault="007B5F09" w:rsidP="00994EEC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Sanchez Santan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83BB" w14:textId="77777777" w:rsidR="00994EEC" w:rsidRPr="00034C94" w:rsidRDefault="00994EEC" w:rsidP="00994EEC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Manchester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74FA" w14:textId="77777777" w:rsidR="00994EEC" w:rsidRPr="00034C94" w:rsidRDefault="00994EEC" w:rsidP="00994EEC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Parks and museums as policy contact zones</w:t>
            </w:r>
          </w:p>
        </w:tc>
      </w:tr>
      <w:tr w:rsidR="00994EEC" w:rsidRPr="00034C94" w14:paraId="0100CF7F" w14:textId="77777777" w:rsidTr="00E037E5">
        <w:trPr>
          <w:trHeight w:val="58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B899" w14:textId="77777777" w:rsidR="00994EEC" w:rsidRPr="00034C94" w:rsidRDefault="00994EEC" w:rsidP="00994EEC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Jo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BF7D" w14:textId="77777777" w:rsidR="00994EEC" w:rsidRPr="00034C94" w:rsidRDefault="00994EEC" w:rsidP="00994EEC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Sulli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0C8E" w14:textId="77777777" w:rsidR="00994EEC" w:rsidRPr="00034C94" w:rsidRDefault="00994EEC" w:rsidP="00994EEC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Royal Air Force Museum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7DDF" w14:textId="77777777" w:rsidR="00994EEC" w:rsidRPr="00034C94" w:rsidRDefault="00994EEC" w:rsidP="00994EEC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ultural Partnerships in an Isolated Community</w:t>
            </w:r>
          </w:p>
        </w:tc>
      </w:tr>
    </w:tbl>
    <w:p w14:paraId="68273DE2" w14:textId="77777777" w:rsidR="00994EEC" w:rsidRDefault="00994EEC" w:rsidP="00994EEC"/>
    <w:p w14:paraId="447DFE8A" w14:textId="01AD6C2B" w:rsidR="00994EEC" w:rsidRPr="00994EEC" w:rsidRDefault="00994EEC" w:rsidP="00994EEC">
      <w:pPr>
        <w:rPr>
          <w:b/>
          <w:sz w:val="24"/>
          <w:szCs w:val="24"/>
        </w:rPr>
      </w:pPr>
      <w:r w:rsidRPr="00994EEC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05. Participating in Arts for Health and Wellbeing II</w:t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994EEC" w:rsidRPr="00034C94" w14:paraId="77C77B4E" w14:textId="77777777" w:rsidTr="007B5F09">
        <w:trPr>
          <w:trHeight w:val="44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B7F3" w14:textId="77777777" w:rsidR="00994EEC" w:rsidRPr="00034C94" w:rsidRDefault="00994EEC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Ew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A767" w14:textId="77777777" w:rsidR="00994EEC" w:rsidRPr="00034C94" w:rsidRDefault="00994EEC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llinso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EC80" w14:textId="77777777" w:rsidR="00994EEC" w:rsidRPr="00034C94" w:rsidRDefault="00994EEC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E288" w14:textId="77777777" w:rsidR="00994EEC" w:rsidRPr="00034C94" w:rsidRDefault="00994EEC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Hefted to Hill: Everyday aesthetics in hill farming</w:t>
            </w:r>
          </w:p>
        </w:tc>
      </w:tr>
      <w:tr w:rsidR="00994EEC" w:rsidRPr="00034C94" w14:paraId="1BB7889A" w14:textId="77777777" w:rsidTr="00034C94">
        <w:trPr>
          <w:trHeight w:val="50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1EF2" w14:textId="77777777" w:rsidR="00994EEC" w:rsidRPr="00034C94" w:rsidRDefault="00994EEC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lai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0494" w14:textId="77777777" w:rsidR="00994EEC" w:rsidRPr="00034C94" w:rsidRDefault="00994EEC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Boot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735D" w14:textId="77777777" w:rsidR="00994EEC" w:rsidRPr="00034C94" w:rsidRDefault="00994EEC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University of </w:t>
            </w:r>
            <w:proofErr w:type="spellStart"/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Huddersfield</w:t>
            </w:r>
            <w:proofErr w:type="spellEnd"/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8935" w14:textId="77777777" w:rsidR="00994EEC" w:rsidRPr="00034C94" w:rsidRDefault="00994EEC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Yorkshire Sculpture Park </w:t>
            </w:r>
          </w:p>
        </w:tc>
      </w:tr>
      <w:tr w:rsidR="00994EEC" w:rsidRPr="00034C94" w14:paraId="717CDB58" w14:textId="77777777" w:rsidTr="00E037E5">
        <w:trPr>
          <w:trHeight w:val="60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0AA8" w14:textId="77777777" w:rsidR="00994EEC" w:rsidRPr="00034C94" w:rsidRDefault="00994EEC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lis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77DE" w14:textId="77777777" w:rsidR="00994EEC" w:rsidRPr="00034C94" w:rsidRDefault="00994EEC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May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5943" w14:textId="77777777" w:rsidR="00994EEC" w:rsidRPr="00034C94" w:rsidRDefault="00994EEC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Sheffield Hallam University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4279" w14:textId="77777777" w:rsidR="00994EEC" w:rsidRPr="00034C94" w:rsidRDefault="00994EEC" w:rsidP="00034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Make/Share: how knit, crochet and Facebook contribute to perceptions of wellbeing</w:t>
            </w:r>
          </w:p>
        </w:tc>
      </w:tr>
    </w:tbl>
    <w:p w14:paraId="238CAFDB" w14:textId="77777777" w:rsidR="00E037E5" w:rsidRDefault="00E037E5" w:rsidP="00E037E5"/>
    <w:p w14:paraId="6743260B" w14:textId="77777777" w:rsidR="00E037E5" w:rsidRPr="00011FB0" w:rsidRDefault="00E037E5" w:rsidP="00E037E5">
      <w:pPr>
        <w:rPr>
          <w:b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lastRenderedPageBreak/>
        <w:t>06</w:t>
      </w:r>
      <w:r w:rsidRPr="00011FB0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. Mediating Everyday Participation: Self, Space, Taste and Class II</w:t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E037E5" w:rsidRPr="00011FB0" w14:paraId="3DF0B0D7" w14:textId="77777777" w:rsidTr="002D2648">
        <w:trPr>
          <w:trHeight w:val="79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6AC3" w14:textId="77777777" w:rsidR="00E037E5" w:rsidRPr="00011FB0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Oria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6A7F" w14:textId="77777777" w:rsidR="00E037E5" w:rsidRPr="00011FB0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Broo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51B1" w14:textId="77777777" w:rsidR="00E037E5" w:rsidRPr="00011FB0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Sheffield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DF0D" w14:textId="77777777" w:rsidR="00E037E5" w:rsidRPr="00011FB0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Distributive Justice and Cultural Participation: How Access to Museums and Galleries Affects Who Uses Them</w:t>
            </w:r>
          </w:p>
        </w:tc>
      </w:tr>
      <w:tr w:rsidR="00E037E5" w:rsidRPr="00034C94" w14:paraId="11AE97E8" w14:textId="77777777" w:rsidTr="002D2648">
        <w:trPr>
          <w:trHeight w:val="9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2742" w14:textId="77777777" w:rsidR="00E037E5" w:rsidRPr="00034C94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Peter</w:t>
            </w:r>
          </w:p>
          <w:p w14:paraId="27C1E0E0" w14:textId="77777777" w:rsidR="00E037E5" w:rsidRPr="00034C94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Dave</w:t>
            </w:r>
          </w:p>
          <w:p w14:paraId="53DCB94E" w14:textId="77777777" w:rsidR="00E037E5" w:rsidRPr="00034C94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Mar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CD8F" w14:textId="77777777" w:rsidR="00E037E5" w:rsidRPr="00034C94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ampbell</w:t>
            </w:r>
          </w:p>
          <w:p w14:paraId="6D83DA30" w14:textId="77777777" w:rsidR="00E037E5" w:rsidRPr="00034C94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O’Brien</w:t>
            </w:r>
          </w:p>
          <w:p w14:paraId="76564B36" w14:textId="77777777" w:rsidR="00E037E5" w:rsidRPr="00034C94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Taylo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467C" w14:textId="77777777" w:rsidR="00E037E5" w:rsidRPr="00034C94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Liverpool</w:t>
            </w:r>
          </w:p>
          <w:p w14:paraId="24ECE43B" w14:textId="77777777" w:rsidR="00E037E5" w:rsidRPr="00034C94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Edinburgh</w:t>
            </w:r>
          </w:p>
          <w:p w14:paraId="2EFC7577" w14:textId="77777777" w:rsidR="00E037E5" w:rsidRPr="00034C94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Sheffiel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1B64" w14:textId="77777777" w:rsidR="00E037E5" w:rsidRPr="00034C94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Cultural Engagement and the Economic Performance of the Cultural and Creative Industries: An occupational critique </w:t>
            </w:r>
          </w:p>
        </w:tc>
      </w:tr>
      <w:tr w:rsidR="00E037E5" w:rsidRPr="00034C94" w14:paraId="591A78FE" w14:textId="77777777" w:rsidTr="00E037E5">
        <w:trPr>
          <w:trHeight w:val="53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F78E" w14:textId="77777777" w:rsidR="00E037E5" w:rsidRPr="00034C94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Sa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D349" w14:textId="77777777" w:rsidR="00E037E5" w:rsidRPr="00034C94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Friedma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630C" w14:textId="77777777" w:rsidR="00E037E5" w:rsidRPr="00034C94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LSE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A0CB" w14:textId="77777777" w:rsidR="00E037E5" w:rsidRPr="00034C94" w:rsidRDefault="00E037E5" w:rsidP="002D2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Who decides what you watch? The class ceiling in Television commissioning</w:t>
            </w:r>
          </w:p>
        </w:tc>
      </w:tr>
    </w:tbl>
    <w:p w14:paraId="40BC66F2" w14:textId="77777777" w:rsidR="00994EEC" w:rsidRDefault="00994EEC" w:rsidP="00994EEC">
      <w:pPr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</w:pPr>
    </w:p>
    <w:p w14:paraId="242271D5" w14:textId="0F39131F" w:rsidR="00994EEC" w:rsidRPr="00994EEC" w:rsidRDefault="00994EEC">
      <w:pPr>
        <w:rPr>
          <w:b/>
          <w:sz w:val="24"/>
          <w:szCs w:val="24"/>
        </w:rPr>
      </w:pPr>
      <w:r w:rsidRPr="00994EEC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07. Mundane Resistance: Participation in Ordinary Culture</w:t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994EEC" w:rsidRPr="00034C94" w14:paraId="3CD70454" w14:textId="77777777" w:rsidTr="00994EEC">
        <w:trPr>
          <w:trHeight w:val="6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8E90F04" w14:textId="77777777" w:rsidR="00994EEC" w:rsidRPr="00034C94" w:rsidRDefault="00994EEC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lai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FF200AB" w14:textId="77777777" w:rsidR="00994EEC" w:rsidRPr="00034C94" w:rsidRDefault="00994EEC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Bull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2106F79" w14:textId="77777777" w:rsidR="00994EEC" w:rsidRPr="00034C94" w:rsidRDefault="00994EEC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ix Marseille University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B913624" w14:textId="77777777" w:rsidR="00994EEC" w:rsidRPr="00034C94" w:rsidRDefault="00994EEC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ulture is in the air? Grounding narratives and practices of ‘culture’ in Liverpool in the 2000s</w:t>
            </w:r>
          </w:p>
        </w:tc>
      </w:tr>
      <w:tr w:rsidR="00994EEC" w:rsidRPr="00034C94" w14:paraId="676D9F6B" w14:textId="77777777" w:rsidTr="00C27378">
        <w:trPr>
          <w:trHeight w:val="89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F2BF" w14:textId="77777777" w:rsidR="00994EEC" w:rsidRPr="00034C94" w:rsidRDefault="00994EEC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Ji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58BD" w14:textId="77777777" w:rsidR="00994EEC" w:rsidRPr="00034C94" w:rsidRDefault="00994EEC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Ebre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0BD8" w14:textId="77777777" w:rsidR="00994EEC" w:rsidRPr="00034C94" w:rsidRDefault="00994EEC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Manchester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5EB9" w14:textId="77777777" w:rsidR="00994EEC" w:rsidRPr="00034C94" w:rsidRDefault="00994EEC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Working to make a more democratic culture - </w:t>
            </w:r>
            <w:proofErr w:type="spellStart"/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recognising</w:t>
            </w:r>
            <w:proofErr w:type="spellEnd"/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‘invisible’ places and ‘invisible’ cultures. Why small places and the mundane matter. </w:t>
            </w:r>
          </w:p>
        </w:tc>
      </w:tr>
    </w:tbl>
    <w:p w14:paraId="7C2A20C1" w14:textId="77777777" w:rsidR="00994EEC" w:rsidRDefault="00994EEC" w:rsidP="00994EEC">
      <w:pPr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</w:pPr>
    </w:p>
    <w:p w14:paraId="1B9F449C" w14:textId="5B7AFE83" w:rsidR="00994EEC" w:rsidRPr="00994EEC" w:rsidRDefault="006C28FA">
      <w:pPr>
        <w:rPr>
          <w:b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08</w:t>
      </w:r>
      <w:r w:rsidR="00994EEC" w:rsidRPr="00994EEC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. Participation, Class, Status and Power I</w:t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6C28FA" w:rsidRPr="00E34202" w14:paraId="27D7B76F" w14:textId="77777777" w:rsidTr="006C28FA">
        <w:trPr>
          <w:trHeight w:val="6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1477" w14:textId="77777777" w:rsidR="00994EEC" w:rsidRPr="00E34202" w:rsidRDefault="00994EEC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Patrycj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DA1F" w14:textId="77777777" w:rsidR="00994EEC" w:rsidRPr="00E34202" w:rsidRDefault="00994EEC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Kaszynsk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9646" w14:textId="77777777" w:rsidR="00994EEC" w:rsidRPr="00E34202" w:rsidRDefault="00994EEC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King’s College London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F26B" w14:textId="77777777" w:rsidR="00994EEC" w:rsidRPr="00E34202" w:rsidRDefault="00994EEC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ultural value at the time of neo-liberalism</w:t>
            </w:r>
          </w:p>
        </w:tc>
      </w:tr>
      <w:tr w:rsidR="006C28FA" w:rsidRPr="00E34202" w14:paraId="3DC2BA27" w14:textId="77777777" w:rsidTr="006C28FA">
        <w:trPr>
          <w:trHeight w:val="12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2CD2" w14:textId="77777777" w:rsidR="00994EEC" w:rsidRPr="00E34202" w:rsidRDefault="00994EEC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Rut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7192" w14:textId="77777777" w:rsidR="00994EEC" w:rsidRPr="00E34202" w:rsidRDefault="00994EEC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Webb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BC7E" w14:textId="26C31F77" w:rsidR="00994EEC" w:rsidRPr="00E34202" w:rsidRDefault="00994EEC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Leicester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E811" w14:textId="77777777" w:rsidR="00994EEC" w:rsidRPr="00E34202" w:rsidRDefault="00994EEC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derstanding the impact of legal migrant status upon participation, identity work and the everyday home-making practices of migrant, refugee and asylum-seeking women</w:t>
            </w:r>
          </w:p>
        </w:tc>
      </w:tr>
      <w:tr w:rsidR="006C28FA" w:rsidRPr="00E34202" w14:paraId="5FBB2FDC" w14:textId="77777777" w:rsidTr="006C28FA">
        <w:trPr>
          <w:trHeight w:val="6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59B7" w14:textId="77777777" w:rsidR="00994EEC" w:rsidRPr="00E34202" w:rsidRDefault="00994EEC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Trish</w:t>
            </w:r>
          </w:p>
          <w:p w14:paraId="3FB3244D" w14:textId="49597A20" w:rsidR="00994EEC" w:rsidRPr="00E34202" w:rsidRDefault="00994EEC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arol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03C2" w14:textId="77777777" w:rsidR="00994EEC" w:rsidRPr="00E34202" w:rsidRDefault="00994EEC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Winter</w:t>
            </w:r>
          </w:p>
          <w:p w14:paraId="5684829A" w14:textId="3D2FD828" w:rsidR="00994EEC" w:rsidRPr="00E34202" w:rsidRDefault="00994EEC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Mitchel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259D" w14:textId="77777777" w:rsidR="00994EEC" w:rsidRPr="00E34202" w:rsidRDefault="00994EEC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Sunderlan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BF72" w14:textId="269AE628" w:rsidR="00994EEC" w:rsidRPr="00E34202" w:rsidRDefault="00994EEC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Participation, identities and Power: Mapping Culture in North Sunderland</w:t>
            </w:r>
          </w:p>
        </w:tc>
      </w:tr>
    </w:tbl>
    <w:p w14:paraId="4F25D0C9" w14:textId="7CB4DBCB" w:rsidR="00994EEC" w:rsidRPr="00E34202" w:rsidRDefault="00E34202">
      <w:pPr>
        <w:rPr>
          <w:b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lastRenderedPageBreak/>
        <w:t>09</w:t>
      </w:r>
      <w:r w:rsidRPr="00E34202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. Cultural Values and Participation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E34202" w:rsidRPr="00E34202" w14:paraId="2585590D" w14:textId="77777777" w:rsidTr="002C7B8C">
        <w:trPr>
          <w:trHeight w:val="467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32ACBC2" w14:textId="77777777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Birgi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BD7CDA1" w14:textId="77777777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Eriksson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0F898DE" w14:textId="77777777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arhus University</w:t>
            </w:r>
          </w:p>
        </w:tc>
        <w:tc>
          <w:tcPr>
            <w:tcW w:w="8280" w:type="dxa"/>
            <w:shd w:val="clear" w:color="auto" w:fill="auto"/>
            <w:vAlign w:val="center"/>
            <w:hideMark/>
          </w:tcPr>
          <w:p w14:paraId="7C0D4E64" w14:textId="77777777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rt and community: Interests, valuation and inclusion in artistic and social participation</w:t>
            </w:r>
          </w:p>
        </w:tc>
      </w:tr>
      <w:tr w:rsidR="00E34202" w:rsidRPr="00E34202" w14:paraId="2BE24EDB" w14:textId="77777777" w:rsidTr="00E34202">
        <w:trPr>
          <w:trHeight w:val="30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EB61EAD" w14:textId="77777777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drian</w:t>
            </w:r>
          </w:p>
          <w:p w14:paraId="6ED6BE24" w14:textId="5BC3C4E3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ndrew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06523FE" w14:textId="77777777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Leguina</w:t>
            </w:r>
            <w:proofErr w:type="spellEnd"/>
          </w:p>
          <w:p w14:paraId="3F4959E6" w14:textId="43226D7D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Miles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498B4E3" w14:textId="77777777" w:rsidR="000A32DA" w:rsidRDefault="000A32DA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C11A46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en-US" w:eastAsia="en-US"/>
              </w:rPr>
              <w:t>Loughborough University</w:t>
            </w: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</w:p>
          <w:p w14:paraId="7C0A98E7" w14:textId="016039C4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Manchester</w:t>
            </w:r>
          </w:p>
        </w:tc>
        <w:tc>
          <w:tcPr>
            <w:tcW w:w="8280" w:type="dxa"/>
            <w:shd w:val="clear" w:color="auto" w:fill="auto"/>
            <w:vAlign w:val="center"/>
            <w:hideMark/>
          </w:tcPr>
          <w:p w14:paraId="3D98D9A4" w14:textId="1ACF2051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Participation </w:t>
            </w:r>
            <w:proofErr w:type="spellStart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mobilities</w:t>
            </w:r>
            <w:proofErr w:type="spellEnd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</w:p>
        </w:tc>
      </w:tr>
    </w:tbl>
    <w:p w14:paraId="1882DA3C" w14:textId="77777777" w:rsidR="006C28FA" w:rsidRPr="002C7B8C" w:rsidRDefault="006C28FA">
      <w:pPr>
        <w:rPr>
          <w:sz w:val="18"/>
          <w:szCs w:val="18"/>
        </w:rPr>
      </w:pPr>
    </w:p>
    <w:p w14:paraId="3EB959D9" w14:textId="6F40A5EE" w:rsidR="00E34202" w:rsidRPr="00E34202" w:rsidRDefault="00E34202">
      <w:pPr>
        <w:rPr>
          <w:b/>
          <w:sz w:val="24"/>
          <w:szCs w:val="24"/>
        </w:rPr>
      </w:pPr>
      <w:r w:rsidRPr="00E34202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10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.</w:t>
      </w:r>
      <w:r w:rsidRPr="00E34202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 xml:space="preserve"> Participatory Practices and Values II</w:t>
      </w:r>
    </w:p>
    <w:tbl>
      <w:tblPr>
        <w:tblW w:w="138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1530"/>
        <w:gridCol w:w="3060"/>
        <w:gridCol w:w="8100"/>
      </w:tblGrid>
      <w:tr w:rsidR="00E34202" w:rsidRPr="00E34202" w14:paraId="769F5C3C" w14:textId="77777777" w:rsidTr="002C7B8C">
        <w:trPr>
          <w:trHeight w:val="7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7AB1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Bruc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AE77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Davenpor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0716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Newcastle University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BA92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Being obliged to leave volunteering in cultural heritage </w:t>
            </w:r>
            <w:proofErr w:type="spellStart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organisations</w:t>
            </w:r>
            <w:proofErr w:type="spellEnd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due to age-related health conditions: personal impact and management challenge.</w:t>
            </w:r>
          </w:p>
        </w:tc>
      </w:tr>
      <w:tr w:rsidR="00E34202" w:rsidRPr="00E34202" w14:paraId="02FC1141" w14:textId="77777777" w:rsidTr="002C7B8C">
        <w:trPr>
          <w:trHeight w:val="45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D232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nne Scot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9D6F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Soerensen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79EC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Southern Denmark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4155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Outreach policies, participation and cultural value</w:t>
            </w:r>
          </w:p>
        </w:tc>
      </w:tr>
    </w:tbl>
    <w:p w14:paraId="453846D5" w14:textId="77777777" w:rsidR="00E34202" w:rsidRPr="002C7B8C" w:rsidRDefault="00E34202" w:rsidP="00E34202">
      <w:pPr>
        <w:rPr>
          <w:sz w:val="18"/>
          <w:szCs w:val="18"/>
        </w:rPr>
      </w:pPr>
    </w:p>
    <w:p w14:paraId="189F92FB" w14:textId="6C4F82D7" w:rsidR="006C28FA" w:rsidRPr="00E34202" w:rsidRDefault="00E34202">
      <w:pPr>
        <w:rPr>
          <w:b/>
          <w:sz w:val="24"/>
          <w:szCs w:val="24"/>
        </w:rPr>
      </w:pPr>
      <w:r w:rsidRPr="00E34202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11. Participation, Class, Status and Power II</w:t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E34202" w:rsidRPr="00E34202" w14:paraId="5677CB39" w14:textId="77777777" w:rsidTr="002C7B8C">
        <w:trPr>
          <w:trHeight w:val="69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A8D8" w14:textId="5C413E8C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Mari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2AF3" w14:textId="77777777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Barret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AD3B" w14:textId="77777777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Leeds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7B22" w14:textId="77777777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Performing the everyday – how working class audiences have [re]claimed a </w:t>
            </w:r>
            <w:proofErr w:type="spellStart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valorised</w:t>
            </w:r>
            <w:proofErr w:type="spellEnd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theatre space</w:t>
            </w:r>
          </w:p>
        </w:tc>
      </w:tr>
      <w:tr w:rsidR="00E34202" w:rsidRPr="00E34202" w14:paraId="41AE1692" w14:textId="77777777" w:rsidTr="002C7B8C">
        <w:trPr>
          <w:trHeight w:val="51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5602" w14:textId="77777777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Tilma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6B4F" w14:textId="77777777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Schwarz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94C9" w14:textId="77777777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St Andrews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A9C0" w14:textId="77777777" w:rsidR="00E34202" w:rsidRPr="00E34202" w:rsidRDefault="00E34202" w:rsidP="00034C9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Reclaiming the city on Chicago’s South Side: the right to everyday life in a minority community</w:t>
            </w:r>
          </w:p>
        </w:tc>
      </w:tr>
    </w:tbl>
    <w:p w14:paraId="4C30307C" w14:textId="77777777" w:rsidR="006C28FA" w:rsidRPr="002C7B8C" w:rsidRDefault="006C28FA">
      <w:pPr>
        <w:rPr>
          <w:sz w:val="18"/>
          <w:szCs w:val="18"/>
        </w:rPr>
      </w:pPr>
    </w:p>
    <w:p w14:paraId="14EA1C2A" w14:textId="5EE08C20" w:rsidR="00E34202" w:rsidRPr="00E34202" w:rsidRDefault="00E34202">
      <w:pPr>
        <w:rPr>
          <w:b/>
          <w:sz w:val="24"/>
          <w:szCs w:val="24"/>
        </w:rPr>
      </w:pPr>
      <w:r w:rsidRPr="00E34202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12. Politics of Policy-Research-Practice Nexus</w:t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E34202" w:rsidRPr="00E34202" w14:paraId="72651457" w14:textId="77777777" w:rsidTr="00034C94">
        <w:trPr>
          <w:trHeight w:val="4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88D9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El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EF22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Belfior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C066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Loughborough University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C2C1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Reproduction</w:t>
            </w:r>
          </w:p>
        </w:tc>
      </w:tr>
      <w:tr w:rsidR="00E34202" w:rsidRPr="00E34202" w14:paraId="7443AD2D" w14:textId="77777777" w:rsidTr="00034C94">
        <w:trPr>
          <w:trHeight w:val="43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2B16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b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C55B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Gilmor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1026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Manchester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3E58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Recounting</w:t>
            </w:r>
          </w:p>
        </w:tc>
      </w:tr>
      <w:tr w:rsidR="00E34202" w:rsidRPr="00E34202" w14:paraId="5C9C9A48" w14:textId="77777777" w:rsidTr="00034C94">
        <w:trPr>
          <w:trHeight w:val="44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4E7D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Susa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DBE4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Oma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8270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Leeds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B68A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Reperformance</w:t>
            </w:r>
            <w:proofErr w:type="spellEnd"/>
          </w:p>
        </w:tc>
      </w:tr>
    </w:tbl>
    <w:p w14:paraId="29EA0030" w14:textId="4345C17F" w:rsidR="00E34202" w:rsidRPr="00E34202" w:rsidRDefault="00E34202">
      <w:pPr>
        <w:rPr>
          <w:b/>
          <w:sz w:val="24"/>
          <w:szCs w:val="24"/>
        </w:rPr>
      </w:pPr>
      <w:r w:rsidRPr="00E34202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lastRenderedPageBreak/>
        <w:t xml:space="preserve">13. Participation as Aesthetic </w:t>
      </w:r>
      <w:proofErr w:type="spellStart"/>
      <w:r w:rsidRPr="00E34202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Labour</w:t>
      </w:r>
      <w:proofErr w:type="spellEnd"/>
      <w:r w:rsidRPr="00E34202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 xml:space="preserve"> and Community Making</w:t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E34202" w:rsidRPr="00E34202" w14:paraId="36463A81" w14:textId="77777777" w:rsidTr="002C7B8C">
        <w:trPr>
          <w:trHeight w:val="6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93A4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Eva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D4B7" w14:textId="427B58A0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Nieto</w:t>
            </w:r>
            <w:r w:rsidR="00B137FD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McAvo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5E07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The Open University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FB72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International Cultural Value? Understanding the difficult role of cultural relations and everyday participation in Ukraine and Egypt</w:t>
            </w:r>
          </w:p>
        </w:tc>
      </w:tr>
      <w:tr w:rsidR="00E34202" w:rsidRPr="00E34202" w14:paraId="24DB30B7" w14:textId="77777777" w:rsidTr="00E34202">
        <w:trPr>
          <w:trHeight w:val="6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3BB0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Kerri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B751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Schaefe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52F3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Exeter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1AC7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On the ecstasy and agony of participation</w:t>
            </w:r>
          </w:p>
        </w:tc>
      </w:tr>
      <w:tr w:rsidR="00E34202" w:rsidRPr="00E34202" w14:paraId="4978BFDF" w14:textId="77777777" w:rsidTr="002C7B8C">
        <w:trPr>
          <w:trHeight w:val="68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1F7A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Louise</w:t>
            </w:r>
          </w:p>
          <w:p w14:paraId="04B2E475" w14:textId="3F5B4BC2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Rut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3369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Senior</w:t>
            </w:r>
          </w:p>
          <w:p w14:paraId="5DF3148C" w14:textId="4D9F0621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Wils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9461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</w:p>
          <w:p w14:paraId="6A483214" w14:textId="6855974F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Manchester</w:t>
            </w:r>
          </w:p>
          <w:p w14:paraId="516839F7" w14:textId="77777777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A348" w14:textId="68BB08A9" w:rsidR="00E34202" w:rsidRPr="00E34202" w:rsidRDefault="00E34202" w:rsidP="00E34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Musicians &amp; Mobiles: exploring connectivity in musical worlds in the Western Isles of Scotland </w:t>
            </w:r>
          </w:p>
        </w:tc>
      </w:tr>
    </w:tbl>
    <w:p w14:paraId="3B7A983F" w14:textId="77777777" w:rsidR="00E34202" w:rsidRPr="00E34202" w:rsidRDefault="00E34202">
      <w:pPr>
        <w:rPr>
          <w:rFonts w:ascii="Calibri" w:eastAsia="Times New Roman" w:hAnsi="Calibri" w:cs="Times New Roman"/>
          <w:b/>
          <w:color w:val="000000"/>
          <w:sz w:val="21"/>
          <w:szCs w:val="21"/>
          <w:lang w:val="en-US" w:eastAsia="en-US"/>
        </w:rPr>
      </w:pPr>
    </w:p>
    <w:p w14:paraId="6ED6A3E9" w14:textId="220116E4" w:rsidR="006C28FA" w:rsidRPr="00E34202" w:rsidRDefault="00E34202">
      <w:pPr>
        <w:rPr>
          <w:b/>
          <w:sz w:val="24"/>
          <w:szCs w:val="24"/>
        </w:rPr>
      </w:pPr>
      <w:r w:rsidRPr="00E34202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14. Cosmopolitan Consumption and Popular Culture</w:t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E34202" w:rsidRPr="00E34202" w14:paraId="61C9A8D5" w14:textId="77777777" w:rsidTr="002C7B8C">
        <w:trPr>
          <w:trHeight w:val="62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43FA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Tall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BEE3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Katz-Gerro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E7F9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Manchester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2FAC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osmopolitan Cultural Consumption among Youth in Seoul: Characteristics, Motivations and Meanings</w:t>
            </w:r>
          </w:p>
        </w:tc>
      </w:tr>
      <w:tr w:rsidR="00E34202" w:rsidRPr="00E34202" w14:paraId="18FEE5BB" w14:textId="77777777" w:rsidTr="002C7B8C">
        <w:trPr>
          <w:trHeight w:val="64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B75A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Sara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B7D6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Littl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52CD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Leeds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55F1" w14:textId="571AF801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Participating in some type 'a way: Hip hop as a framework for encouraging cultural democracy</w:t>
            </w:r>
          </w:p>
        </w:tc>
      </w:tr>
      <w:tr w:rsidR="00E34202" w:rsidRPr="00E34202" w14:paraId="5CE90581" w14:textId="77777777" w:rsidTr="002C7B8C">
        <w:trPr>
          <w:trHeight w:val="4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E7EE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Mott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59A5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Regev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F405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The Open University of Israel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3EED" w14:textId="77777777" w:rsidR="00E34202" w:rsidRPr="00E34202" w:rsidRDefault="00E34202" w:rsidP="0055464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E3420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ultural Cosmopolitanism: Everyday Life Participation in World Culture</w:t>
            </w:r>
          </w:p>
        </w:tc>
      </w:tr>
    </w:tbl>
    <w:p w14:paraId="24A2F61E" w14:textId="77777777" w:rsidR="006C28FA" w:rsidRDefault="006C28FA"/>
    <w:p w14:paraId="3F283479" w14:textId="005F4B33" w:rsidR="00034C94" w:rsidRPr="00011FB0" w:rsidRDefault="00011FB0">
      <w:pPr>
        <w:rPr>
          <w:b/>
          <w:sz w:val="24"/>
          <w:szCs w:val="24"/>
        </w:rPr>
      </w:pPr>
      <w:r w:rsidRPr="00011FB0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 xml:space="preserve">15. </w:t>
      </w:r>
      <w:r w:rsidRPr="00011FB0">
        <w:rPr>
          <w:b/>
          <w:sz w:val="24"/>
          <w:szCs w:val="24"/>
        </w:rPr>
        <w:t>Contact Zones Border Work &amp; Institutions</w:t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011FB0" w:rsidRPr="00011FB0" w14:paraId="4A709139" w14:textId="77777777" w:rsidTr="00011FB0">
        <w:trPr>
          <w:trHeight w:val="58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39A6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Susa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494E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shle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116C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Northumbria</w:t>
            </w:r>
            <w:proofErr w:type="spellEnd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University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5625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Heritage-making and valuation: Border work and contact zones</w:t>
            </w:r>
          </w:p>
        </w:tc>
      </w:tr>
      <w:tr w:rsidR="00011FB0" w:rsidRPr="00011FB0" w14:paraId="4B5C950D" w14:textId="77777777" w:rsidTr="00011FB0">
        <w:trPr>
          <w:trHeight w:val="7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6678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Ksenia</w:t>
            </w:r>
            <w:proofErr w:type="spellEnd"/>
          </w:p>
          <w:p w14:paraId="5B3F38C1" w14:textId="1906CB29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ndre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94E6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Filatova</w:t>
            </w:r>
            <w:proofErr w:type="spellEnd"/>
          </w:p>
          <w:p w14:paraId="23712B24" w14:textId="5BD90D73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Ryma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D48D" w14:textId="17B29A6A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The </w:t>
            </w:r>
            <w:proofErr w:type="spellStart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Ziyavudin</w:t>
            </w:r>
            <w:proofErr w:type="spellEnd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Magomedov</w:t>
            </w:r>
            <w:proofErr w:type="spellEnd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PERI Charitable Foundation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0236" w14:textId="7E4511C3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Between 'the official' and 'the traditional': museum in Dagestan, Russia in search for new models of participation</w:t>
            </w:r>
          </w:p>
        </w:tc>
      </w:tr>
      <w:tr w:rsidR="00011FB0" w:rsidRPr="00011FB0" w14:paraId="61BB687D" w14:textId="77777777" w:rsidTr="00011FB0">
        <w:trPr>
          <w:trHeight w:val="51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DF6E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Blanc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5043" w14:textId="0D7E8786" w:rsidR="00011FB0" w:rsidRPr="00440FE8" w:rsidRDefault="00440FE8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440FE8">
              <w:rPr>
                <w:rFonts w:ascii="Calibri" w:eastAsia="Calibri" w:hAnsi="Calibri" w:cs="Times"/>
                <w:color w:val="000000" w:themeColor="text1"/>
                <w:sz w:val="21"/>
                <w:szCs w:val="21"/>
                <w:lang w:val="en-US" w:eastAsia="en-US"/>
              </w:rPr>
              <w:t>Jové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D0E3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Leicester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774B" w14:textId="4E5DDFF9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rts, culture and heritage and the everyday</w:t>
            </w:r>
          </w:p>
        </w:tc>
      </w:tr>
    </w:tbl>
    <w:p w14:paraId="26E1B6BB" w14:textId="77777777" w:rsidR="00011FB0" w:rsidRDefault="00011FB0">
      <w:pPr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</w:pPr>
    </w:p>
    <w:p w14:paraId="2D3CAE4A" w14:textId="531A5679" w:rsidR="006C28FA" w:rsidRPr="00011FB0" w:rsidRDefault="00011FB0">
      <w:pPr>
        <w:rPr>
          <w:b/>
          <w:sz w:val="24"/>
          <w:szCs w:val="24"/>
        </w:rPr>
      </w:pPr>
      <w:r w:rsidRPr="00011FB0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lastRenderedPageBreak/>
        <w:t xml:space="preserve">16. </w:t>
      </w:r>
      <w:proofErr w:type="gramStart"/>
      <w:r w:rsidRPr="00011FB0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Towards</w:t>
      </w:r>
      <w:proofErr w:type="gramEnd"/>
      <w:r w:rsidRPr="00011FB0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 xml:space="preserve"> a New Audience Development Paradigm</w:t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011FB0" w:rsidRPr="00011FB0" w14:paraId="26AE4B2B" w14:textId="77777777" w:rsidTr="00011FB0">
        <w:trPr>
          <w:trHeight w:val="52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DF27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Steve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850E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Hadle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322B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Queen’s University, Belfast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826C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Audience Development, Cultural Policy and Democracy: Addressing the ‘Participation Deficit’</w:t>
            </w:r>
          </w:p>
        </w:tc>
      </w:tr>
      <w:tr w:rsidR="00011FB0" w:rsidRPr="00011FB0" w14:paraId="3B5D58B0" w14:textId="77777777" w:rsidTr="00011FB0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C9DB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Sophi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A2C3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Hop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E243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Birbeck</w:t>
            </w:r>
            <w:proofErr w:type="spellEnd"/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12DC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The Socially Engaged Art Project: Words and Deeds</w:t>
            </w:r>
          </w:p>
        </w:tc>
      </w:tr>
      <w:tr w:rsidR="00011FB0" w:rsidRPr="00011FB0" w14:paraId="1AC211D9" w14:textId="77777777" w:rsidTr="00011FB0">
        <w:trPr>
          <w:trHeight w:val="4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9A75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sz w:val="21"/>
                <w:szCs w:val="21"/>
                <w:lang w:val="en-US" w:eastAsia="en-US"/>
              </w:rPr>
              <w:t>Leil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8619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val="en-US" w:eastAsia="en-US"/>
              </w:rPr>
            </w:pPr>
            <w:proofErr w:type="spellStart"/>
            <w:r w:rsidRPr="00011FB0">
              <w:rPr>
                <w:rFonts w:ascii="Calibri" w:eastAsia="Times New Roman" w:hAnsi="Calibri" w:cs="Times New Roman"/>
                <w:sz w:val="21"/>
                <w:szCs w:val="21"/>
                <w:lang w:val="en-US" w:eastAsia="en-US"/>
              </w:rPr>
              <w:t>Jancovic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2FD8" w14:textId="3FCB75E4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sz w:val="21"/>
                <w:szCs w:val="21"/>
                <w:lang w:val="en-US" w:eastAsia="en-US"/>
              </w:rPr>
              <w:t>University of Leeds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453D" w14:textId="77777777" w:rsidR="00011FB0" w:rsidRPr="00011FB0" w:rsidRDefault="00011FB0" w:rsidP="00011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reative Places and participatory governance</w:t>
            </w:r>
          </w:p>
        </w:tc>
      </w:tr>
    </w:tbl>
    <w:p w14:paraId="63A2C41C" w14:textId="77777777" w:rsidR="006C28FA" w:rsidRDefault="006C28FA"/>
    <w:p w14:paraId="05DAE5E9" w14:textId="77777777" w:rsidR="00E037E5" w:rsidRPr="00994EEC" w:rsidRDefault="00E037E5" w:rsidP="00E037E5">
      <w:pPr>
        <w:rPr>
          <w:b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17</w:t>
      </w:r>
      <w:r w:rsidRPr="00994EEC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n-US"/>
        </w:rPr>
        <w:t>. Young People and Participation</w:t>
      </w: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170"/>
        <w:gridCol w:w="1530"/>
        <w:gridCol w:w="2880"/>
        <w:gridCol w:w="8280"/>
      </w:tblGrid>
      <w:tr w:rsidR="00E037E5" w:rsidRPr="00034C94" w14:paraId="7FC4D00C" w14:textId="77777777" w:rsidTr="002D2648">
        <w:trPr>
          <w:trHeight w:val="6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D4D1" w14:textId="77777777" w:rsidR="00E037E5" w:rsidRPr="00034C94" w:rsidRDefault="00E037E5" w:rsidP="002D2648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Franc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201B" w14:textId="77777777" w:rsidR="00E037E5" w:rsidRPr="00034C94" w:rsidRDefault="00E037E5" w:rsidP="002D2648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Howar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7EE8" w14:textId="77777777" w:rsidR="00E037E5" w:rsidRPr="00034C94" w:rsidRDefault="00E037E5" w:rsidP="002D2648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Nottingham Trent University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4E9E" w14:textId="77777777" w:rsidR="00E037E5" w:rsidRPr="00034C94" w:rsidRDefault="00E037E5" w:rsidP="002D2648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ultural production and reproduction – ‘dis-engaged’ young people’s experience of the Arts Award</w:t>
            </w:r>
          </w:p>
        </w:tc>
      </w:tr>
      <w:tr w:rsidR="00E037E5" w:rsidRPr="00034C94" w14:paraId="55DBF317" w14:textId="77777777" w:rsidTr="002D2648">
        <w:trPr>
          <w:trHeight w:val="6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5598" w14:textId="77777777" w:rsidR="00E037E5" w:rsidRPr="00034C94" w:rsidRDefault="00E037E5" w:rsidP="002D2648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Rim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7E29" w14:textId="77777777" w:rsidR="00E037E5" w:rsidRPr="00034C94" w:rsidRDefault="00E037E5" w:rsidP="002D2648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Kh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D1D9" w14:textId="77777777" w:rsidR="00E037E5" w:rsidRPr="00034C94" w:rsidRDefault="00E037E5" w:rsidP="002D2648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University of Melbourn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3B7C" w14:textId="77777777" w:rsidR="00E037E5" w:rsidRPr="00034C94" w:rsidRDefault="00E037E5" w:rsidP="002D2648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Excluded but optimistic: understanding cultural participation among refugee and migrant youth</w:t>
            </w:r>
          </w:p>
        </w:tc>
      </w:tr>
    </w:tbl>
    <w:p w14:paraId="37E2E54A" w14:textId="77777777" w:rsidR="00A852F7" w:rsidRDefault="00A852F7">
      <w:r>
        <w:br w:type="page"/>
      </w:r>
    </w:p>
    <w:p w14:paraId="50D4116B" w14:textId="6836437B" w:rsidR="006C28FA" w:rsidRPr="006C28FA" w:rsidRDefault="006C28FA" w:rsidP="0014759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6C28FA">
        <w:rPr>
          <w:rFonts w:ascii="Calibri" w:eastAsia="Times New Roman" w:hAnsi="Calibri" w:cs="Times New Roman"/>
          <w:color w:val="000000"/>
          <w:sz w:val="28"/>
          <w:szCs w:val="28"/>
          <w:highlight w:val="lightGray"/>
          <w:lang w:val="en-US" w:eastAsia="en-US"/>
        </w:rPr>
        <w:lastRenderedPageBreak/>
        <w:t>PRESENTERS</w:t>
      </w:r>
    </w:p>
    <w:tbl>
      <w:tblPr>
        <w:tblW w:w="14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3"/>
        <w:gridCol w:w="1460"/>
        <w:gridCol w:w="2597"/>
        <w:gridCol w:w="8280"/>
        <w:gridCol w:w="800"/>
      </w:tblGrid>
      <w:tr w:rsidR="00486379" w:rsidRPr="00D4124A" w14:paraId="3C424E4A" w14:textId="77777777" w:rsidTr="00486379">
        <w:trPr>
          <w:trHeight w:val="600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58BEBA" w14:textId="29442D00" w:rsidR="00D4124A" w:rsidRPr="00D4124A" w:rsidRDefault="00D4124A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99E4F3" w14:textId="488B763F" w:rsidR="00D4124A" w:rsidRPr="00D4124A" w:rsidRDefault="00D4124A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F11006" w14:textId="53CBB27E" w:rsidR="00D4124A" w:rsidRPr="00D4124A" w:rsidRDefault="00D4124A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A3DB7" w14:textId="77777777" w:rsidR="00D4124A" w:rsidRDefault="00D4124A" w:rsidP="008569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4124A"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Paper </w:t>
            </w:r>
          </w:p>
          <w:p w14:paraId="2A9BF63D" w14:textId="2FD8E0D8" w:rsidR="00D4124A" w:rsidRPr="00D4124A" w:rsidRDefault="00147597" w:rsidP="008569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  <w:t>Session</w:t>
            </w:r>
          </w:p>
        </w:tc>
      </w:tr>
      <w:tr w:rsidR="00486379" w:rsidRPr="008569E7" w14:paraId="7145FC62" w14:textId="77777777" w:rsidTr="00486379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AE70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Ew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F539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llinso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7354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65BC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Hefted to Hill: Everyday aesthetics in hill farming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BFD4" w14:textId="1E835807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5</w:t>
            </w:r>
          </w:p>
        </w:tc>
      </w:tr>
      <w:tr w:rsidR="00486379" w:rsidRPr="008569E7" w14:paraId="614742ED" w14:textId="77777777" w:rsidTr="00486379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E85B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us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BC47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shley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EC19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Northumbria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University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621C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Heritage-making and valuation: Border work and contact zon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9CA5" w14:textId="53D42844" w:rsidR="00103E00" w:rsidRPr="008569E7" w:rsidRDefault="000B097E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5</w:t>
            </w:r>
          </w:p>
        </w:tc>
      </w:tr>
      <w:tr w:rsidR="00486379" w:rsidRPr="008569E7" w14:paraId="43EA4944" w14:textId="77777777" w:rsidTr="00486379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67E6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Mark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A850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Ball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E305" w14:textId="2DCD4BC2" w:rsidR="00103E00" w:rsidRPr="008569E7" w:rsidRDefault="00103E00" w:rsidP="0048637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University of Leeds &amp; CUSP 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2E7A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‘The Barcelona for Darts!’: living well in Stoke-on-Tr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DB3B" w14:textId="0D198D9A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</w:t>
            </w:r>
            <w:r w:rsidR="006B498E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2</w:t>
            </w:r>
          </w:p>
        </w:tc>
      </w:tr>
      <w:tr w:rsidR="00486379" w:rsidRPr="008569E7" w14:paraId="0007217E" w14:textId="77777777" w:rsidTr="00486379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F96" w14:textId="0994092D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ari</w:t>
            </w:r>
            <w:r w:rsidR="008D15B9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54B7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Barrett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C54C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Leeds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E621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Performing the everyday – how working class audiences have [re]claimed a </w:t>
            </w: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valorised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theatre spa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3AA9" w14:textId="2859F8B5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</w:t>
            </w:r>
            <w:r w:rsidR="00A0295D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</w:t>
            </w:r>
          </w:p>
        </w:tc>
      </w:tr>
      <w:tr w:rsidR="00486379" w:rsidRPr="008569E7" w14:paraId="3327FCC4" w14:textId="77777777" w:rsidTr="00486379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85D0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El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4865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Belfiore</w:t>
            </w:r>
            <w:proofErr w:type="spell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04E9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Loughborough University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3DA7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Reproduc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15CC" w14:textId="1EA6EE3B" w:rsidR="00103E00" w:rsidRPr="008569E7" w:rsidRDefault="00A0295D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2</w:t>
            </w:r>
          </w:p>
        </w:tc>
      </w:tr>
      <w:tr w:rsidR="00486379" w:rsidRPr="008569E7" w14:paraId="39FE9A9D" w14:textId="77777777" w:rsidTr="00486379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B3E3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lai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C648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Booth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A88C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University of </w:t>
            </w: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Huddersfield</w:t>
            </w:r>
            <w:proofErr w:type="spellEnd"/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EE62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Yorkshire Sculpture Park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F22F" w14:textId="050E02F0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5</w:t>
            </w:r>
          </w:p>
        </w:tc>
      </w:tr>
      <w:tr w:rsidR="00486379" w:rsidRPr="008569E7" w14:paraId="421DC17D" w14:textId="77777777" w:rsidTr="00486379">
        <w:trPr>
          <w:trHeight w:val="674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52F2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Oria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0CEB" w14:textId="44509C7E" w:rsidR="00103E00" w:rsidRPr="008569E7" w:rsidRDefault="00CF7F8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Brook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68B8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Sheffield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0A0D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Distributive Justice and Cultural Participation: How Access to Museums and Galleries Affects Who Uses Th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58D5" w14:textId="53ACC337" w:rsidR="00103E00" w:rsidRPr="008569E7" w:rsidRDefault="00B97533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</w:t>
            </w:r>
            <w:r w:rsidR="00E037E5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6</w:t>
            </w:r>
          </w:p>
        </w:tc>
      </w:tr>
      <w:tr w:rsidR="00486379" w:rsidRPr="008569E7" w14:paraId="202ECB85" w14:textId="77777777" w:rsidTr="00486379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A94B7A6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lair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656099D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Bullen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DBB8941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ix Marseille University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E8D4574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ulture is in the air? Grounding narratives and practices of ‘culture’ in Liverpool in the 2000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CAE2784" w14:textId="00C373DE" w:rsidR="00103E00" w:rsidRPr="008569E7" w:rsidRDefault="00E6208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7</w:t>
            </w:r>
          </w:p>
        </w:tc>
      </w:tr>
      <w:tr w:rsidR="00486379" w:rsidRPr="008569E7" w14:paraId="53E03571" w14:textId="77777777" w:rsidTr="00486379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7B9E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Wim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2F1F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Burggraaff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801F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The Hague University of Applied Sciences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E028" w14:textId="5A37656E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 New Frame for Cult</w:t>
            </w:r>
            <w:r w:rsidR="00FA7190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ral Participation (co-presented with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ieke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Klaver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2F87" w14:textId="6540BDA0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1</w:t>
            </w:r>
          </w:p>
        </w:tc>
      </w:tr>
      <w:tr w:rsidR="00486379" w:rsidRPr="008569E7" w14:paraId="1D204697" w14:textId="77777777" w:rsidTr="007D0944">
        <w:trPr>
          <w:trHeight w:val="782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64E1" w14:textId="77777777" w:rsidR="00486379" w:rsidRPr="008569E7" w:rsidRDefault="00486379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Pet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04F9" w14:textId="77777777" w:rsidR="00486379" w:rsidRPr="008569E7" w:rsidRDefault="00486379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ampbell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B153" w14:textId="77777777" w:rsidR="00486379" w:rsidRPr="008569E7" w:rsidRDefault="00486379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Liverpool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BA70" w14:textId="77777777" w:rsidR="00486379" w:rsidRPr="008569E7" w:rsidRDefault="00486379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ultural Engagement and the Economic Performance of the Cultural and Creative Industries: An occupational critique (co-presenting with Dave O'Brien and Mark Taylor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02C5" w14:textId="02088B92" w:rsidR="00486379" w:rsidRPr="008569E7" w:rsidRDefault="00486379" w:rsidP="007D0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</w:t>
            </w:r>
            <w:r w:rsidR="00E037E5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6</w:t>
            </w:r>
          </w:p>
        </w:tc>
      </w:tr>
      <w:tr w:rsidR="00FA7190" w:rsidRPr="008569E7" w14:paraId="0875AA0E" w14:textId="77777777" w:rsidTr="007D0944">
        <w:trPr>
          <w:trHeight w:val="48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C546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Emm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EB1D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asey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ABD3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Northumbria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University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93E5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obilities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as mediated practice of selfhood: a qualitative case study of everyday participation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94A7" w14:textId="6DA5EFCB" w:rsidR="00FA7190" w:rsidRPr="008569E7" w:rsidRDefault="00AF4010" w:rsidP="007D0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</w:t>
            </w:r>
            <w:r w:rsidR="00E037E5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3</w:t>
            </w:r>
          </w:p>
        </w:tc>
      </w:tr>
      <w:tr w:rsidR="00FA7190" w:rsidRPr="008569E7" w14:paraId="18A833C1" w14:textId="77777777" w:rsidTr="007D0944">
        <w:trPr>
          <w:trHeight w:val="683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66C9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Bruc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05F7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Davenport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7924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Newcastle University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64EB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Being obliged to leave volunteering in cultural heritage </w:t>
            </w: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organisations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due to age-related health conditions: personal impact and management challenge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7B8A" w14:textId="77777777" w:rsidR="00FA7190" w:rsidRPr="008569E7" w:rsidRDefault="00FA7190" w:rsidP="007D0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0</w:t>
            </w:r>
          </w:p>
        </w:tc>
      </w:tr>
    </w:tbl>
    <w:p w14:paraId="37E02AB8" w14:textId="77777777" w:rsidR="00486379" w:rsidRDefault="00486379"/>
    <w:tbl>
      <w:tblPr>
        <w:tblW w:w="14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3"/>
        <w:gridCol w:w="1460"/>
        <w:gridCol w:w="2597"/>
        <w:gridCol w:w="8280"/>
        <w:gridCol w:w="800"/>
      </w:tblGrid>
      <w:tr w:rsidR="00486379" w:rsidRPr="008569E7" w14:paraId="5BC9355A" w14:textId="77777777" w:rsidTr="00FA7190">
        <w:trPr>
          <w:trHeight w:val="719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6128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lastRenderedPageBreak/>
              <w:t>Jil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F1DB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Ebrey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2C7C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Manchester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674A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Working to make a more democratic culture - </w:t>
            </w: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recognising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‘invisible’ places and ‘invisible’ cultures. Why small places and the mundane matter.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5E59" w14:textId="2EA06D75" w:rsidR="00103E00" w:rsidRPr="008569E7" w:rsidRDefault="00E6208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7</w:t>
            </w:r>
          </w:p>
        </w:tc>
      </w:tr>
      <w:tr w:rsidR="00486379" w:rsidRPr="008569E7" w14:paraId="6DFC2658" w14:textId="77777777" w:rsidTr="00486379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A04D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Birgi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90C7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Eriksson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DDDC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arhus University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2A46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Practicing and Researching Participation in European Cultural </w:t>
            </w: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entres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: Methods, Forms, Effect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1BF" w14:textId="5D78B632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4</w:t>
            </w:r>
          </w:p>
        </w:tc>
      </w:tr>
      <w:tr w:rsidR="00486379" w:rsidRPr="008569E7" w14:paraId="44CA18C9" w14:textId="77777777" w:rsidTr="00FA7190">
        <w:trPr>
          <w:trHeight w:val="485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F361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Birgi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C25B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Eriksson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E91D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arhus University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BF06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rt and community: Interests, valuation and inclusion in artistic and social particip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1995" w14:textId="552A0724" w:rsidR="00103E00" w:rsidRPr="008569E7" w:rsidRDefault="00E6208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9</w:t>
            </w:r>
          </w:p>
        </w:tc>
      </w:tr>
      <w:tr w:rsidR="00486379" w:rsidRPr="008569E7" w14:paraId="6478E565" w14:textId="77777777" w:rsidTr="00486379">
        <w:trPr>
          <w:trHeight w:val="74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9E94" w14:textId="604E0698" w:rsidR="00386A35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Kseni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5925" w14:textId="728604E5" w:rsidR="00386A35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Filatova</w:t>
            </w:r>
            <w:proofErr w:type="spell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E849" w14:textId="3AC75915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The </w:t>
            </w: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Ziyavudin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agomedov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PERI Charitable </w:t>
            </w:r>
            <w:r w:rsidR="00386A35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Foundation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1E80" w14:textId="785AF1CA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Between 'the official' and 'the traditional': museum in Dagestan, Russia in search fo</w:t>
            </w:r>
            <w:r w:rsidR="00CF7F89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r new models of participation </w:t>
            </w:r>
            <w:r w:rsidR="00486379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(co-presented with Andrey </w:t>
            </w:r>
            <w:proofErr w:type="spellStart"/>
            <w:r w:rsidR="00486379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Rymar</w:t>
            </w:r>
            <w:proofErr w:type="spellEnd"/>
            <w:r w:rsidR="00486379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D024" w14:textId="4860E3FE" w:rsidR="00103E00" w:rsidRPr="008569E7" w:rsidRDefault="000B097E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5</w:t>
            </w:r>
          </w:p>
        </w:tc>
      </w:tr>
      <w:tr w:rsidR="00486379" w:rsidRPr="008569E7" w14:paraId="24265B89" w14:textId="77777777" w:rsidTr="00FA7190">
        <w:trPr>
          <w:trHeight w:val="512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3840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a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9996" w14:textId="4A600CF0" w:rsidR="00103E00" w:rsidRPr="008569E7" w:rsidRDefault="00C7379B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Frie</w:t>
            </w:r>
            <w:r w:rsidR="00103E00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dman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DB06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LSE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2C40" w14:textId="66D70DCE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Who decides what you watch? The class ceil</w:t>
            </w:r>
            <w:r w:rsidR="005A7D7B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ing in Television commission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807F" w14:textId="53477C9C" w:rsidR="00103E00" w:rsidRPr="008569E7" w:rsidRDefault="00C7379B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</w:t>
            </w:r>
            <w:r w:rsidR="00AF4010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6</w:t>
            </w:r>
          </w:p>
        </w:tc>
      </w:tr>
      <w:tr w:rsidR="00486379" w:rsidRPr="008569E7" w14:paraId="2740D497" w14:textId="77777777" w:rsidTr="00486379">
        <w:trPr>
          <w:trHeight w:val="503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E780" w14:textId="0B4680F4" w:rsidR="00F64389" w:rsidRPr="008569E7" w:rsidRDefault="00F6438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Lisan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E88D" w14:textId="30AA9E70" w:rsidR="00F64389" w:rsidRPr="008569E7" w:rsidRDefault="00F6438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Gibson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34E7" w14:textId="157A4560" w:rsidR="00F64389" w:rsidRPr="008569E7" w:rsidRDefault="00F6438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Leicester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46ED" w14:textId="154C0333" w:rsidR="00F64389" w:rsidRPr="008569E7" w:rsidRDefault="00F6438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Field of Everyday participation (co-presented with Andy Miles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D719" w14:textId="43F28756" w:rsidR="00F64389" w:rsidRPr="008569E7" w:rsidRDefault="005A7D7B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1</w:t>
            </w:r>
          </w:p>
        </w:tc>
      </w:tr>
      <w:tr w:rsidR="00486379" w:rsidRPr="008569E7" w14:paraId="1AA9E679" w14:textId="77777777" w:rsidTr="00FA7190">
        <w:trPr>
          <w:trHeight w:val="431"/>
        </w:trPr>
        <w:tc>
          <w:tcPr>
            <w:tcW w:w="1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509D" w14:textId="77777777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bi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7990" w14:textId="77777777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Gilmore</w:t>
            </w:r>
          </w:p>
        </w:tc>
        <w:tc>
          <w:tcPr>
            <w:tcW w:w="25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841E" w14:textId="77777777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Manchester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6804" w14:textId="43865C05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Parks and museums as policy contact zone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1142" w14:textId="4EB829E2" w:rsidR="00486379" w:rsidRPr="008569E7" w:rsidRDefault="0048637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4</w:t>
            </w:r>
          </w:p>
        </w:tc>
      </w:tr>
      <w:tr w:rsidR="00486379" w:rsidRPr="008569E7" w14:paraId="09A15D58" w14:textId="77777777" w:rsidTr="00FA7190">
        <w:trPr>
          <w:trHeight w:val="395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988F" w14:textId="77777777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8EB2" w14:textId="77777777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5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4078" w14:textId="77777777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1489" w14:textId="1D543BC9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Recounting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968D" w14:textId="0A2BA2DD" w:rsidR="00486379" w:rsidRPr="008569E7" w:rsidRDefault="0048637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2</w:t>
            </w:r>
          </w:p>
        </w:tc>
      </w:tr>
      <w:tr w:rsidR="00486379" w:rsidRPr="008569E7" w14:paraId="389D8E8C" w14:textId="77777777" w:rsidTr="00486379">
        <w:trPr>
          <w:trHeight w:val="701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F764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Lui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A361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Golob</w:t>
            </w:r>
            <w:proofErr w:type="spell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70DE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Ignite Imaginations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CA10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Investigating the Association Between People’s Everyday Encounters with Art and their Psychological Well-Be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CAB7" w14:textId="46FC6B01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</w:t>
            </w:r>
            <w:r w:rsidR="006B498E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2</w:t>
            </w:r>
          </w:p>
        </w:tc>
      </w:tr>
      <w:tr w:rsidR="00486379" w:rsidRPr="008569E7" w14:paraId="32B2E31F" w14:textId="77777777" w:rsidTr="00FA7190">
        <w:trPr>
          <w:trHeight w:val="521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4FF4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Nic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F4DF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Gratton</w:t>
            </w:r>
            <w:proofErr w:type="spell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CF73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Staffordshire University 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50B5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Reaching for Culture: a Peer Researcher project with people with learning disabilities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1919" w14:textId="5CA1E5F2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</w:t>
            </w:r>
            <w:r w:rsidR="006B498E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2</w:t>
            </w:r>
          </w:p>
        </w:tc>
      </w:tr>
      <w:tr w:rsidR="00486379" w:rsidRPr="008569E7" w14:paraId="5C24F4DD" w14:textId="77777777" w:rsidTr="00486379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ECAA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tev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E56A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Hadley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DB10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Queen’s University, Belfast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E090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udience Development, Cultural Policy and Democracy: Addressing the ‘Participation Deficit’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AF6E" w14:textId="49FF53EC" w:rsidR="00103E00" w:rsidRPr="008569E7" w:rsidRDefault="00E6208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6</w:t>
            </w:r>
          </w:p>
        </w:tc>
      </w:tr>
      <w:tr w:rsidR="00486379" w:rsidRPr="008569E7" w14:paraId="4D689706" w14:textId="77777777" w:rsidTr="00FA7190">
        <w:trPr>
          <w:trHeight w:val="431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9D54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Laurie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4739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Hanquinet</w:t>
            </w:r>
            <w:proofErr w:type="spell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6041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University of York 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4B8C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ultural boundaries in Europe: Is there a European cultural field?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FA9A" w14:textId="63436ADC" w:rsidR="00103E00" w:rsidRPr="008569E7" w:rsidRDefault="005A7D7B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1</w:t>
            </w:r>
          </w:p>
        </w:tc>
      </w:tr>
      <w:tr w:rsidR="00486379" w:rsidRPr="008569E7" w14:paraId="1A35BEDA" w14:textId="77777777" w:rsidTr="00FA7190">
        <w:trPr>
          <w:trHeight w:val="47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9A0C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oph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822C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Hope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9439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Birbeck</w:t>
            </w:r>
            <w:proofErr w:type="spellEnd"/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1811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The Socially Engaged Art Project: Words and Deed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F0FB" w14:textId="2C6769DE" w:rsidR="00103E00" w:rsidRPr="008569E7" w:rsidRDefault="00E6208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6</w:t>
            </w:r>
          </w:p>
        </w:tc>
      </w:tr>
      <w:tr w:rsidR="00FA7190" w:rsidRPr="008569E7" w14:paraId="341EB9E4" w14:textId="77777777" w:rsidTr="007D0944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9DD6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Fran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0751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Howard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6979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Nottingham Trent University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FF88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ultural production and reproduction – ‘dis-engaged’ young people’s experience of the Arts Awar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D435" w14:textId="28152EA4" w:rsidR="00FA7190" w:rsidRPr="008569E7" w:rsidRDefault="0003713B" w:rsidP="007D0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7</w:t>
            </w:r>
          </w:p>
        </w:tc>
      </w:tr>
      <w:tr w:rsidR="00FA7190" w:rsidRPr="008569E7" w14:paraId="46B338B3" w14:textId="77777777" w:rsidTr="007D0944">
        <w:trPr>
          <w:trHeight w:val="53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4903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sz w:val="21"/>
                <w:szCs w:val="21"/>
                <w:lang w:val="en-US" w:eastAsia="en-US"/>
              </w:rPr>
              <w:t>Leil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A3C7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sz w:val="21"/>
                <w:szCs w:val="21"/>
                <w:lang w:val="en-US" w:eastAsia="en-US"/>
              </w:rPr>
              <w:t>Jancovich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B8CC" w14:textId="7DE4E6F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en-US"/>
              </w:rPr>
              <w:t>Univer</w:t>
            </w:r>
            <w:r w:rsidRPr="008569E7">
              <w:rPr>
                <w:rFonts w:eastAsia="Times New Roman" w:cs="Times New Roman"/>
                <w:sz w:val="21"/>
                <w:szCs w:val="21"/>
                <w:lang w:val="en-US" w:eastAsia="en-US"/>
              </w:rPr>
              <w:t>s</w:t>
            </w:r>
            <w:r>
              <w:rPr>
                <w:rFonts w:eastAsia="Times New Roman" w:cs="Times New Roman"/>
                <w:sz w:val="21"/>
                <w:szCs w:val="21"/>
                <w:lang w:val="en-US" w:eastAsia="en-US"/>
              </w:rPr>
              <w:t>i</w:t>
            </w:r>
            <w:r w:rsidRPr="008569E7">
              <w:rPr>
                <w:rFonts w:eastAsia="Times New Roman" w:cs="Times New Roman"/>
                <w:sz w:val="21"/>
                <w:szCs w:val="21"/>
                <w:lang w:val="en-US" w:eastAsia="en-US"/>
              </w:rPr>
              <w:t>ty of Leeds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4A18" w14:textId="77777777" w:rsidR="00FA7190" w:rsidRPr="008569E7" w:rsidRDefault="00FA7190" w:rsidP="007D094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reative Places and participatory governanc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4859" w14:textId="77777777" w:rsidR="00FA7190" w:rsidRPr="008569E7" w:rsidRDefault="00FA7190" w:rsidP="007D0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6</w:t>
            </w:r>
          </w:p>
        </w:tc>
      </w:tr>
    </w:tbl>
    <w:p w14:paraId="4687DA27" w14:textId="77777777" w:rsidR="00486379" w:rsidRDefault="00486379"/>
    <w:tbl>
      <w:tblPr>
        <w:tblW w:w="14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3"/>
        <w:gridCol w:w="1460"/>
        <w:gridCol w:w="2597"/>
        <w:gridCol w:w="8280"/>
        <w:gridCol w:w="800"/>
      </w:tblGrid>
      <w:tr w:rsidR="00486379" w:rsidRPr="008569E7" w14:paraId="44CC735F" w14:textId="77777777" w:rsidTr="00FA7190">
        <w:trPr>
          <w:trHeight w:val="476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6610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lastRenderedPageBreak/>
              <w:t>Blanc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4FC0" w14:textId="01FD1ACD" w:rsidR="00103E00" w:rsidRPr="008569E7" w:rsidRDefault="00440FE8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440FE8">
              <w:rPr>
                <w:rFonts w:ascii="Calibri" w:eastAsia="Calibri" w:hAnsi="Calibri" w:cs="Times"/>
                <w:color w:val="000000" w:themeColor="text1"/>
                <w:sz w:val="21"/>
                <w:szCs w:val="21"/>
                <w:lang w:val="en-US" w:eastAsia="en-US"/>
              </w:rPr>
              <w:t>Jové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4DB9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Leicester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64EF" w14:textId="0266226F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rts, culture and heritage and the everyday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FD8A" w14:textId="684BA239" w:rsidR="00103E00" w:rsidRPr="008569E7" w:rsidRDefault="000B097E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5</w:t>
            </w:r>
          </w:p>
        </w:tc>
      </w:tr>
      <w:tr w:rsidR="00486379" w:rsidRPr="008569E7" w14:paraId="02D5B5B6" w14:textId="77777777" w:rsidTr="00486379">
        <w:trPr>
          <w:trHeight w:val="458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CDFD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Patrycj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51E1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Kaszynska</w:t>
            </w:r>
            <w:proofErr w:type="spell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FF08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King’s College London 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84A9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ultural value at the time of neo-liberalis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2E6C" w14:textId="389B53C0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</w:t>
            </w:r>
            <w:r w:rsidR="006B498E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8</w:t>
            </w:r>
          </w:p>
        </w:tc>
      </w:tr>
      <w:tr w:rsidR="00486379" w:rsidRPr="008569E7" w14:paraId="3EC04FFA" w14:textId="77777777" w:rsidTr="00486379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BDBD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Tall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E575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Katz-Gerr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BCA1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The University of Manchester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4188" w14:textId="56B0A13B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osmopolitan Cultural Consumption among Youth in Seoul:</w:t>
            </w:r>
            <w:r w:rsidR="00CF7F89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haracteristics, Motivations and Meaning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DE78" w14:textId="39E8CDEF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</w:t>
            </w:r>
            <w:r w:rsidR="000B097E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4</w:t>
            </w:r>
          </w:p>
        </w:tc>
      </w:tr>
      <w:tr w:rsidR="00486379" w:rsidRPr="008569E7" w14:paraId="6DDD3CB3" w14:textId="77777777" w:rsidTr="00486379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EE01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Rim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8172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Khan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A73D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Melbourne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AB2C" w14:textId="50A4ED0F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Excluded but optimistic: understanding cultural participation </w:t>
            </w:r>
            <w:r w:rsidR="005A7D7B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mong refugee and migrant yout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92EC" w14:textId="3E4776D2" w:rsidR="00103E00" w:rsidRPr="008569E7" w:rsidRDefault="0003713B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7</w:t>
            </w:r>
          </w:p>
        </w:tc>
      </w:tr>
      <w:tr w:rsidR="00486379" w:rsidRPr="008569E7" w14:paraId="16792BAC" w14:textId="77777777" w:rsidTr="00486379">
        <w:trPr>
          <w:trHeight w:val="665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979A" w14:textId="69A7F643" w:rsidR="00BA7F59" w:rsidRPr="008569E7" w:rsidRDefault="00BA7F5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iek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972F" w14:textId="5DF63E4D" w:rsidR="00BA7F59" w:rsidRPr="008569E7" w:rsidRDefault="00BA7F5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Klaver</w:t>
            </w:r>
            <w:proofErr w:type="spell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AE4F" w14:textId="77777777" w:rsidR="00BA7F59" w:rsidRPr="008569E7" w:rsidRDefault="00BA7F5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The Hague University of Applied Sciences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C411" w14:textId="0F827E68" w:rsidR="00BA7F59" w:rsidRPr="008569E7" w:rsidRDefault="00BA7F5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 New Frame for Cultu</w:t>
            </w:r>
            <w:r w:rsidR="00FA7190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ral Participation (co-presented with </w:t>
            </w: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Wim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Burggr</w:t>
            </w:r>
            <w:r w:rsidR="005A7D7B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ff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C94C" w14:textId="7CD37DB7" w:rsidR="00BA7F59" w:rsidRPr="008569E7" w:rsidRDefault="00BA7F5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1</w:t>
            </w:r>
          </w:p>
        </w:tc>
      </w:tr>
      <w:tr w:rsidR="00486379" w:rsidRPr="008569E7" w14:paraId="2773CCCE" w14:textId="77777777" w:rsidTr="00486379">
        <w:trPr>
          <w:trHeight w:val="467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9E7B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dri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AD79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Leguina</w:t>
            </w:r>
            <w:proofErr w:type="spell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DE29" w14:textId="734A84E6" w:rsidR="00103E00" w:rsidRPr="008569E7" w:rsidRDefault="000A32DA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11A46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en-US" w:eastAsia="en-US"/>
              </w:rPr>
              <w:t>Loughborough University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B79D" w14:textId="4D6AF46C" w:rsidR="00103E00" w:rsidRPr="008569E7" w:rsidRDefault="00103E00" w:rsidP="00FA719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Participation </w:t>
            </w: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obilities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(co-presen</w:t>
            </w:r>
            <w:r w:rsidR="00790DF1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t</w:t>
            </w:r>
            <w:r w:rsidR="00FA7190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ed</w:t>
            </w:r>
            <w:r w:rsidR="00790DF1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with Andrew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Miles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F175" w14:textId="588AC86B" w:rsidR="00103E00" w:rsidRPr="008569E7" w:rsidRDefault="00A0295D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9</w:t>
            </w:r>
          </w:p>
        </w:tc>
      </w:tr>
      <w:tr w:rsidR="00486379" w:rsidRPr="008569E7" w14:paraId="0CF6E0A3" w14:textId="77777777" w:rsidTr="00486379">
        <w:trPr>
          <w:trHeight w:val="665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B043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ara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C160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Little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3AD8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Leeds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486F" w14:textId="2343C109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Participating in some type 'a way: Hip hop as a framework for encouraging cultural democrac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AD9B" w14:textId="5F37A349" w:rsidR="00103E00" w:rsidRPr="008569E7" w:rsidRDefault="00E6208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4</w:t>
            </w:r>
          </w:p>
        </w:tc>
      </w:tr>
      <w:tr w:rsidR="00486379" w:rsidRPr="008569E7" w14:paraId="496C5791" w14:textId="77777777" w:rsidTr="00486379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9212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li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B9F9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ayne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3BA2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heffield Hallam University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75D8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ake/Share: how knit, crochet and Facebook contribute to perceptions of wellbe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9797" w14:textId="6FDA7FE8" w:rsidR="00103E00" w:rsidRPr="008569E7" w:rsidRDefault="005A7D7B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5</w:t>
            </w:r>
          </w:p>
        </w:tc>
      </w:tr>
      <w:tr w:rsidR="00486379" w:rsidRPr="008569E7" w14:paraId="3F88CA7D" w14:textId="77777777" w:rsidTr="00486379">
        <w:trPr>
          <w:trHeight w:val="8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3C1A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Siobhan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96E6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cAndrew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CD26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Bristol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EB3F" w14:textId="33158FBF" w:rsidR="00103E00" w:rsidRPr="008569E7" w:rsidRDefault="00103E00" w:rsidP="00FA719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ultural Values, Imagined Community and Cultural Backlash: Value Divergence and Social Closure among Briti</w:t>
            </w:r>
            <w:r w:rsidR="00FA7190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h Creative Workers (co-presented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with </w:t>
            </w:r>
            <w:r w:rsidR="00CF7F89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Dave 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O'Brien and </w:t>
            </w:r>
            <w:r w:rsidR="00CF7F89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Mark 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Taylor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8B74" w14:textId="2C69E3BD" w:rsidR="00103E00" w:rsidRPr="008569E7" w:rsidRDefault="00C7379B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3</w:t>
            </w:r>
          </w:p>
        </w:tc>
      </w:tr>
      <w:tr w:rsidR="00486379" w:rsidRPr="008569E7" w14:paraId="264D5A79" w14:textId="77777777" w:rsidTr="00486379">
        <w:trPr>
          <w:trHeight w:val="629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0615" w14:textId="77777777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ndrew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4A51" w14:textId="77777777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iles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D479" w14:textId="77777777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Manchester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F5B6" w14:textId="69455A05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Field of Everyday participation (co-presented with Lisanne Gibson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6B39" w14:textId="59F33BE0" w:rsidR="00486379" w:rsidRDefault="00486379" w:rsidP="00486379">
            <w:pPr>
              <w:spacing w:after="0" w:line="240" w:lineRule="auto"/>
              <w:ind w:left="45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</w:p>
          <w:p w14:paraId="75F5C883" w14:textId="32B8A7F1" w:rsidR="00486379" w:rsidRDefault="0048637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1</w:t>
            </w:r>
          </w:p>
          <w:p w14:paraId="748B7D28" w14:textId="27DE82BA" w:rsidR="00486379" w:rsidRPr="008569E7" w:rsidRDefault="0048637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</w:tr>
      <w:tr w:rsidR="00486379" w:rsidRPr="008569E7" w14:paraId="3FC36686" w14:textId="77777777" w:rsidTr="00486379">
        <w:trPr>
          <w:trHeight w:val="548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9777" w14:textId="77777777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9EFA" w14:textId="77777777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5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A221" w14:textId="77777777" w:rsidR="0048637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93F8" w14:textId="1193C84B" w:rsidR="00486379" w:rsidRPr="008569E7" w:rsidRDefault="00486379" w:rsidP="0048637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Partici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pation </w:t>
            </w: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obilities</w:t>
            </w:r>
            <w:proofErr w:type="spellEnd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(co-presented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with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Adrian </w:t>
            </w: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Leguina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A681" w14:textId="1E49D597" w:rsidR="00486379" w:rsidRPr="008569E7" w:rsidRDefault="0048637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9</w:t>
            </w:r>
          </w:p>
        </w:tc>
      </w:tr>
      <w:tr w:rsidR="00486379" w:rsidRPr="008569E7" w14:paraId="0B22DC12" w14:textId="77777777" w:rsidTr="00486379">
        <w:trPr>
          <w:trHeight w:val="8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1E05" w14:textId="711A320A" w:rsidR="00F64389" w:rsidRPr="008569E7" w:rsidRDefault="00F6438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Caroline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5DCA" w14:textId="47929701" w:rsidR="00F64389" w:rsidRPr="008569E7" w:rsidRDefault="00F6438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itchell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DC29" w14:textId="77777777" w:rsidR="00F64389" w:rsidRPr="008569E7" w:rsidRDefault="00F6438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Sunderland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D933" w14:textId="24C4915C" w:rsidR="00F64389" w:rsidRPr="008569E7" w:rsidRDefault="00F64389" w:rsidP="00FA719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Participation, identities and Power: Mapping Culture in North Sunderland (co-present</w:t>
            </w:r>
            <w:r w:rsidR="00FA7190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ed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with Trish Winter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5E3A" w14:textId="710F94C0" w:rsidR="00F64389" w:rsidRPr="008569E7" w:rsidRDefault="00F6438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8</w:t>
            </w:r>
          </w:p>
        </w:tc>
      </w:tr>
      <w:tr w:rsidR="00486379" w:rsidRPr="008569E7" w14:paraId="61E2BD4B" w14:textId="77777777" w:rsidTr="00486379">
        <w:trPr>
          <w:trHeight w:val="9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A003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Eva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5493" w14:textId="1103CFDD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Nieto</w:t>
            </w:r>
            <w:r w:rsidR="00B137FD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McAvoy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8229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The Open University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66BD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International Cultural Value? Understanding the difficult role of cultural relations and everyday participation in Ukraine and Egyp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46A3" w14:textId="7DCA7F89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</w:t>
            </w:r>
            <w:r w:rsidR="000B097E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3</w:t>
            </w:r>
          </w:p>
        </w:tc>
      </w:tr>
    </w:tbl>
    <w:p w14:paraId="59EA79D6" w14:textId="77777777" w:rsidR="00FA7190" w:rsidRDefault="00FA7190"/>
    <w:tbl>
      <w:tblPr>
        <w:tblW w:w="14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3"/>
        <w:gridCol w:w="1807"/>
        <w:gridCol w:w="2790"/>
        <w:gridCol w:w="7920"/>
        <w:gridCol w:w="620"/>
      </w:tblGrid>
      <w:tr w:rsidR="00B97533" w:rsidRPr="008569E7" w14:paraId="083A375C" w14:textId="77777777" w:rsidTr="00B97533">
        <w:trPr>
          <w:trHeight w:val="881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C399" w14:textId="0B9E3631" w:rsidR="00AF4010" w:rsidRPr="008569E7" w:rsidRDefault="00AF401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lastRenderedPageBreak/>
              <w:t>Dave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9222" w14:textId="46927120" w:rsidR="00AF4010" w:rsidRPr="008569E7" w:rsidRDefault="00AF401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O’Brien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FC1F" w14:textId="653967B8" w:rsidR="00AF4010" w:rsidRPr="008569E7" w:rsidRDefault="00AF401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Edinburgh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D59A" w14:textId="6A3A6C50" w:rsidR="00AF4010" w:rsidRPr="008569E7" w:rsidRDefault="00AF4010" w:rsidP="00FA719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Cultural Values, Imagined Community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&amp;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Cultural Backlash: Value Divergence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&amp;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Social Closure among British Creative Workers (co-present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ers Siobhan McAndrew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&amp;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Mark Taylor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5275" w14:textId="5C8B994A" w:rsidR="00AF4010" w:rsidRPr="008569E7" w:rsidRDefault="00AF401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3</w:t>
            </w:r>
          </w:p>
        </w:tc>
      </w:tr>
      <w:tr w:rsidR="00B97533" w:rsidRPr="008569E7" w14:paraId="2590F77D" w14:textId="77777777" w:rsidTr="00B97533">
        <w:trPr>
          <w:trHeight w:val="764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7D27" w14:textId="77777777" w:rsidR="00AF4010" w:rsidRPr="008569E7" w:rsidRDefault="00AF401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1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0655" w14:textId="77777777" w:rsidR="00AF4010" w:rsidRPr="008569E7" w:rsidRDefault="00AF401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9118" w14:textId="77777777" w:rsidR="00AF4010" w:rsidRPr="008569E7" w:rsidRDefault="00AF401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119F" w14:textId="3A8E767F" w:rsidR="00AF4010" w:rsidRPr="008569E7" w:rsidRDefault="00AF4010" w:rsidP="00AF401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ultural Engagement and the Economic Performance of the Cultural and Creative Industries: An occupational critique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(co-present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ed w/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Peter Campbell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&amp;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Mark Taylor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DAAE" w14:textId="13DDE59E" w:rsidR="00AF4010" w:rsidRPr="008569E7" w:rsidRDefault="00AF401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6</w:t>
            </w:r>
          </w:p>
        </w:tc>
      </w:tr>
      <w:tr w:rsidR="00B97533" w:rsidRPr="008569E7" w14:paraId="0942A79B" w14:textId="77777777" w:rsidTr="00B97533">
        <w:trPr>
          <w:trHeight w:val="413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DD88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usa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8AD7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Om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2B2E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Leeds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4BB8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Reperformance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9AAD" w14:textId="728482B9" w:rsidR="005A7D7B" w:rsidRPr="008569E7" w:rsidRDefault="00A0295D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2</w:t>
            </w:r>
          </w:p>
        </w:tc>
      </w:tr>
      <w:tr w:rsidR="00B97533" w:rsidRPr="008569E7" w14:paraId="29359889" w14:textId="77777777" w:rsidTr="00B97533">
        <w:trPr>
          <w:trHeight w:val="674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1A4A" w14:textId="4E44E018" w:rsidR="002C7B8C" w:rsidRPr="008569E7" w:rsidRDefault="002C7B8C" w:rsidP="0014759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t>Giuli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71B6" w14:textId="12518AB3" w:rsidR="002C7B8C" w:rsidRPr="008569E7" w:rsidRDefault="002C7B8C" w:rsidP="0014759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>
              <w:t>Poerio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0B04" w14:textId="63E4F066" w:rsidR="002C7B8C" w:rsidRPr="008569E7" w:rsidRDefault="002C7B8C" w:rsidP="0014759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Sheffield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5F42" w14:textId="77777777" w:rsidR="002C7B8C" w:rsidRPr="008569E7" w:rsidRDefault="002C7B8C" w:rsidP="0014759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Investigating the Association Between People’s Everyday Encounters with Art and their Psychological Well-Bein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59C4" w14:textId="77777777" w:rsidR="002C7B8C" w:rsidRPr="008569E7" w:rsidRDefault="002C7B8C" w:rsidP="0014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2</w:t>
            </w:r>
          </w:p>
        </w:tc>
      </w:tr>
      <w:tr w:rsidR="00B97533" w:rsidRPr="008569E7" w14:paraId="7EA0AEFF" w14:textId="77777777" w:rsidTr="00B97533">
        <w:trPr>
          <w:trHeight w:val="458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A160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otti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C135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Regev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E639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The Open University of Israel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D5A1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ultural Cosmopolitanism: Everyday Life Participation in World Cultur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2873" w14:textId="6097E10D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</w:t>
            </w:r>
            <w:r w:rsidR="000B097E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4</w:t>
            </w:r>
          </w:p>
        </w:tc>
      </w:tr>
      <w:tr w:rsidR="00B97533" w:rsidRPr="008569E7" w14:paraId="67AA57C4" w14:textId="77777777" w:rsidTr="00B97533">
        <w:trPr>
          <w:trHeight w:val="71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1DC0" w14:textId="74C5DA8F" w:rsidR="00F64389" w:rsidRPr="008569E7" w:rsidRDefault="0048637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ndrey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8259" w14:textId="77777777" w:rsidR="00F64389" w:rsidRPr="008569E7" w:rsidRDefault="00F6438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Rymar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3FFE" w14:textId="77777777" w:rsidR="00F64389" w:rsidRPr="008569E7" w:rsidRDefault="00F6438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The </w:t>
            </w: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Ziyavudin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agomedov</w:t>
            </w:r>
            <w:proofErr w:type="spellEnd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PERI Charitable Foundation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9478" w14:textId="19E3A0E4" w:rsidR="00F64389" w:rsidRPr="00FA7190" w:rsidRDefault="00F64389" w:rsidP="00856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Between 'the official' and 'the traditional': museum in Dagestan, Russia in search for new models of participation </w:t>
            </w:r>
            <w:r w:rsidR="00FA7190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(co-presented with </w:t>
            </w:r>
            <w:proofErr w:type="spellStart"/>
            <w:r w:rsidR="00FA7190" w:rsidRPr="00011FB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Ksenia</w:t>
            </w:r>
            <w:proofErr w:type="spellEnd"/>
            <w:r w:rsidR="00FA719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FA719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Filatova</w:t>
            </w:r>
            <w:proofErr w:type="spellEnd"/>
            <w:r w:rsidR="00FA719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84FB" w14:textId="3DA194A7" w:rsidR="00F64389" w:rsidRPr="008569E7" w:rsidRDefault="00F6438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5</w:t>
            </w:r>
          </w:p>
        </w:tc>
      </w:tr>
      <w:tr w:rsidR="00B97533" w:rsidRPr="008569E7" w14:paraId="597AD06D" w14:textId="77777777" w:rsidTr="00B97533">
        <w:trPr>
          <w:trHeight w:val="494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24F9" w14:textId="6A18D60B" w:rsidR="00E604F2" w:rsidRPr="008569E7" w:rsidRDefault="00E604F2" w:rsidP="0014759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n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59A6" w14:textId="6DB0694F" w:rsidR="00E604F2" w:rsidRPr="008569E7" w:rsidRDefault="00E604F2" w:rsidP="0014759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anchez Santa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EC14" w14:textId="534EE949" w:rsidR="00E604F2" w:rsidRPr="008569E7" w:rsidRDefault="00E604F2" w:rsidP="00E604F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University of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anchester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8CA4" w14:textId="00B16030" w:rsidR="00E604F2" w:rsidRPr="008569E7" w:rsidRDefault="00E604F2" w:rsidP="0014759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Parks and museums as policy contact zon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2D18" w14:textId="77777777" w:rsidR="00E604F2" w:rsidRPr="008569E7" w:rsidRDefault="00E604F2" w:rsidP="0014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3</w:t>
            </w:r>
          </w:p>
        </w:tc>
      </w:tr>
      <w:tr w:rsidR="00B97533" w:rsidRPr="008569E7" w14:paraId="2010C4E1" w14:textId="77777777" w:rsidTr="00B97533">
        <w:trPr>
          <w:trHeight w:val="47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6A24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Kerri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CA81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chaef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B891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Exeter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5655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On the ecstasy and agony of participatio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FBE7" w14:textId="7AD097D7" w:rsidR="00103E00" w:rsidRPr="008569E7" w:rsidRDefault="00363613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3</w:t>
            </w:r>
          </w:p>
        </w:tc>
      </w:tr>
      <w:tr w:rsidR="00B97533" w:rsidRPr="008569E7" w14:paraId="5650AF48" w14:textId="77777777" w:rsidTr="00B97533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BE29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Tilman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FD3E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chwarze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FEE7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St Andrews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B36B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Reclaiming the city on Chicago’s South Side: the right to everyday life in a minority communi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DF00" w14:textId="2F5E16C1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</w:t>
            </w:r>
            <w:r w:rsidR="00A0295D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</w:t>
            </w:r>
          </w:p>
        </w:tc>
      </w:tr>
      <w:tr w:rsidR="00B97533" w:rsidRPr="008569E7" w14:paraId="0A782CA4" w14:textId="77777777" w:rsidTr="00B97533">
        <w:trPr>
          <w:trHeight w:val="647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A2F6" w14:textId="45255FD1" w:rsidR="0006768C" w:rsidRPr="008569E7" w:rsidRDefault="0006768C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Louis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74E1" w14:textId="4D3D2DEA" w:rsidR="0006768C" w:rsidRPr="008569E7" w:rsidRDefault="0006768C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eni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E0CF" w14:textId="49B3A5A5" w:rsidR="0006768C" w:rsidRPr="008569E7" w:rsidRDefault="0006768C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 University of Manchester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55D0" w14:textId="2E80A6FE" w:rsidR="0006768C" w:rsidRPr="008569E7" w:rsidRDefault="0006768C" w:rsidP="00FA719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usicians &amp; Mobiles: exploring connectivity in musical worlds in the Western Isles of Scotland (co-present</w:t>
            </w:r>
            <w:r w:rsidR="00FA7190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ed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with Ruth Wilson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0CFE" w14:textId="479BC97F" w:rsidR="0006768C" w:rsidRPr="008569E7" w:rsidRDefault="00E6208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3</w:t>
            </w:r>
          </w:p>
        </w:tc>
      </w:tr>
      <w:tr w:rsidR="00B97533" w:rsidRPr="008569E7" w14:paraId="0EDE3B8A" w14:textId="77777777" w:rsidTr="00B97533">
        <w:trPr>
          <w:trHeight w:val="53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4468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Anne Scott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2F28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oerensen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0897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Southern Denmark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7AC0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Outreach policies, participation and cultural valu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CED2" w14:textId="3E8DEFBE" w:rsidR="00103E00" w:rsidRPr="008569E7" w:rsidRDefault="00A0295D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0</w:t>
            </w:r>
          </w:p>
        </w:tc>
      </w:tr>
      <w:tr w:rsidR="00B97533" w:rsidRPr="008569E7" w14:paraId="4B432B79" w14:textId="77777777" w:rsidTr="00B97533">
        <w:trPr>
          <w:trHeight w:val="449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CA29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Joe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8D78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ulliv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F0C3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Royal Air Force Museum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3D37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ultural Partnerships in an Isolated Community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0853" w14:textId="1B054DEB" w:rsidR="00103E00" w:rsidRPr="008569E7" w:rsidRDefault="00E62089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4</w:t>
            </w:r>
          </w:p>
        </w:tc>
      </w:tr>
      <w:tr w:rsidR="00B97533" w:rsidRPr="008569E7" w14:paraId="3CA09013" w14:textId="77777777" w:rsidTr="00B97533">
        <w:trPr>
          <w:trHeight w:val="836"/>
        </w:trPr>
        <w:tc>
          <w:tcPr>
            <w:tcW w:w="1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14E8" w14:textId="77777777" w:rsidR="00AF4010" w:rsidRPr="008569E7" w:rsidRDefault="00AF401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Mark</w:t>
            </w:r>
          </w:p>
        </w:tc>
        <w:tc>
          <w:tcPr>
            <w:tcW w:w="18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E497" w14:textId="77777777" w:rsidR="00AF4010" w:rsidRPr="008569E7" w:rsidRDefault="00AF401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Taylor</w:t>
            </w:r>
          </w:p>
        </w:tc>
        <w:tc>
          <w:tcPr>
            <w:tcW w:w="27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6CAB" w14:textId="77777777" w:rsidR="00AF4010" w:rsidRPr="008569E7" w:rsidRDefault="00AF401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Sheffield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A0AF" w14:textId="4B2385E8" w:rsidR="00AF4010" w:rsidRPr="008569E7" w:rsidRDefault="00AF4010" w:rsidP="00FA719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Cultural Values, Imagined Community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&amp;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Cultural Backlash: Value Divergence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&amp;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Social Closure among British Creative Workers (co-present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ed with Siobhan McAndrew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&amp;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Dave O’Brien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14C4" w14:textId="0BB788BC" w:rsidR="00AF4010" w:rsidRPr="008569E7" w:rsidRDefault="00AF401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3</w:t>
            </w:r>
          </w:p>
        </w:tc>
      </w:tr>
      <w:tr w:rsidR="00B97533" w:rsidRPr="008569E7" w14:paraId="1BB6E330" w14:textId="77777777" w:rsidTr="00B97533">
        <w:trPr>
          <w:trHeight w:val="755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9399" w14:textId="77777777" w:rsidR="00AF4010" w:rsidRPr="008569E7" w:rsidRDefault="00AF401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1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49B2" w14:textId="77777777" w:rsidR="00AF4010" w:rsidRPr="008569E7" w:rsidRDefault="00AF401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07D6" w14:textId="77777777" w:rsidR="00AF4010" w:rsidRPr="008569E7" w:rsidRDefault="00AF401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4BE0" w14:textId="75FE8081" w:rsidR="00AF4010" w:rsidRPr="008569E7" w:rsidRDefault="00AF4010" w:rsidP="00AF401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034C9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>Cultural Engagement and the Economic Performance of the Cultural and Creative Industries: An occupational critique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co-present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ed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with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Peter Campbell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&amp;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Dave O’Brien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8D84" w14:textId="57CD25A9" w:rsidR="00AF4010" w:rsidRPr="008569E7" w:rsidRDefault="00AF401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6</w:t>
            </w:r>
          </w:p>
        </w:tc>
      </w:tr>
      <w:tr w:rsidR="00B97533" w:rsidRPr="008569E7" w14:paraId="166A743B" w14:textId="77777777" w:rsidTr="00B97533">
        <w:trPr>
          <w:trHeight w:val="701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4E6F" w14:textId="67124D11" w:rsidR="002C7B8C" w:rsidRPr="008569E7" w:rsidRDefault="002C7B8C" w:rsidP="0014759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lastRenderedPageBreak/>
              <w:t>Peter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DD2D" w14:textId="4014551F" w:rsidR="002C7B8C" w:rsidRPr="008569E7" w:rsidRDefault="002C7B8C" w:rsidP="0014759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6852A8">
              <w:t>Totterdell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F3EB" w14:textId="77777777" w:rsidR="002C7B8C" w:rsidRPr="008569E7" w:rsidRDefault="002C7B8C" w:rsidP="0014759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Sheffield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5FC7" w14:textId="77777777" w:rsidR="002C7B8C" w:rsidRPr="008569E7" w:rsidRDefault="002C7B8C" w:rsidP="0014759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Investigating the Association Between People’s Everyday Encounters with Art and their Psychological Well-Being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343A" w14:textId="77777777" w:rsidR="002C7B8C" w:rsidRPr="008569E7" w:rsidRDefault="002C7B8C" w:rsidP="0014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2</w:t>
            </w:r>
          </w:p>
        </w:tc>
      </w:tr>
      <w:tr w:rsidR="00B97533" w:rsidRPr="008569E7" w14:paraId="7B0045A6" w14:textId="77777777" w:rsidTr="00B97533">
        <w:trPr>
          <w:trHeight w:val="773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93AB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Ruth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F291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Webb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90CC" w14:textId="55FD890B" w:rsidR="00103E00" w:rsidRPr="008569E7" w:rsidRDefault="00924024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</w:t>
            </w:r>
            <w:r w:rsidR="00103E00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s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i</w:t>
            </w:r>
            <w:r w:rsidR="00103E00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ty of Leicester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C013" w14:textId="63944CAB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derstanding the impact of legal migrant status upon participation, identity work and the everyday home-making practices of migrant, refugee and asylum-seeking women</w:t>
            </w:r>
            <w:r w:rsidR="0006768C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43D7" w14:textId="45E1B0CA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</w:t>
            </w:r>
            <w:r w:rsidR="006B498E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8</w:t>
            </w:r>
          </w:p>
        </w:tc>
      </w:tr>
      <w:tr w:rsidR="00B97533" w:rsidRPr="008569E7" w14:paraId="023A7DC7" w14:textId="77777777" w:rsidTr="00B97533">
        <w:trPr>
          <w:trHeight w:val="746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AA27" w14:textId="151BE570" w:rsidR="00F64389" w:rsidRPr="008569E7" w:rsidRDefault="00F6438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Ruth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7E45" w14:textId="7E369C82" w:rsidR="00F64389" w:rsidRPr="008569E7" w:rsidRDefault="00F6438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Wilso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10AE" w14:textId="0D97BEA5" w:rsidR="00F64389" w:rsidRPr="008569E7" w:rsidRDefault="00F6438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 </w:t>
            </w:r>
            <w:r w:rsidR="00243E93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Aberdeen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C78B" w14:textId="31FFBB98" w:rsidR="00F64389" w:rsidRPr="008569E7" w:rsidRDefault="00F64389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Musicians &amp; Mobiles: exploring connectivity in musical worlds in the Western </w:t>
            </w:r>
            <w:r w:rsidR="00FA7190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Isles of Scotland (co-presented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with Louise Senior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DB4A" w14:textId="0554B636" w:rsidR="00F64389" w:rsidRPr="008569E7" w:rsidRDefault="005A7D7B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13</w:t>
            </w:r>
          </w:p>
        </w:tc>
      </w:tr>
      <w:tr w:rsidR="00B97533" w:rsidRPr="008569E7" w14:paraId="245FB729" w14:textId="77777777" w:rsidTr="00B97533">
        <w:trPr>
          <w:trHeight w:val="728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9361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Trish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EA26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Win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7BA9" w14:textId="77777777" w:rsidR="00103E00" w:rsidRPr="008569E7" w:rsidRDefault="00103E00" w:rsidP="008569E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University of Sunderland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E3A7" w14:textId="1998C23D" w:rsidR="00103E00" w:rsidRPr="008569E7" w:rsidRDefault="00103E00" w:rsidP="00FA719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Participation, identities and Power: Mapping Culture </w:t>
            </w:r>
            <w:r w:rsidR="00FA7190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in North Sunderland (co-presented</w:t>
            </w: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 xml:space="preserve"> with Caroline Mitchell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4EAA" w14:textId="7E481151" w:rsidR="00103E00" w:rsidRPr="008569E7" w:rsidRDefault="00103E00" w:rsidP="00486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0</w:t>
            </w:r>
            <w:r w:rsidR="006B498E" w:rsidRPr="008569E7">
              <w:rPr>
                <w:rFonts w:eastAsia="Times New Roman" w:cs="Times New Roman"/>
                <w:color w:val="000000"/>
                <w:sz w:val="21"/>
                <w:szCs w:val="21"/>
                <w:lang w:val="en-US" w:eastAsia="en-US"/>
              </w:rPr>
              <w:t>8</w:t>
            </w:r>
          </w:p>
        </w:tc>
      </w:tr>
    </w:tbl>
    <w:p w14:paraId="4DDE697C" w14:textId="77777777" w:rsidR="00BB1A9B" w:rsidRPr="00AA58A1" w:rsidRDefault="00BB1A9B">
      <w:pPr>
        <w:rPr>
          <w:sz w:val="20"/>
          <w:szCs w:val="20"/>
        </w:rPr>
      </w:pPr>
    </w:p>
    <w:sectPr w:rsidR="00BB1A9B" w:rsidRPr="00AA58A1" w:rsidSect="00F5579D">
      <w:footerReference w:type="even" r:id="rId9"/>
      <w:footerReference w:type="default" r:id="rId10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3D743" w14:textId="77777777" w:rsidR="002D2648" w:rsidRDefault="002D2648" w:rsidP="00991B16">
      <w:pPr>
        <w:spacing w:after="0" w:line="240" w:lineRule="auto"/>
      </w:pPr>
      <w:r>
        <w:separator/>
      </w:r>
    </w:p>
  </w:endnote>
  <w:endnote w:type="continuationSeparator" w:id="0">
    <w:p w14:paraId="55340365" w14:textId="77777777" w:rsidR="002D2648" w:rsidRDefault="002D2648" w:rsidP="0099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EFE22" w14:textId="77777777" w:rsidR="002D2648" w:rsidRDefault="002D2648" w:rsidP="00E3420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73274" w14:textId="77777777" w:rsidR="002D2648" w:rsidRDefault="002D2648" w:rsidP="003318D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B3815" w14:textId="0C427FC8" w:rsidR="002D2648" w:rsidRDefault="002D2648" w:rsidP="003318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2805B" w14:textId="77777777" w:rsidR="002D2648" w:rsidRDefault="002D2648" w:rsidP="00991B16">
      <w:pPr>
        <w:spacing w:after="0" w:line="240" w:lineRule="auto"/>
      </w:pPr>
      <w:r>
        <w:separator/>
      </w:r>
    </w:p>
  </w:footnote>
  <w:footnote w:type="continuationSeparator" w:id="0">
    <w:p w14:paraId="4AAE03E6" w14:textId="77777777" w:rsidR="002D2648" w:rsidRDefault="002D2648" w:rsidP="0099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6C1"/>
    <w:multiLevelType w:val="hybridMultilevel"/>
    <w:tmpl w:val="9B3CC09E"/>
    <w:lvl w:ilvl="0" w:tplc="7C1846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3E8B"/>
    <w:multiLevelType w:val="hybridMultilevel"/>
    <w:tmpl w:val="28BC080A"/>
    <w:lvl w:ilvl="0" w:tplc="4D7C10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D3D08"/>
    <w:multiLevelType w:val="hybridMultilevel"/>
    <w:tmpl w:val="7E888F66"/>
    <w:lvl w:ilvl="0" w:tplc="ADDC56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2404A"/>
    <w:multiLevelType w:val="hybridMultilevel"/>
    <w:tmpl w:val="82AEE9C0"/>
    <w:lvl w:ilvl="0" w:tplc="0E8445F6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E3B7E1C"/>
    <w:multiLevelType w:val="hybridMultilevel"/>
    <w:tmpl w:val="DA5C83D2"/>
    <w:lvl w:ilvl="0" w:tplc="76A408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82"/>
    <w:rsid w:val="00011FB0"/>
    <w:rsid w:val="00021943"/>
    <w:rsid w:val="000222C3"/>
    <w:rsid w:val="000347E2"/>
    <w:rsid w:val="00034C94"/>
    <w:rsid w:val="0003713B"/>
    <w:rsid w:val="000627C5"/>
    <w:rsid w:val="0006768C"/>
    <w:rsid w:val="00083A7D"/>
    <w:rsid w:val="00095939"/>
    <w:rsid w:val="000A32DA"/>
    <w:rsid w:val="000A3AE0"/>
    <w:rsid w:val="000B097E"/>
    <w:rsid w:val="000B5C9B"/>
    <w:rsid w:val="000B6851"/>
    <w:rsid w:val="000E45DE"/>
    <w:rsid w:val="000E4D12"/>
    <w:rsid w:val="000F5551"/>
    <w:rsid w:val="00103E00"/>
    <w:rsid w:val="00103F41"/>
    <w:rsid w:val="00111E1F"/>
    <w:rsid w:val="00112645"/>
    <w:rsid w:val="001128C4"/>
    <w:rsid w:val="00122DB6"/>
    <w:rsid w:val="0013388D"/>
    <w:rsid w:val="00135200"/>
    <w:rsid w:val="00135B30"/>
    <w:rsid w:val="00140A2E"/>
    <w:rsid w:val="00141471"/>
    <w:rsid w:val="00147597"/>
    <w:rsid w:val="00160AEF"/>
    <w:rsid w:val="001701CF"/>
    <w:rsid w:val="001925F9"/>
    <w:rsid w:val="001A0F51"/>
    <w:rsid w:val="001A6E6D"/>
    <w:rsid w:val="001C5CD1"/>
    <w:rsid w:val="001E1A94"/>
    <w:rsid w:val="002022AE"/>
    <w:rsid w:val="002052FE"/>
    <w:rsid w:val="002127EC"/>
    <w:rsid w:val="00217559"/>
    <w:rsid w:val="002208B6"/>
    <w:rsid w:val="00243E93"/>
    <w:rsid w:val="002444CF"/>
    <w:rsid w:val="00256500"/>
    <w:rsid w:val="002631D0"/>
    <w:rsid w:val="00276529"/>
    <w:rsid w:val="002820FA"/>
    <w:rsid w:val="002B5792"/>
    <w:rsid w:val="002C7B8C"/>
    <w:rsid w:val="002D018B"/>
    <w:rsid w:val="002D2648"/>
    <w:rsid w:val="002D34D5"/>
    <w:rsid w:val="00317382"/>
    <w:rsid w:val="00323DC8"/>
    <w:rsid w:val="003318D3"/>
    <w:rsid w:val="00363613"/>
    <w:rsid w:val="00367A0F"/>
    <w:rsid w:val="00385173"/>
    <w:rsid w:val="00386A35"/>
    <w:rsid w:val="003959F3"/>
    <w:rsid w:val="003C1EA5"/>
    <w:rsid w:val="003C6363"/>
    <w:rsid w:val="003C6AC4"/>
    <w:rsid w:val="003C70FC"/>
    <w:rsid w:val="003D2222"/>
    <w:rsid w:val="00406BB1"/>
    <w:rsid w:val="004166C4"/>
    <w:rsid w:val="00440FE8"/>
    <w:rsid w:val="00486379"/>
    <w:rsid w:val="00492405"/>
    <w:rsid w:val="00504AB2"/>
    <w:rsid w:val="00520180"/>
    <w:rsid w:val="005521C1"/>
    <w:rsid w:val="00554645"/>
    <w:rsid w:val="00565AB8"/>
    <w:rsid w:val="00567BC2"/>
    <w:rsid w:val="005A5875"/>
    <w:rsid w:val="005A7D7B"/>
    <w:rsid w:val="005B029E"/>
    <w:rsid w:val="005C037E"/>
    <w:rsid w:val="005C4C69"/>
    <w:rsid w:val="0060273B"/>
    <w:rsid w:val="006251FA"/>
    <w:rsid w:val="006253E9"/>
    <w:rsid w:val="00642201"/>
    <w:rsid w:val="00644F50"/>
    <w:rsid w:val="006611E5"/>
    <w:rsid w:val="0066303E"/>
    <w:rsid w:val="0067079A"/>
    <w:rsid w:val="006B32CF"/>
    <w:rsid w:val="006B498E"/>
    <w:rsid w:val="006C28FA"/>
    <w:rsid w:val="006D7179"/>
    <w:rsid w:val="007008D8"/>
    <w:rsid w:val="0071192E"/>
    <w:rsid w:val="007272A2"/>
    <w:rsid w:val="00732AC5"/>
    <w:rsid w:val="00746104"/>
    <w:rsid w:val="00746875"/>
    <w:rsid w:val="00772326"/>
    <w:rsid w:val="00790DF1"/>
    <w:rsid w:val="00793F3A"/>
    <w:rsid w:val="007A4F3A"/>
    <w:rsid w:val="007B5F09"/>
    <w:rsid w:val="007D0944"/>
    <w:rsid w:val="007F18ED"/>
    <w:rsid w:val="008442CD"/>
    <w:rsid w:val="008569E7"/>
    <w:rsid w:val="0086242F"/>
    <w:rsid w:val="00872C02"/>
    <w:rsid w:val="0089545B"/>
    <w:rsid w:val="008C0ABC"/>
    <w:rsid w:val="008D15B9"/>
    <w:rsid w:val="008D5FFB"/>
    <w:rsid w:val="008E2956"/>
    <w:rsid w:val="008E392B"/>
    <w:rsid w:val="008F566E"/>
    <w:rsid w:val="00915587"/>
    <w:rsid w:val="00920770"/>
    <w:rsid w:val="00924024"/>
    <w:rsid w:val="0094018C"/>
    <w:rsid w:val="00977866"/>
    <w:rsid w:val="00991B16"/>
    <w:rsid w:val="00992B2A"/>
    <w:rsid w:val="00994EEC"/>
    <w:rsid w:val="00996655"/>
    <w:rsid w:val="009B6C82"/>
    <w:rsid w:val="009C5008"/>
    <w:rsid w:val="009D2FAA"/>
    <w:rsid w:val="009F0D05"/>
    <w:rsid w:val="00A0295D"/>
    <w:rsid w:val="00A21B52"/>
    <w:rsid w:val="00A2633A"/>
    <w:rsid w:val="00A45228"/>
    <w:rsid w:val="00A45597"/>
    <w:rsid w:val="00A66653"/>
    <w:rsid w:val="00A852F7"/>
    <w:rsid w:val="00A93248"/>
    <w:rsid w:val="00AA1640"/>
    <w:rsid w:val="00AA58A1"/>
    <w:rsid w:val="00AC0E92"/>
    <w:rsid w:val="00AC36BF"/>
    <w:rsid w:val="00AF4010"/>
    <w:rsid w:val="00AF54D8"/>
    <w:rsid w:val="00B011C4"/>
    <w:rsid w:val="00B10105"/>
    <w:rsid w:val="00B101B5"/>
    <w:rsid w:val="00B137FD"/>
    <w:rsid w:val="00B15B95"/>
    <w:rsid w:val="00B405EA"/>
    <w:rsid w:val="00B418F4"/>
    <w:rsid w:val="00B53805"/>
    <w:rsid w:val="00B92338"/>
    <w:rsid w:val="00B947FC"/>
    <w:rsid w:val="00B97533"/>
    <w:rsid w:val="00BA7F59"/>
    <w:rsid w:val="00BB1A9B"/>
    <w:rsid w:val="00BC28EB"/>
    <w:rsid w:val="00BC45F6"/>
    <w:rsid w:val="00BD25EE"/>
    <w:rsid w:val="00BF2E03"/>
    <w:rsid w:val="00C113C2"/>
    <w:rsid w:val="00C114C2"/>
    <w:rsid w:val="00C27378"/>
    <w:rsid w:val="00C62EC1"/>
    <w:rsid w:val="00C7379B"/>
    <w:rsid w:val="00C756CF"/>
    <w:rsid w:val="00C83CA4"/>
    <w:rsid w:val="00C8743D"/>
    <w:rsid w:val="00C91D4D"/>
    <w:rsid w:val="00C96828"/>
    <w:rsid w:val="00CC2D7E"/>
    <w:rsid w:val="00CD022D"/>
    <w:rsid w:val="00CD08C9"/>
    <w:rsid w:val="00CF7F89"/>
    <w:rsid w:val="00D335CD"/>
    <w:rsid w:val="00D4124A"/>
    <w:rsid w:val="00D50489"/>
    <w:rsid w:val="00D745EE"/>
    <w:rsid w:val="00D75E30"/>
    <w:rsid w:val="00D80DA1"/>
    <w:rsid w:val="00D8686E"/>
    <w:rsid w:val="00D92CC1"/>
    <w:rsid w:val="00D97EF5"/>
    <w:rsid w:val="00DA772E"/>
    <w:rsid w:val="00DB7977"/>
    <w:rsid w:val="00DE10C8"/>
    <w:rsid w:val="00E037E5"/>
    <w:rsid w:val="00E148A5"/>
    <w:rsid w:val="00E173F3"/>
    <w:rsid w:val="00E2071B"/>
    <w:rsid w:val="00E26011"/>
    <w:rsid w:val="00E34202"/>
    <w:rsid w:val="00E471C1"/>
    <w:rsid w:val="00E602FD"/>
    <w:rsid w:val="00E604F2"/>
    <w:rsid w:val="00E62089"/>
    <w:rsid w:val="00E74246"/>
    <w:rsid w:val="00E97896"/>
    <w:rsid w:val="00EA693B"/>
    <w:rsid w:val="00EC6119"/>
    <w:rsid w:val="00ED7246"/>
    <w:rsid w:val="00F24CD6"/>
    <w:rsid w:val="00F30274"/>
    <w:rsid w:val="00F41B7D"/>
    <w:rsid w:val="00F5579D"/>
    <w:rsid w:val="00F64389"/>
    <w:rsid w:val="00F67F8A"/>
    <w:rsid w:val="00F824FA"/>
    <w:rsid w:val="00F91930"/>
    <w:rsid w:val="00FA1372"/>
    <w:rsid w:val="00FA7190"/>
    <w:rsid w:val="00FE664D"/>
    <w:rsid w:val="00FE6AA1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A2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1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B16"/>
  </w:style>
  <w:style w:type="paragraph" w:styleId="Footer">
    <w:name w:val="footer"/>
    <w:basedOn w:val="Normal"/>
    <w:link w:val="FooterChar"/>
    <w:uiPriority w:val="99"/>
    <w:unhideWhenUsed/>
    <w:rsid w:val="00991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B16"/>
  </w:style>
  <w:style w:type="character" w:styleId="CommentReference">
    <w:name w:val="annotation reference"/>
    <w:basedOn w:val="DefaultParagraphFont"/>
    <w:uiPriority w:val="99"/>
    <w:semiHidden/>
    <w:unhideWhenUsed/>
    <w:rsid w:val="003C6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AC4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31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1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B16"/>
  </w:style>
  <w:style w:type="paragraph" w:styleId="Footer">
    <w:name w:val="footer"/>
    <w:basedOn w:val="Normal"/>
    <w:link w:val="FooterChar"/>
    <w:uiPriority w:val="99"/>
    <w:unhideWhenUsed/>
    <w:rsid w:val="00991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B16"/>
  </w:style>
  <w:style w:type="character" w:styleId="CommentReference">
    <w:name w:val="annotation reference"/>
    <w:basedOn w:val="DefaultParagraphFont"/>
    <w:uiPriority w:val="99"/>
    <w:semiHidden/>
    <w:unhideWhenUsed/>
    <w:rsid w:val="003C6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AC4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C613-4976-4B64-BB28-EC47E7EB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yde</dc:creator>
  <cp:lastModifiedBy>Charlene Linton</cp:lastModifiedBy>
  <cp:revision>4</cp:revision>
  <cp:lastPrinted>2018-05-08T12:57:00Z</cp:lastPrinted>
  <dcterms:created xsi:type="dcterms:W3CDTF">2018-05-15T12:31:00Z</dcterms:created>
  <dcterms:modified xsi:type="dcterms:W3CDTF">2018-05-15T12:59:00Z</dcterms:modified>
</cp:coreProperties>
</file>